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9B" w:rsidRDefault="00457B9B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ันทึกรายงานการประชุมสภา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775CEA" w:rsidRPr="004F08A0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 สมัยที่ </w:t>
      </w:r>
      <w:r w:rsidR="00AF10F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2566 (ครั้งที่ 1 )</w:t>
      </w:r>
    </w:p>
    <w:p w:rsidR="00775CEA" w:rsidRPr="00227AC3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15   </w:t>
      </w:r>
      <w:r w:rsidR="00F843CE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2566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775CEA" w:rsidRPr="00491D9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775CEA" w:rsidRPr="00A9563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35"/>
        <w:gridCol w:w="2410"/>
        <w:gridCol w:w="2410"/>
        <w:gridCol w:w="1417"/>
      </w:tblGrid>
      <w:tr w:rsidR="00775CEA" w:rsidRPr="00966FA8" w:rsidTr="00503B5D">
        <w:tc>
          <w:tcPr>
            <w:tcW w:w="709" w:type="dxa"/>
          </w:tcPr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10" w:type="dxa"/>
          </w:tcPr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5CEA" w:rsidRPr="00966FA8" w:rsidTr="00503B5D">
        <w:trPr>
          <w:trHeight w:val="8034"/>
        </w:trPr>
        <w:tc>
          <w:tcPr>
            <w:tcW w:w="709" w:type="dxa"/>
          </w:tcPr>
          <w:p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775CEA" w:rsidRDefault="00775CEA" w:rsidP="00F05A57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775CEA" w:rsidRPr="00B86A43" w:rsidRDefault="00775CEA" w:rsidP="00F05A57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7D05D6" w:rsidRDefault="007D05D6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D05D6" w:rsidRPr="00966FA8" w:rsidRDefault="007D05D6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775CEA" w:rsidRPr="00966FA8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775CEA" w:rsidRPr="001E1193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775CEA" w:rsidRPr="00F31451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14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:rsidR="00775CEA" w:rsidRPr="00CC7329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:rsidR="00775CEA" w:rsidRDefault="007D05D6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7D05D6" w:rsidRDefault="007D05D6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  ชูเกื้อ</w:t>
            </w:r>
          </w:p>
          <w:p w:rsidR="007D05D6" w:rsidRPr="00966FA8" w:rsidRDefault="007D05D6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าร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ชยเดช</w:t>
            </w:r>
          </w:p>
        </w:tc>
        <w:tc>
          <w:tcPr>
            <w:tcW w:w="2410" w:type="dxa"/>
          </w:tcPr>
          <w:p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EA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  <w:p w:rsidR="00775CEA" w:rsidRDefault="007D05D6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7D05D6" w:rsidRDefault="007D05D6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 กองช่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7D05D6" w:rsidRPr="00966FA8" w:rsidRDefault="007D05D6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410" w:type="dxa"/>
          </w:tcPr>
          <w:p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:rsidR="00775CEA" w:rsidRDefault="00775CEA" w:rsidP="00F05A5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775CEA" w:rsidRDefault="0094123F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775CEA" w:rsidRDefault="0094123F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775CEA" w:rsidRDefault="007D05D6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7D05D6" w:rsidRDefault="007D05D6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  ชูเกื้อ</w:t>
            </w:r>
          </w:p>
          <w:p w:rsidR="007D05D6" w:rsidRDefault="007D05D6" w:rsidP="00F05A5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ชยเดช</w:t>
            </w:r>
          </w:p>
          <w:p w:rsidR="00897B20" w:rsidRPr="00966FA8" w:rsidRDefault="00897B20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CEA" w:rsidRPr="00287D2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75CEA" w:rsidRPr="00F24461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75CEA" w:rsidRDefault="0094123F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กิจ</w:t>
            </w:r>
          </w:p>
          <w:p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75CEA" w:rsidRDefault="0094123F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่วย</w:t>
            </w:r>
          </w:p>
          <w:p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75CEA" w:rsidRPr="00D20055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598F" w:rsidRDefault="0086598F" w:rsidP="00775CEA">
      <w:pPr>
        <w:spacing w:after="12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5CEA" w:rsidRPr="007749F6" w:rsidRDefault="00775CEA" w:rsidP="00775CEA">
      <w:pPr>
        <w:spacing w:after="1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775CEA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1</w:t>
      </w:r>
      <w:r w:rsidR="00457B9B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8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775CEA" w:rsidRPr="001C3065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:rsidR="00775CEA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ฯ (นายถาวร  ยอดกลิ่น) ขึ้นทำหน้าที่เป็นประธานในที่ประชุม ประธานฯ  กล่าวเปิดสมัยการประชุมสภา สมัยสามัญ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6 และดำเนินการประชุมต่อไปตามระเบียบวาระดังต่อไปนี้</w:t>
      </w:r>
    </w:p>
    <w:p w:rsidR="00775CEA" w:rsidRPr="00362C00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:rsidR="00775CEA" w:rsidRPr="00362C00" w:rsidRDefault="00775CE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C00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:rsidR="00775CEA" w:rsidRPr="000E484C" w:rsidRDefault="00775CEA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CC12A3" w:rsidRDefault="00CC12A3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และผู้เข้าร่วมประชุมทุกท่านครับ วันนี้ประธานมีเรื่อง</w:t>
      </w:r>
    </w:p>
    <w:p w:rsidR="00B46777" w:rsidRDefault="00B4677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ab/>
      </w:r>
      <w:r w:rsidR="00CC12A3">
        <w:rPr>
          <w:rFonts w:ascii="TH SarabunIT๙" w:hAnsi="TH SarabunIT๙" w:cs="TH SarabunIT๙" w:hint="cs"/>
          <w:sz w:val="32"/>
          <w:szCs w:val="32"/>
          <w:cs/>
        </w:rPr>
        <w:tab/>
        <w:t>จะ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ทราบ เรื่องหนึ่งครับ คือเรื่องการโอน(ย้าย) พนักงาน</w:t>
      </w:r>
    </w:p>
    <w:p w:rsidR="00775CEA" w:rsidRDefault="00B46777" w:rsidP="00723466">
      <w:pPr>
        <w:tabs>
          <w:tab w:val="left" w:pos="0"/>
        </w:tabs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ท้องถิ่น</w:t>
      </w:r>
      <w:r w:rsidR="00920D3C">
        <w:rPr>
          <w:rFonts w:ascii="TH SarabunIT๙" w:hAnsi="TH SarabunIT๙" w:cs="TH SarabunIT๙"/>
          <w:sz w:val="32"/>
          <w:szCs w:val="32"/>
        </w:rPr>
        <w:t xml:space="preserve"> </w:t>
      </w:r>
      <w:r w:rsidR="00920D3C">
        <w:rPr>
          <w:rFonts w:ascii="TH SarabunIT๙" w:hAnsi="TH SarabunIT๙" w:cs="TH SarabunIT๙" w:hint="cs"/>
          <w:sz w:val="32"/>
          <w:szCs w:val="32"/>
          <w:cs/>
        </w:rPr>
        <w:t xml:space="preserve">โดยท่านนายกฯ ได้ลงนามในคำสั่งโอน (ย้าย) พนักงานส่วนตำบล จำนวน 1 ราย คือรายของนายณรงค์ฤทธิ์ </w:t>
      </w:r>
      <w:proofErr w:type="spellStart"/>
      <w:r w:rsidR="00920D3C">
        <w:rPr>
          <w:rFonts w:ascii="TH SarabunIT๙" w:hAnsi="TH SarabunIT๙" w:cs="TH SarabunIT๙" w:hint="cs"/>
          <w:sz w:val="32"/>
          <w:szCs w:val="32"/>
          <w:cs/>
        </w:rPr>
        <w:t>เจ้</w:t>
      </w:r>
      <w:proofErr w:type="spellEnd"/>
      <w:r w:rsidR="00920D3C">
        <w:rPr>
          <w:rFonts w:ascii="TH SarabunIT๙" w:hAnsi="TH SarabunIT๙" w:cs="TH SarabunIT๙" w:hint="cs"/>
          <w:sz w:val="32"/>
          <w:szCs w:val="32"/>
          <w:cs/>
        </w:rPr>
        <w:t>หนูด้วง ตำแหน่งนักวิชาการตรวจสอบภายใน สังกัดองค์การบริหารส่วนตำบล</w:t>
      </w:r>
      <w:proofErr w:type="spellStart"/>
      <w:r w:rsidR="00920D3C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920D3C">
        <w:rPr>
          <w:rFonts w:ascii="TH SarabunIT๙" w:hAnsi="TH SarabunIT๙" w:cs="TH SarabunIT๙" w:hint="cs"/>
          <w:sz w:val="32"/>
          <w:szCs w:val="32"/>
          <w:cs/>
        </w:rPr>
        <w:t xml:space="preserve"> โอนไปรับตำแหน่งใหม่ ณ สำนักงานเทศบาลตำบลหนองพ้อ และผ่านความเห็นชอบจากคณะกรรมการพนักงานส่วนตำบลจังหวัดพัทลุงแล้ว โดย</w:t>
      </w:r>
      <w:r w:rsidR="00723466">
        <w:rPr>
          <w:rFonts w:ascii="TH SarabunIT๙" w:hAnsi="TH SarabunIT๙" w:cs="TH SarabunIT๙" w:hint="cs"/>
          <w:sz w:val="32"/>
          <w:szCs w:val="32"/>
          <w:cs/>
        </w:rPr>
        <w:t>มีผลบังคับตั้งแต่วันที่ 15 พ</w:t>
      </w:r>
      <w:r w:rsidR="00723466">
        <w:rPr>
          <w:rFonts w:ascii="TH SarabunIT๙" w:hAnsi="TH SarabunIT๙" w:cs="TH SarabunIT๙" w:hint="cs"/>
          <w:caps/>
          <w:sz w:val="32"/>
          <w:szCs w:val="32"/>
          <w:cs/>
        </w:rPr>
        <w:t>ฤษภาคม 2566 เป็นต้นไป</w:t>
      </w:r>
    </w:p>
    <w:p w:rsidR="00D01DE5" w:rsidRDefault="00D01DE5" w:rsidP="00723466">
      <w:pPr>
        <w:tabs>
          <w:tab w:val="left" w:pos="0"/>
        </w:tabs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ฯลฯ</w:t>
      </w:r>
    </w:p>
    <w:p w:rsidR="00775CEA" w:rsidRPr="00C17A5D" w:rsidRDefault="00775CE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- เรื่องรับรองรายงานการประชุม (</w:t>
      </w:r>
      <w:r w:rsidR="00830E3E">
        <w:rPr>
          <w:rFonts w:ascii="TH SarabunIT๙" w:hAnsi="TH SarabunIT๙" w:cs="TH SarabunIT๙" w:hint="cs"/>
          <w:sz w:val="32"/>
          <w:szCs w:val="32"/>
          <w:u w:val="single"/>
          <w:cs/>
        </w:rPr>
        <w:t>สมัยสามัญ</w:t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มัยที่ </w:t>
      </w:r>
      <w:r w:rsidR="00830E3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 ประจำปี 2566 </w:t>
      </w:r>
    </w:p>
    <w:p w:rsidR="00775CEA" w:rsidRDefault="00775CE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E3E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1</w:t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775CEA" w:rsidRPr="00F750E8" w:rsidRDefault="00775CEA" w:rsidP="00775CEA">
      <w:pPr>
        <w:tabs>
          <w:tab w:val="left" w:pos="0"/>
        </w:tabs>
        <w:rPr>
          <w:rFonts w:ascii="TH SarabunIT๙" w:hAnsi="TH SarabunIT๙" w:cs="TH SarabunIT๙"/>
          <w:sz w:val="12"/>
          <w:szCs w:val="12"/>
          <w:u w:val="single"/>
          <w:cs/>
        </w:rPr>
      </w:pPr>
    </w:p>
    <w:p w:rsidR="00E1765B" w:rsidRDefault="00775CEA" w:rsidP="00D01DE5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1DE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30E3E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การบริหารส่วนตำบล</w:t>
      </w:r>
      <w:proofErr w:type="spellStart"/>
      <w:r w:rsidR="00830E3E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B61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E3E">
        <w:rPr>
          <w:rFonts w:ascii="TH SarabunIT๙" w:hAnsi="TH SarabunIT๙" w:cs="TH SarabunIT๙" w:hint="cs"/>
          <w:sz w:val="32"/>
          <w:szCs w:val="32"/>
          <w:cs/>
        </w:rPr>
        <w:t xml:space="preserve">ครั้งล่าสุด </w:t>
      </w:r>
    </w:p>
    <w:p w:rsidR="009623CC" w:rsidRDefault="00F74863" w:rsidP="00D01DE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765B">
        <w:rPr>
          <w:rFonts w:ascii="TH SarabunIT๙" w:hAnsi="TH SarabunIT๙" w:cs="TH SarabunIT๙" w:hint="cs"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ได้จัด</w:t>
      </w:r>
      <w:r w:rsidR="009623CC">
        <w:rPr>
          <w:rFonts w:ascii="TH SarabunIT๙" w:hAnsi="TH SarabunIT๙" w:cs="TH SarabunIT๙" w:hint="cs"/>
          <w:sz w:val="32"/>
          <w:szCs w:val="32"/>
          <w:cs/>
        </w:rPr>
        <w:t>พิมพ์และส่งให้คณะกรรมการตรวจรายงานการประชุม</w:t>
      </w:r>
    </w:p>
    <w:p w:rsidR="00775CEA" w:rsidRDefault="009623CC" w:rsidP="00BD570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จำ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6E08AD">
        <w:rPr>
          <w:rFonts w:ascii="TH SarabunIT๙" w:hAnsi="TH SarabunIT๙" w:cs="TH SarabunIT๙" w:hint="cs"/>
          <w:sz w:val="32"/>
          <w:szCs w:val="32"/>
          <w:cs/>
        </w:rPr>
        <w:t xml:space="preserve"> ได้ทำการตรวจสอบแล้วเสร็จเรียบร้อย โอกาสนี้ ขอเชิญท่านประธานกรรมการตรวจรายงานการประชุมประจำสภา </w:t>
      </w:r>
      <w:proofErr w:type="spellStart"/>
      <w:r w:rsidR="006E08AD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E0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E08AD">
        <w:rPr>
          <w:rFonts w:ascii="TH SarabunIT๙" w:hAnsi="TH SarabunIT๙" w:cs="TH SarabunIT๙" w:hint="cs"/>
          <w:sz w:val="32"/>
          <w:szCs w:val="32"/>
          <w:cs/>
        </w:rPr>
        <w:t>ป้นแต</w:t>
      </w:r>
      <w:proofErr w:type="spellEnd"/>
      <w:r w:rsidR="006E08AD">
        <w:rPr>
          <w:rFonts w:ascii="TH SarabunIT๙" w:hAnsi="TH SarabunIT๙" w:cs="TH SarabunIT๙" w:hint="cs"/>
          <w:sz w:val="32"/>
          <w:szCs w:val="32"/>
          <w:cs/>
        </w:rPr>
        <w:t xml:space="preserve"> นายจำรัส สังข์หนู</w:t>
      </w:r>
      <w:r w:rsidR="00BD57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E08AD">
        <w:rPr>
          <w:rFonts w:ascii="TH SarabunIT๙" w:hAnsi="TH SarabunIT๙" w:cs="TH SarabunIT๙" w:hint="cs"/>
          <w:sz w:val="32"/>
          <w:szCs w:val="32"/>
          <w:cs/>
        </w:rPr>
        <w:t xml:space="preserve"> แจ้งรายงานผลการตรวจสอบต่อที่ประชุมสภาฯ เพื่อพิจารณาด้วยครับ</w:t>
      </w:r>
    </w:p>
    <w:p w:rsidR="002707C2" w:rsidRPr="002707C2" w:rsidRDefault="002707C2" w:rsidP="00BD570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BA49B2" w:rsidRDefault="00BA49B2" w:rsidP="00BD570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5702">
        <w:rPr>
          <w:rFonts w:ascii="TH SarabunIT๙" w:hAnsi="TH SarabunIT๙" w:cs="TH SarabunIT๙" w:hint="cs"/>
          <w:b/>
          <w:bCs/>
          <w:sz w:val="22"/>
          <w:szCs w:val="22"/>
          <w:cs/>
        </w:rPr>
        <w:t>ประธานกรรมการตรวจรายงานการประชุมฯ</w:t>
      </w:r>
      <w:r>
        <w:rPr>
          <w:rFonts w:ascii="TH SarabunIT๙" w:hAnsi="TH SarabunIT๙" w:cs="TH SarabunIT๙" w:hint="cs"/>
          <w:sz w:val="22"/>
          <w:szCs w:val="22"/>
          <w:cs/>
        </w:rPr>
        <w:tab/>
      </w:r>
      <w:r w:rsidRPr="00BA49B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ฯ ท่านสมาชิกฯ และท่านผู้เข้าร่วมประชุมที่เคารพ </w:t>
      </w:r>
    </w:p>
    <w:p w:rsidR="00BA49B2" w:rsidRDefault="00BA49B2" w:rsidP="00BD570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 นายจำรัส  สังข์หนู ในฐานะประธานกรรมการตรวจรายงานประชุม</w:t>
      </w:r>
    </w:p>
    <w:p w:rsidR="00BA49B2" w:rsidRDefault="00BA49B2" w:rsidP="00BD570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นัด</w:t>
      </w:r>
      <w:r w:rsidR="00174EC2">
        <w:rPr>
          <w:rFonts w:ascii="TH SarabunIT๙" w:hAnsi="TH SarabunIT๙" w:cs="TH SarabunIT๙" w:hint="cs"/>
          <w:sz w:val="32"/>
          <w:szCs w:val="32"/>
          <w:cs/>
        </w:rPr>
        <w:t xml:space="preserve">กรรมการเข้าประชุมเพื่อตรวจทบทวนการบันทึกรายงานประชุม </w:t>
      </w:r>
      <w:r w:rsidR="002707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4EC2">
        <w:rPr>
          <w:rFonts w:ascii="TH SarabunIT๙" w:hAnsi="TH SarabunIT๙" w:cs="TH SarabunIT๙" w:hint="cs"/>
          <w:sz w:val="32"/>
          <w:szCs w:val="32"/>
          <w:cs/>
        </w:rPr>
        <w:t>เมื่อวันที่ 3 มีนาคม 2566 ตั้งแต่เวลา 11.05 ถึงเวลา 11.50 น.</w:t>
      </w:r>
      <w:r w:rsidR="00EB35AF"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รายงานการประชุมสภาฯ</w:t>
      </w:r>
      <w:r w:rsidR="002707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B35AF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1 </w:t>
      </w:r>
      <w:r w:rsidR="00A51EDD">
        <w:rPr>
          <w:rFonts w:ascii="TH SarabunIT๙" w:hAnsi="TH SarabunIT๙" w:cs="TH SarabunIT๙" w:hint="cs"/>
          <w:sz w:val="32"/>
          <w:szCs w:val="32"/>
          <w:cs/>
        </w:rPr>
        <w:t>ประจำปี พ.ศ. 2566 ซึ่งในสมัยการประชุมสภาฯ สมัยดังกล่าวมีการประชุมเพียง</w:t>
      </w:r>
      <w:r w:rsidR="002707C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51EDD">
        <w:rPr>
          <w:rFonts w:ascii="TH SarabunIT๙" w:hAnsi="TH SarabunIT๙" w:cs="TH SarabunIT๙" w:hint="cs"/>
          <w:sz w:val="32"/>
          <w:szCs w:val="32"/>
          <w:cs/>
        </w:rPr>
        <w:t>ครั้งเดียว คือ การประชุม เมื่อวันที่ 15 กุมภาพันธ์ 2566 จากการตรวจทบทวนดูอย่างละเอียดแล้ว กรรมการทั้ง 3 คน</w:t>
      </w:r>
      <w:r w:rsidR="00AA7623">
        <w:rPr>
          <w:rFonts w:ascii="TH SarabunIT๙" w:hAnsi="TH SarabunIT๙" w:cs="TH SarabunIT๙" w:hint="cs"/>
          <w:sz w:val="32"/>
          <w:szCs w:val="32"/>
          <w:cs/>
        </w:rPr>
        <w:t xml:space="preserve"> มีความเห็นพ้องกันว่ารายงานการประชุมดังกล่าว มีความสมบูรณ์ในเนื้อหาสาระสำคัญครบถ้วนแล้ว จึง</w:t>
      </w:r>
      <w:r w:rsidR="00EA14F1">
        <w:rPr>
          <w:rFonts w:ascii="TH SarabunIT๙" w:hAnsi="TH SarabunIT๙" w:cs="TH SarabunIT๙" w:hint="cs"/>
          <w:sz w:val="32"/>
          <w:szCs w:val="32"/>
          <w:cs/>
        </w:rPr>
        <w:t>ไม่มีการทักท้วงเพื่อแก้ไขเพิ่มเติมแต่อย่างใดครับ</w:t>
      </w:r>
    </w:p>
    <w:p w:rsidR="0014321A" w:rsidRPr="0014321A" w:rsidRDefault="0014321A" w:rsidP="00BD570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25FCC" w:rsidRDefault="00E25FCC" w:rsidP="00D01DE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0F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3E0F0A" w:rsidRPr="003E0F0A" w:rsidRDefault="003E0F0A" w:rsidP="00D01DE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D157BB" w:rsidRDefault="00D157BB" w:rsidP="00D01DE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กรรมการฯ ได้รายงานต่อที่</w:t>
      </w:r>
      <w:r w:rsidR="00B77BF0">
        <w:rPr>
          <w:rFonts w:ascii="TH SarabunIT๙" w:hAnsi="TH SarabunIT๙" w:cs="TH SarabunIT๙" w:hint="cs"/>
          <w:sz w:val="32"/>
          <w:szCs w:val="32"/>
          <w:cs/>
        </w:rPr>
        <w:t>ประชุมแล้ว ยัง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ฯ </w:t>
      </w:r>
    </w:p>
    <w:p w:rsidR="00E25FCC" w:rsidRDefault="00D157BB" w:rsidP="00D01DE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ผู้</w:t>
      </w:r>
      <w:r w:rsidR="004239BF">
        <w:rPr>
          <w:rFonts w:ascii="TH SarabunIT๙" w:hAnsi="TH SarabunIT๙" w:cs="TH SarabunIT๙" w:hint="cs"/>
          <w:sz w:val="32"/>
          <w:szCs w:val="32"/>
          <w:cs/>
        </w:rPr>
        <w:t>เกี่ยวข้องท่านใดจะขอแก้ไขหรือเพิ่มเติมนอกเหนือจากความเห็น</w:t>
      </w:r>
    </w:p>
    <w:p w:rsidR="004239BF" w:rsidRDefault="004239BF" w:rsidP="00D01DE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คณะกรรมการฯ บ้างไหมครับ</w:t>
      </w:r>
      <w:r w:rsidR="00BD7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นะครับ</w:t>
      </w:r>
    </w:p>
    <w:p w:rsidR="0014321A" w:rsidRPr="0014321A" w:rsidRDefault="0014321A" w:rsidP="00D01DE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8F0F2A" w:rsidRDefault="008F0F2A" w:rsidP="00D01DE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86598F" w:rsidRDefault="0086598F" w:rsidP="00D01DE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22EC5" w:rsidRDefault="00722EC5" w:rsidP="00D01DE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6598F" w:rsidRDefault="00134F6A" w:rsidP="00134F6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A763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6598F" w:rsidRDefault="0086598F" w:rsidP="00D01DE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97B20" w:rsidRPr="0086598F" w:rsidRDefault="00897B20" w:rsidP="00D01DE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8F0F2A" w:rsidRDefault="008F0F2A" w:rsidP="00D01DE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34F6A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134F6A">
        <w:rPr>
          <w:rFonts w:ascii="TH SarabunIT๙" w:hAnsi="TH SarabunIT๙" w:cs="TH SarabunIT๙" w:hint="cs"/>
          <w:sz w:val="32"/>
          <w:szCs w:val="32"/>
          <w:u w:val="double"/>
          <w:cs/>
        </w:rPr>
        <w:t>รับรองด้วยเสียงเอกฉันท์</w:t>
      </w:r>
    </w:p>
    <w:p w:rsidR="00134F6A" w:rsidRPr="00134F6A" w:rsidRDefault="00134F6A" w:rsidP="00D01DE5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8F0F2A" w:rsidRDefault="008F0F2A" w:rsidP="00D01DE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34F6A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4F6A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:rsidR="00134F6A" w:rsidRPr="00134F6A" w:rsidRDefault="00134F6A" w:rsidP="00D01DE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8F0F2A" w:rsidRDefault="008F0F2A" w:rsidP="008F0F2A">
      <w:pPr>
        <w:pStyle w:val="a3"/>
        <w:numPr>
          <w:ilvl w:val="0"/>
          <w:numId w:val="1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34F6A" w:rsidRPr="00134F6A" w:rsidRDefault="00134F6A" w:rsidP="00134F6A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20"/>
          <w:szCs w:val="20"/>
        </w:rPr>
      </w:pPr>
    </w:p>
    <w:p w:rsidR="008F0F2A" w:rsidRDefault="008F0F2A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34F6A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4F6A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:rsidR="00134F6A" w:rsidRPr="00134F6A" w:rsidRDefault="00134F6A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8F0F2A" w:rsidRDefault="008F0F2A" w:rsidP="008F0F2A">
      <w:pPr>
        <w:pStyle w:val="a3"/>
        <w:numPr>
          <w:ilvl w:val="0"/>
          <w:numId w:val="1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34F6A" w:rsidRPr="00134F6A" w:rsidRDefault="00134F6A" w:rsidP="00134F6A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20"/>
          <w:szCs w:val="20"/>
        </w:rPr>
      </w:pPr>
    </w:p>
    <w:p w:rsidR="008F0F2A" w:rsidRDefault="008F0F2A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34F6A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4F6A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:rsidR="008F0F2A" w:rsidRPr="00134F6A" w:rsidRDefault="008F0F2A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134F6A">
        <w:rPr>
          <w:rFonts w:ascii="TH SarabunIT๙" w:hAnsi="TH SarabunIT๙" w:cs="TH SarabunIT๙" w:hint="cs"/>
          <w:sz w:val="32"/>
          <w:szCs w:val="32"/>
          <w:u w:val="single"/>
          <w:cs/>
        </w:rPr>
        <w:t>เพื่อพิจารณา</w:t>
      </w:r>
    </w:p>
    <w:p w:rsidR="00415043" w:rsidRDefault="008F0F2A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4F6A">
        <w:rPr>
          <w:rFonts w:ascii="TH SarabunIT๙" w:hAnsi="TH SarabunIT๙" w:cs="TH SarabunIT๙" w:hint="cs"/>
          <w:sz w:val="32"/>
          <w:szCs w:val="32"/>
          <w:u w:val="single"/>
          <w:cs/>
        </w:rPr>
        <w:t>5.1 ญัตติร่างข้อบัญญัติองค์การบริหารส่วนตำบล</w:t>
      </w:r>
      <w:proofErr w:type="spellStart"/>
      <w:r w:rsidRPr="00134F6A">
        <w:rPr>
          <w:rFonts w:ascii="TH SarabunIT๙" w:hAnsi="TH SarabunIT๙" w:cs="TH SarabunIT๙" w:hint="cs"/>
          <w:sz w:val="32"/>
          <w:szCs w:val="32"/>
          <w:u w:val="single"/>
          <w:cs/>
        </w:rPr>
        <w:t>ปันแต</w:t>
      </w:r>
      <w:proofErr w:type="spellEnd"/>
      <w:r w:rsidRPr="00134F6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รื่อง</w:t>
      </w:r>
      <w:r w:rsidR="00415043" w:rsidRPr="00134F6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ารควบคุมกิจการที่เป็นอันตรายต่อสุขภาพ พ.ศ. ..........</w:t>
      </w:r>
    </w:p>
    <w:p w:rsidR="00134F6A" w:rsidRPr="00134F6A" w:rsidRDefault="00134F6A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415043" w:rsidRDefault="00415043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ญัตตินี้เป็นญัตติ</w:t>
      </w:r>
      <w:r w:rsidR="00BA494F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ร่างข้อบัญญัติ ว่าด้วยการควบคุมกิจการที่เป็น</w:t>
      </w:r>
    </w:p>
    <w:p w:rsidR="00537F14" w:rsidRDefault="00415043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6BB2">
        <w:rPr>
          <w:rFonts w:ascii="TH SarabunIT๙" w:hAnsi="TH SarabunIT๙" w:cs="TH SarabunIT๙" w:hint="cs"/>
          <w:sz w:val="32"/>
          <w:szCs w:val="32"/>
          <w:cs/>
        </w:rPr>
        <w:t>อัน</w:t>
      </w:r>
      <w:r>
        <w:rPr>
          <w:rFonts w:ascii="TH SarabunIT๙" w:hAnsi="TH SarabunIT๙" w:cs="TH SarabunIT๙" w:hint="cs"/>
          <w:sz w:val="32"/>
          <w:szCs w:val="32"/>
          <w:cs/>
        </w:rPr>
        <w:t>ตรายต่อสุขภาพ</w:t>
      </w:r>
      <w:r w:rsidR="00521B92">
        <w:rPr>
          <w:rFonts w:ascii="TH SarabunIT๙" w:hAnsi="TH SarabunIT๙" w:cs="TH SarabunIT๙" w:hint="cs"/>
          <w:sz w:val="32"/>
          <w:szCs w:val="32"/>
          <w:cs/>
        </w:rPr>
        <w:t xml:space="preserve"> โดยท่านนายกฯ ได้มอบหมายให้เจ้าหน้าที่ฝ่ายนิติก</w:t>
      </w:r>
      <w:r w:rsidR="00BA494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21B92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537F14" w:rsidRDefault="00537F14" w:rsidP="00134F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1B92">
        <w:rPr>
          <w:rFonts w:ascii="TH SarabunIT๙" w:hAnsi="TH SarabunIT๙" w:cs="TH SarabunIT๙" w:hint="cs"/>
          <w:sz w:val="32"/>
          <w:szCs w:val="32"/>
          <w:cs/>
        </w:rPr>
        <w:t>ยก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ขึ้นใหม่เพื่อเสนอต่อที่ประชุมสภาฯ พิจารณาในวันนี้</w:t>
      </w:r>
    </w:p>
    <w:p w:rsidR="00C430B6" w:rsidRDefault="00537F14" w:rsidP="00134F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สำหรับ</w:t>
      </w:r>
      <w:r w:rsidR="00EE4012">
        <w:rPr>
          <w:rFonts w:ascii="TH SarabunIT๙" w:hAnsi="TH SarabunIT๙" w:cs="TH SarabunIT๙" w:hint="cs"/>
          <w:sz w:val="32"/>
          <w:szCs w:val="32"/>
          <w:cs/>
        </w:rPr>
        <w:t>ญัตติที่เป็นร่างข้อบัญญัตินั้น โดยทั่วไปแล้วระเบียบฯ ว่าด้วยข้อ</w:t>
      </w:r>
      <w:r w:rsidR="00861252">
        <w:rPr>
          <w:rFonts w:ascii="TH SarabunIT๙" w:hAnsi="TH SarabunIT๙" w:cs="TH SarabunIT๙" w:hint="cs"/>
          <w:sz w:val="32"/>
          <w:szCs w:val="32"/>
          <w:cs/>
        </w:rPr>
        <w:t>บังคับการประชุมกำหนดให้แบ่งพิจารณาเป็น 3 วาระ แต่ที่ประชุมสภาฯ จะอนุมัติให้พิจารณาสามวาระ</w:t>
      </w:r>
      <w:r w:rsidR="00141B81">
        <w:rPr>
          <w:rFonts w:ascii="TH SarabunIT๙" w:hAnsi="TH SarabunIT๙" w:cs="TH SarabunIT๙" w:hint="cs"/>
          <w:sz w:val="32"/>
          <w:szCs w:val="32"/>
          <w:cs/>
        </w:rPr>
        <w:t>รวดเดียวก็ได้นะครับ</w:t>
      </w:r>
    </w:p>
    <w:p w:rsidR="008F0F2A" w:rsidRDefault="00C430B6" w:rsidP="00134F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วาระแรก ขั้นการพิจารณาเพื่อรับ</w:t>
      </w:r>
      <w:r w:rsidR="00B933E0">
        <w:rPr>
          <w:rFonts w:ascii="TH SarabunIT๙" w:hAnsi="TH SarabunIT๙" w:cs="TH SarabunIT๙" w:hint="cs"/>
          <w:sz w:val="32"/>
          <w:szCs w:val="32"/>
          <w:cs/>
        </w:rPr>
        <w:t>หรือไม่รับหลักการนี้ ผมขอเรียนเชิญท่านนายกฯ ในฐานะผู้เสนอญัตติได้ชี้แจงหลักการและเหตุผลที่</w:t>
      </w:r>
      <w:r w:rsidR="00B933E0" w:rsidRPr="004A3C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ญัตตินี้เพื่อ</w:t>
      </w:r>
      <w:r w:rsidR="008F0F2A" w:rsidRPr="004A3C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3C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ฯ</w:t>
      </w:r>
      <w:r w:rsidR="003173EE" w:rsidRPr="004A3C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ิจารณาต่อไปครับ  เชิญ</w:t>
      </w:r>
      <w:r w:rsidR="003173EE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134F6A" w:rsidRPr="00134F6A" w:rsidRDefault="00134F6A" w:rsidP="00134F6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A633DB" w:rsidRDefault="007B20D7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</w:t>
      </w:r>
      <w:r w:rsidR="00A633DB">
        <w:rPr>
          <w:rFonts w:ascii="TH SarabunIT๙" w:hAnsi="TH SarabunIT๙" w:cs="TH SarabunIT๙" w:hint="cs"/>
          <w:sz w:val="32"/>
          <w:szCs w:val="32"/>
          <w:cs/>
        </w:rPr>
        <w:t>ิกฯ ที่เคารพทุกท่านครับ กระผม</w:t>
      </w:r>
    </w:p>
    <w:p w:rsidR="00CD1987" w:rsidRDefault="007B20D7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33D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าโรจน์</w:t>
      </w:r>
      <w:r w:rsidR="00A633DB">
        <w:rPr>
          <w:rFonts w:ascii="TH SarabunIT๙" w:hAnsi="TH SarabunIT๙" w:cs="TH SarabunIT๙" w:hint="cs"/>
          <w:sz w:val="32"/>
          <w:szCs w:val="32"/>
          <w:cs/>
        </w:rPr>
        <w:t xml:space="preserve">  บุญเรืองขาว </w:t>
      </w:r>
      <w:r w:rsidR="00CD1987">
        <w:rPr>
          <w:rFonts w:ascii="TH SarabunIT๙" w:hAnsi="TH SarabunIT๙" w:cs="TH SarabunIT๙" w:hint="cs"/>
          <w:sz w:val="32"/>
          <w:szCs w:val="32"/>
          <w:cs/>
        </w:rPr>
        <w:t>ในนามผู้บริหารฯ ขอเสนอญัตติร่างข้อบัญญัติ</w:t>
      </w:r>
    </w:p>
    <w:p w:rsidR="007B20D7" w:rsidRDefault="00CD1987" w:rsidP="00134F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บับนี้ต่อที่ประชุม ด้วยหลักการและเหตุผลพอสังเขปดังต่อไปนี้ครับ</w:t>
      </w:r>
    </w:p>
    <w:p w:rsidR="0073041F" w:rsidRDefault="00453501" w:rsidP="00134F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อกข้อบัญญัติ เรื่อง การควบคุมกิจการที่เป็นอันตรายต่อสุขภาพ พ.ศ. 2551 ควบคุมการดำเนินกิจการประเภทต่างๆ ที่มีผลกระทบต่อสิ่งแวดล้อมและสุขภาพอนามัยของประชาชน โดยที่รัฐมนตรีว่าการกระทรวงสาธารณสุข ได้ออกกฎกระทรวง เรื่องการควบคุมสถานประกอบการที่เป็นอันตรายต่อสุขภาพ พ.ศ. 2560 โดยให้ยกเลิกกฎกระทรวงฉบับเดิมพร้อมทั้งมีการประกาศกระทรวงสาธารณสุข เรื่องกิจการที่เป็นอันตราย</w:t>
      </w:r>
      <w:r w:rsidR="00E17D4D">
        <w:rPr>
          <w:rFonts w:ascii="TH SarabunIT๙" w:hAnsi="TH SarabunIT๙" w:cs="TH SarabunIT๙" w:hint="cs"/>
          <w:sz w:val="32"/>
          <w:szCs w:val="32"/>
          <w:cs/>
        </w:rPr>
        <w:t>ต่อสุขภาพขึ้นใหม่ อันเป็นผลให้ราชการส่วนท้องถิ่นต้องปรับปรุงแก้ไขข้อบัญญัติท้องถิ่นที่ออกไว้ก่อน</w:t>
      </w:r>
      <w:r w:rsidR="00087F16">
        <w:rPr>
          <w:rFonts w:ascii="TH SarabunIT๙" w:hAnsi="TH SarabunIT๙" w:cs="TH SarabunIT๙" w:hint="cs"/>
          <w:sz w:val="32"/>
          <w:szCs w:val="32"/>
          <w:cs/>
        </w:rPr>
        <w:t>แล้วให้สอดคล้องกับกิจการที่เป็นอันตรายต่อสุขภาพที่กำหนดขึ้นใหม่</w:t>
      </w:r>
    </w:p>
    <w:p w:rsidR="009865B2" w:rsidRDefault="0073041F" w:rsidP="00134F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่างข้อบัญญัติ เรื่องการควบคุมกิจการที่เป็นอันตรายต่อสุขภาพฉบับนี้ </w:t>
      </w:r>
      <w:r w:rsidR="00134F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กำหนดที่กำหนดไว้ทั้งหมด 37 ข้อ โดยให้ยกเลิกข้อบัญญัติ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134F6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กิจการที่เป็นอันตรายต่อสุขภาพ ฉบับ พ.ศ. 2551 และให้ใช้ข้อบัญญัตินี้แทนทั้งหมด</w:t>
      </w:r>
    </w:p>
    <w:p w:rsidR="00134F6A" w:rsidRDefault="00134F6A" w:rsidP="00134F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34F6A" w:rsidRDefault="00134F6A" w:rsidP="00134F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22EC5" w:rsidRDefault="00722EC5" w:rsidP="00134F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34F6A" w:rsidRDefault="00134F6A" w:rsidP="00134F6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A015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34F6A" w:rsidRDefault="00134F6A" w:rsidP="00134F6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53501" w:rsidRDefault="009865B2" w:rsidP="00134F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เภทกิจการที่เป็นอันตรายต่อสุขภาพที่ต้องมีการควบคุมตามข้อบัญญัตินี้มี</w:t>
      </w:r>
      <w:r w:rsidR="002677DC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 ประเภทกิจการ</w:t>
      </w:r>
      <w:r w:rsidR="002677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บัญชีอัตราค่าธรรมเนียมแนบท้ายข้อบัญญัตินี้กำหนดไว้อย่างชัดเจน </w:t>
      </w:r>
      <w:r w:rsidR="001545CF">
        <w:rPr>
          <w:rFonts w:ascii="TH SarabunIT๙" w:hAnsi="TH SarabunIT๙" w:cs="TH SarabunIT๙" w:hint="cs"/>
          <w:sz w:val="32"/>
          <w:szCs w:val="32"/>
          <w:cs/>
        </w:rPr>
        <w:t>ท่านสมาชิกฯ เห็นด้วยหรือไม่อย่างไรโดยเฉพาะค่าธรรมเนียมที่กำหนด</w:t>
      </w:r>
      <w:r w:rsidR="00E17D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77DC">
        <w:rPr>
          <w:rFonts w:ascii="TH SarabunIT๙" w:hAnsi="TH SarabunIT๙" w:cs="TH SarabunIT๙" w:hint="cs"/>
          <w:sz w:val="32"/>
          <w:szCs w:val="32"/>
          <w:cs/>
        </w:rPr>
        <w:t xml:space="preserve">สูงเกินไปหรือน้อยเกินไป </w:t>
      </w:r>
      <w:r w:rsidR="003F4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677DC">
        <w:rPr>
          <w:rFonts w:ascii="TH SarabunIT๙" w:hAnsi="TH SarabunIT๙" w:cs="TH SarabunIT๙" w:hint="cs"/>
          <w:sz w:val="32"/>
          <w:szCs w:val="32"/>
          <w:cs/>
        </w:rPr>
        <w:t>ก็ขอให้ท่านสมาชิกฯ ได้ช่วยพิจารณาอีกครั้งนะครับ</w:t>
      </w:r>
    </w:p>
    <w:p w:rsidR="00FC4F57" w:rsidRDefault="00FC4F57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3F46B8" w:rsidRPr="003F46B8" w:rsidRDefault="003F46B8" w:rsidP="008F0F2A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FC4F57" w:rsidRDefault="00FC4F57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นายกฯ ได้ชี้แจงหลักการและเหตุผลในการออกข้อบัญญัติฉบับนี้</w:t>
      </w:r>
    </w:p>
    <w:p w:rsidR="00FC4F57" w:rsidRDefault="00FC4F57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1797">
        <w:rPr>
          <w:rFonts w:ascii="TH SarabunIT๙" w:hAnsi="TH SarabunIT๙" w:cs="TH SarabunIT๙" w:hint="cs"/>
          <w:sz w:val="32"/>
          <w:szCs w:val="32"/>
          <w:cs/>
        </w:rPr>
        <w:t>พร้อมทั้งรายละเอียดของร่างข้อบัญญัติให้เป็นที่เข้าใจโดยภาพรวมแล้ว</w:t>
      </w:r>
    </w:p>
    <w:p w:rsidR="003F46B8" w:rsidRDefault="001F1797" w:rsidP="003F46B8">
      <w:pPr>
        <w:tabs>
          <w:tab w:val="left" w:pos="0"/>
        </w:tabs>
        <w:ind w:left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B2CA1">
        <w:rPr>
          <w:rFonts w:ascii="TH SarabunIT๙" w:hAnsi="TH SarabunIT๙" w:cs="TH SarabunIT๙" w:hint="cs"/>
          <w:sz w:val="32"/>
          <w:szCs w:val="32"/>
          <w:cs/>
        </w:rPr>
        <w:t>มีสมาชิกฯ ท่านใดจะขออภิปรายแสดงความเห็นเกี่ยวข้อง</w:t>
      </w:r>
      <w:r w:rsidR="00470987">
        <w:rPr>
          <w:rFonts w:ascii="TH SarabunIT๙" w:hAnsi="TH SarabunIT๙" w:cs="TH SarabunIT๙" w:hint="cs"/>
          <w:sz w:val="32"/>
          <w:szCs w:val="32"/>
          <w:cs/>
        </w:rPr>
        <w:t>กับเรื่องนี้</w:t>
      </w:r>
    </w:p>
    <w:p w:rsidR="001F1797" w:rsidRDefault="00470987" w:rsidP="003F46B8">
      <w:pPr>
        <w:tabs>
          <w:tab w:val="left" w:pos="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นะครับ</w:t>
      </w:r>
    </w:p>
    <w:p w:rsidR="00470987" w:rsidRDefault="00470987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สมาชิกฯ ประสงค์จะอภิปรายในวาระแรกนี้นะครับ</w:t>
      </w:r>
    </w:p>
    <w:p w:rsidR="00470987" w:rsidRDefault="00470987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ปิดการอภิปรายนะครับ</w:t>
      </w:r>
    </w:p>
    <w:p w:rsidR="00470987" w:rsidRDefault="00470987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เลขาฯ ช่วยตรวจนับองค์ประชุมด้วยครับ</w:t>
      </w:r>
    </w:p>
    <w:p w:rsidR="00470987" w:rsidRDefault="00193331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สมาชิกฯ อยู่ในที่ประชุมครบถ้วน ครบองค์ประชุม</w:t>
      </w:r>
    </w:p>
    <w:p w:rsidR="00193331" w:rsidRDefault="00193331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มติจากที่ประชุมในวาระแรกขั้นรับหลักการก่อนนะครับ</w:t>
      </w:r>
    </w:p>
    <w:p w:rsidR="00193331" w:rsidRDefault="00193331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 เห็นควรรับหลักการโปรดยกมือครับ</w:t>
      </w:r>
    </w:p>
    <w:p w:rsidR="00193331" w:rsidRDefault="00193331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 เห็นว่าไม่ควรรับหลักการโปรดยกมือครับ</w:t>
      </w:r>
    </w:p>
    <w:p w:rsidR="00193331" w:rsidRDefault="00193331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งดออกเสียงครับ</w:t>
      </w:r>
    </w:p>
    <w:p w:rsidR="00193331" w:rsidRDefault="00193331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722EC5" w:rsidRPr="00722EC5" w:rsidRDefault="00722EC5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D56F25" w:rsidRDefault="00D56F2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22EC5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C5">
        <w:rPr>
          <w:rFonts w:ascii="TH SarabunIT๙" w:hAnsi="TH SarabunIT๙" w:cs="TH SarabunIT๙" w:hint="cs"/>
          <w:sz w:val="32"/>
          <w:szCs w:val="32"/>
          <w:u w:val="double"/>
          <w:cs/>
        </w:rPr>
        <w:t>- รับหลักการแห่งร่างข้อบัญญัติฯ ด้วยคะแนนเสียงดังนี้</w:t>
      </w:r>
    </w:p>
    <w:p w:rsidR="00D56F25" w:rsidRPr="00722EC5" w:rsidRDefault="00D56F2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C5">
        <w:rPr>
          <w:rFonts w:ascii="TH SarabunIT๙" w:hAnsi="TH SarabunIT๙" w:cs="TH SarabunIT๙" w:hint="cs"/>
          <w:sz w:val="32"/>
          <w:szCs w:val="32"/>
          <w:u w:val="single"/>
          <w:cs/>
        </w:rPr>
        <w:t>- รับหลักการ</w:t>
      </w:r>
      <w:r w:rsidRPr="00722EC5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722EC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10  เสียง</w:t>
      </w:r>
    </w:p>
    <w:p w:rsidR="00D56F25" w:rsidRDefault="00D56F2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22EC5">
        <w:rPr>
          <w:rFonts w:ascii="TH SarabunIT๙" w:hAnsi="TH SarabunIT๙" w:cs="TH SarabunIT๙" w:hint="cs"/>
          <w:sz w:val="32"/>
          <w:szCs w:val="32"/>
          <w:u w:val="single"/>
          <w:cs/>
        </w:rPr>
        <w:t>ไม่รับหลักการ</w:t>
      </w:r>
      <w:r w:rsidRPr="00722EC5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722EC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  -  เสียง</w:t>
      </w:r>
    </w:p>
    <w:p w:rsidR="00D56F25" w:rsidRDefault="00D56F2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22EC5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722EC5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722EC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722EC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   1  เสียง</w:t>
      </w:r>
    </w:p>
    <w:p w:rsidR="00D56F25" w:rsidRDefault="00D56F2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22EC5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722EC5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722EC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  -  เสียง</w:t>
      </w:r>
    </w:p>
    <w:p w:rsidR="00722EC5" w:rsidRPr="00722EC5" w:rsidRDefault="00722EC5" w:rsidP="008F0F2A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E63164" w:rsidRDefault="00E63164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ครับ หลังจากที่สภาฯ มีมติรับหลักการแล้ว </w:t>
      </w:r>
    </w:p>
    <w:p w:rsidR="00E71F6E" w:rsidRDefault="00E63164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ิจารณา</w:t>
      </w:r>
      <w:r w:rsidR="00E71F6E">
        <w:rPr>
          <w:rFonts w:ascii="TH SarabunIT๙" w:hAnsi="TH SarabunIT๙" w:cs="TH SarabunIT๙" w:hint="cs"/>
          <w:sz w:val="32"/>
          <w:szCs w:val="32"/>
          <w:cs/>
        </w:rPr>
        <w:t>ในวาระที่ 2 ขั้นการแปรญัตติ จะดำเนินการอย่างไร</w:t>
      </w:r>
    </w:p>
    <w:p w:rsidR="00D56F25" w:rsidRDefault="00E71F6E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:rsidR="00722EC5" w:rsidRPr="00722EC5" w:rsidRDefault="00722EC5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1732C3" w:rsidRDefault="005B70AF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ครับ กระผมนายสาโรจน์  บุญเรืองขาว ในฐาน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ริหารฯ ขอเสนอให้ที่ประชุมพิจารณาร่างข้อบัญญัติ</w:t>
      </w:r>
      <w:r w:rsidR="001732C3">
        <w:rPr>
          <w:rFonts w:ascii="TH SarabunIT๙" w:hAnsi="TH SarabunIT๙" w:cs="TH SarabunIT๙" w:hint="cs"/>
          <w:sz w:val="32"/>
          <w:szCs w:val="32"/>
          <w:cs/>
        </w:rPr>
        <w:t>ฉบับ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5B70AF" w:rsidRDefault="001732C3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70AF">
        <w:rPr>
          <w:rFonts w:ascii="TH SarabunIT๙" w:hAnsi="TH SarabunIT๙" w:cs="TH SarabunIT๙" w:hint="cs"/>
          <w:sz w:val="32"/>
          <w:szCs w:val="32"/>
          <w:cs/>
        </w:rPr>
        <w:t>สามวาระรวดเดียว</w:t>
      </w:r>
      <w:r w:rsidR="007F023D">
        <w:rPr>
          <w:rFonts w:ascii="TH SarabunIT๙" w:hAnsi="TH SarabunIT๙" w:cs="TH SarabunIT๙" w:hint="cs"/>
          <w:sz w:val="32"/>
          <w:szCs w:val="32"/>
          <w:cs/>
        </w:rPr>
        <w:t xml:space="preserve"> ตามข้อบังคับการประชุมฯ ข้อที่ 45 ครับ</w:t>
      </w:r>
    </w:p>
    <w:p w:rsidR="00722EC5" w:rsidRPr="00722EC5" w:rsidRDefault="00722EC5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5D48B2" w:rsidRDefault="005D48B2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เห็นอย่างไรกับข้อเสนอของท่านนายกฯ ครับ</w:t>
      </w:r>
    </w:p>
    <w:p w:rsidR="005D48B2" w:rsidRDefault="005D48B2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</w:p>
    <w:p w:rsidR="00722EC5" w:rsidRPr="00722EC5" w:rsidRDefault="00722EC5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5D48B2" w:rsidRDefault="005D48B2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ครับ กระผมนายจำรัส  สังข์หนู สมาชิกฯ</w:t>
      </w:r>
    </w:p>
    <w:p w:rsidR="005D48B2" w:rsidRDefault="005D48B2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12 ผมเห็นด้วยกับท่านนายกฯ ผมเห็นว่าที่ประชุมสภาฯ </w:t>
      </w:r>
    </w:p>
    <w:p w:rsidR="005D48B2" w:rsidRDefault="005D48B2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นี้ควรจะอนุมัติให้มีการพิจารณ</w:t>
      </w:r>
      <w:r w:rsidR="006773E0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สามวาระรวดเดียวติดต่อกันไปเลยนะครับ</w:t>
      </w:r>
    </w:p>
    <w:p w:rsidR="00722EC5" w:rsidRDefault="00722EC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22EC5" w:rsidRDefault="00075B2E" w:rsidP="00075B2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A015D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722EC5" w:rsidRDefault="00722EC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773E0" w:rsidRDefault="006773E0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ผมจะขอมติจากท่านสมาชิกฯ ว่าจะอนุมัติให้ดำเนินการ</w:t>
      </w:r>
    </w:p>
    <w:p w:rsidR="006773E0" w:rsidRDefault="006773E0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ท่านนายกฯ</w:t>
      </w:r>
      <w:r w:rsidR="00411C94">
        <w:rPr>
          <w:rFonts w:ascii="TH SarabunIT๙" w:hAnsi="TH SarabunIT๙" w:cs="TH SarabunIT๙" w:hint="cs"/>
          <w:sz w:val="32"/>
          <w:szCs w:val="32"/>
          <w:cs/>
        </w:rPr>
        <w:t xml:space="preserve"> เสนอหรือไม่</w:t>
      </w:r>
    </w:p>
    <w:p w:rsidR="00411C94" w:rsidRDefault="00411C94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ครบองค์ประชุมนะครับ</w:t>
      </w:r>
    </w:p>
    <w:p w:rsidR="00411C94" w:rsidRDefault="00411C94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เห็นควรอนุมัติให้พิจารณาสามวาระรวดเดียว โปรดยกมือครับ</w:t>
      </w:r>
    </w:p>
    <w:p w:rsidR="00411C94" w:rsidRDefault="00411C94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849B5" w:rsidRPr="00C849B5" w:rsidRDefault="00C849B5" w:rsidP="008F0F2A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411C94" w:rsidRDefault="00411C94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0402F2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02F2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ให้พิจารณาสามวาระรวดเดียว ด้วยคะแนนเสียงดังนี้</w:t>
      </w:r>
    </w:p>
    <w:p w:rsidR="00411C94" w:rsidRDefault="00411C94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8D2504"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10</w:t>
      </w:r>
      <w:r w:rsidR="008D2504"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เสียง</w:t>
      </w:r>
    </w:p>
    <w:p w:rsidR="00411C94" w:rsidRDefault="00411C94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8D2504"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     </w:t>
      </w:r>
      <w:r w:rsidR="008D2504"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9634F8"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-   เสียง</w:t>
      </w:r>
    </w:p>
    <w:p w:rsidR="00411C94" w:rsidRDefault="00411C94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8D2504"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9634F8"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1 </w:t>
      </w:r>
      <w:r w:rsidR="008D2504"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สียง</w:t>
      </w:r>
    </w:p>
    <w:p w:rsidR="006E4923" w:rsidRDefault="00411C94" w:rsidP="008F0F2A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8D2504"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9634F8"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C849B5"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402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- 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02F2" w:rsidRPr="000402F2" w:rsidRDefault="000402F2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6E4923" w:rsidRDefault="006E4923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ี่ประชุมอนุมัติให้พิจารณาสามวาระรวดเดียวนะครับ</w:t>
      </w:r>
    </w:p>
    <w:p w:rsidR="006E4923" w:rsidRDefault="006E4923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วาระที่ 2 ขั้นการแปรญัตติ ระเบียบฯ กำหนดให้ที่</w:t>
      </w:r>
    </w:p>
    <w:p w:rsidR="006E4923" w:rsidRDefault="006E4923" w:rsidP="000402F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</w:t>
      </w:r>
      <w:r w:rsidR="00272AF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F0C43">
        <w:rPr>
          <w:rFonts w:ascii="TH SarabunIT๙" w:hAnsi="TH SarabunIT๙" w:cs="TH SarabunIT๙" w:hint="cs"/>
          <w:sz w:val="32"/>
          <w:szCs w:val="32"/>
          <w:cs/>
        </w:rPr>
        <w:t>ภาท้องถิ่นเป็นกรรมการแปรญัตติเต็</w:t>
      </w:r>
      <w:r w:rsidR="00272AF3">
        <w:rPr>
          <w:rFonts w:ascii="TH SarabunIT๙" w:hAnsi="TH SarabunIT๙" w:cs="TH SarabunIT๙" w:hint="cs"/>
          <w:sz w:val="32"/>
          <w:szCs w:val="32"/>
          <w:cs/>
        </w:rPr>
        <w:t xml:space="preserve">มสภาฯ </w:t>
      </w:r>
      <w:r w:rsidR="000402F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72AF3">
        <w:rPr>
          <w:rFonts w:ascii="TH SarabunIT๙" w:hAnsi="TH SarabunIT๙" w:cs="TH SarabunIT๙" w:hint="cs"/>
          <w:sz w:val="32"/>
          <w:szCs w:val="32"/>
          <w:cs/>
        </w:rPr>
        <w:t>โดยให้ประธานในที่ประชุมเป็นประธานกรรมการแปรญัตตินะครับ</w:t>
      </w:r>
    </w:p>
    <w:p w:rsidR="003D42C1" w:rsidRPr="003D42C1" w:rsidRDefault="003D42C1" w:rsidP="000402F2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272AF3" w:rsidRDefault="00272AF3" w:rsidP="008F0F2A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พักการประชุม 15 นาที</w:t>
      </w:r>
      <w:r w:rsidR="005F0C43">
        <w:rPr>
          <w:rFonts w:ascii="TH SarabunIT๙" w:hAnsi="TH SarabunIT๙" w:cs="TH SarabunIT๙"/>
          <w:sz w:val="32"/>
          <w:szCs w:val="32"/>
        </w:rPr>
        <w:t xml:space="preserve"> </w:t>
      </w:r>
      <w:r w:rsidR="005F0C4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30B38" w:rsidRPr="000B32B7" w:rsidRDefault="00130B38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130B38" w:rsidRPr="000B32B7" w:rsidRDefault="00130B38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2B7">
        <w:rPr>
          <w:rFonts w:ascii="TH SarabunIT๙" w:hAnsi="TH SarabunIT๙" w:cs="TH SarabunIT๙" w:hint="cs"/>
          <w:sz w:val="32"/>
          <w:szCs w:val="32"/>
          <w:u w:val="double"/>
          <w:cs/>
        </w:rPr>
        <w:t>เริ่มประชุมต่อเวลา  14.50 น.</w:t>
      </w:r>
    </w:p>
    <w:p w:rsidR="000B32B7" w:rsidRPr="000B32B7" w:rsidRDefault="000B32B7" w:rsidP="008F0F2A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130B38" w:rsidRDefault="00130B38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แปรญัตติในวาระที่ 2 นี้ ให้ท่านสมาชิกฯ ที่ประสงค์จะขอ</w:t>
      </w:r>
    </w:p>
    <w:p w:rsidR="00C34E8B" w:rsidRDefault="00130B38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รญัตติ</w:t>
      </w:r>
      <w:r w:rsidR="00C34E8B">
        <w:rPr>
          <w:rFonts w:ascii="TH SarabunIT๙" w:hAnsi="TH SarabunIT๙" w:cs="TH SarabunIT๙" w:hint="cs"/>
          <w:sz w:val="32"/>
          <w:szCs w:val="32"/>
          <w:cs/>
        </w:rPr>
        <w:t>เสนอขอแปรญัตติด้วยวาจา ในที่ประชุมนะครับ ขอให้มี</w:t>
      </w:r>
    </w:p>
    <w:p w:rsidR="00130B38" w:rsidRDefault="00C34E8B" w:rsidP="008F0F2A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ด้วยอย่างน้อย 2 ท่าน</w:t>
      </w:r>
      <w:r w:rsidR="005F0C43">
        <w:rPr>
          <w:rFonts w:ascii="TH SarabunIT๙" w:hAnsi="TH SarabunIT๙" w:cs="TH SarabunIT๙"/>
          <w:sz w:val="32"/>
          <w:szCs w:val="32"/>
        </w:rPr>
        <w:t xml:space="preserve"> </w:t>
      </w:r>
      <w:r w:rsidR="005F0C4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B6D58" w:rsidRPr="00DB6D58" w:rsidRDefault="00DB6D58" w:rsidP="008F0F2A">
      <w:pPr>
        <w:tabs>
          <w:tab w:val="left" w:pos="0"/>
        </w:tabs>
        <w:rPr>
          <w:rFonts w:ascii="TH SarabunIT๙" w:hAnsi="TH SarabunIT๙" w:cs="TH SarabunIT๙" w:hint="cs"/>
          <w:sz w:val="16"/>
          <w:szCs w:val="16"/>
          <w:cs/>
        </w:rPr>
      </w:pPr>
    </w:p>
    <w:p w:rsidR="00C83D4C" w:rsidRDefault="00C83D4C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ที่เคารพ กระผมนายปรีชา  ขาวสังข์</w:t>
      </w:r>
    </w:p>
    <w:p w:rsidR="00C83D4C" w:rsidRDefault="00C83D4C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ฯ</w:t>
      </w:r>
      <w:r w:rsidR="0068618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1 ขอเสนอคำแปรญัตติ จำนวน  2 รายการ</w:t>
      </w:r>
    </w:p>
    <w:p w:rsidR="0068618A" w:rsidRDefault="0068618A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่ยวกับค่าธรรมเนียมที่กำหนดท้ายข้อบัญญัติฯ นะครับ</w:t>
      </w:r>
    </w:p>
    <w:p w:rsidR="0068618A" w:rsidRDefault="0068618A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ด้วยครับ</w:t>
      </w:r>
    </w:p>
    <w:p w:rsidR="00DB6D58" w:rsidRPr="00DB6D58" w:rsidRDefault="00DB6D58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68618A" w:rsidRDefault="0068618A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ผู้รับรองถูกต้องนะครับ  เชิญครับ</w:t>
      </w:r>
    </w:p>
    <w:p w:rsidR="0068618A" w:rsidRDefault="0068618A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</w:p>
    <w:p w:rsidR="00DB6D58" w:rsidRPr="00DB6D58" w:rsidRDefault="00DB6D58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68618A" w:rsidRDefault="0068618A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ระธาน ฯ ที่เคารพครับ ผมขอแปรญัตติบัญชีอัตรา</w:t>
      </w:r>
    </w:p>
    <w:p w:rsidR="0068618A" w:rsidRDefault="0068618A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ธรรมเนียม</w:t>
      </w:r>
      <w:r w:rsidR="006664FE">
        <w:rPr>
          <w:rFonts w:ascii="TH SarabunIT๙" w:hAnsi="TH SarabunIT๙" w:cs="TH SarabunIT๙" w:hint="cs"/>
          <w:sz w:val="32"/>
          <w:szCs w:val="32"/>
          <w:cs/>
        </w:rPr>
        <w:t>ท้ายข้อบัญญัติฉบับนี้ 2 รายการ ประกอบด้วย</w:t>
      </w:r>
    </w:p>
    <w:p w:rsidR="006664FE" w:rsidRDefault="006664FE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ค่าธรรมเนียมการเลี้ยงสุกรเกินกว่า 40 </w:t>
      </w:r>
      <w:r w:rsidR="00A37710">
        <w:rPr>
          <w:rFonts w:ascii="TH SarabunIT๙" w:hAnsi="TH SarabunIT๙" w:cs="TH SarabunIT๙" w:hint="cs"/>
          <w:sz w:val="32"/>
          <w:szCs w:val="32"/>
          <w:cs/>
        </w:rPr>
        <w:t>ตัว แต่ไม่เกิน 100 ตัว</w:t>
      </w:r>
    </w:p>
    <w:p w:rsidR="00A37710" w:rsidRDefault="00A37710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ในร่างฯ กำหนดไว้ 600 บาท ขอปรับเปลี่ยนเป็น 1,000 บาท ครับ</w:t>
      </w:r>
    </w:p>
    <w:p w:rsidR="00A57773" w:rsidRDefault="00A57773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ธรรมเนียมการเลี้ยงสุกร เกินกว่า 100 ตัวขึ้นไป ในร่างฯ กำหนดไว้ 1,000 บาท </w:t>
      </w:r>
      <w:r w:rsidR="00FF32AC">
        <w:rPr>
          <w:rFonts w:ascii="TH SarabunIT๙" w:hAnsi="TH SarabunIT๙" w:cs="TH SarabunIT๙" w:hint="cs"/>
          <w:sz w:val="32"/>
          <w:szCs w:val="32"/>
          <w:cs/>
        </w:rPr>
        <w:t xml:space="preserve"> ขอปรับเปลี่ยนเป็น 3,000 บาท ด้วยเหตุผลดังนี้ครับ</w:t>
      </w:r>
    </w:p>
    <w:p w:rsidR="0010043B" w:rsidRPr="0010043B" w:rsidRDefault="0010043B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FF32AC" w:rsidRDefault="00FF32AC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B6D58" w:rsidRDefault="00DB6D58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DB6D58" w:rsidRDefault="00DB6D58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DB6D58" w:rsidRDefault="00DB6D58" w:rsidP="00DB6D58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3A015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B6D58" w:rsidRDefault="00DB6D58" w:rsidP="00DB6D58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C740D" w:rsidRDefault="008C740D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หมู่ที่ 11 ขอแปรญัตติปรับเปลี่ยนอัตรา</w:t>
      </w:r>
    </w:p>
    <w:p w:rsidR="00FF32AC" w:rsidRDefault="008C740D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ธรรมเนียม</w:t>
      </w:r>
      <w:r w:rsidR="00DF28F0">
        <w:rPr>
          <w:rFonts w:ascii="TH SarabunIT๙" w:hAnsi="TH SarabunIT๙" w:cs="TH SarabunIT๙" w:hint="cs"/>
          <w:sz w:val="32"/>
          <w:szCs w:val="32"/>
          <w:cs/>
        </w:rPr>
        <w:t>ในการเลี้ยงสุกร จำนวน 2 รายการ ยังมีสมาชิกฯ</w:t>
      </w:r>
    </w:p>
    <w:p w:rsidR="00DF28F0" w:rsidRDefault="00DF28F0" w:rsidP="00DB6D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อื่นจะขอแปรญัตติรายการใด หรือประเด็นใดๆ บ้าง เชิญครับ</w:t>
      </w:r>
    </w:p>
    <w:p w:rsidR="00DF28F0" w:rsidRDefault="00DF28F0" w:rsidP="00DB6D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มื่อไม่มีสมาชิกฯ</w:t>
      </w:r>
      <w:r w:rsidR="009D41F0">
        <w:rPr>
          <w:rFonts w:ascii="TH SarabunIT๙" w:hAnsi="TH SarabunIT๙" w:cs="TH SarabunIT๙" w:hint="cs"/>
          <w:sz w:val="32"/>
          <w:szCs w:val="32"/>
          <w:cs/>
        </w:rPr>
        <w:t xml:space="preserve"> ประสงค์จะขอแปรญัตติต่อไปแล้ว ผมขอปิดการอภิปรายสำหรับคำขอแปรญัตตินี้ขอตรวจนับองค์ประชุมและจะขอให้ท่านสมาชิกฯ ลงมติว่าจะเห็นด้วยกับคำขอแปรญัตติ</w:t>
      </w:r>
      <w:r w:rsidR="00952555">
        <w:rPr>
          <w:rFonts w:ascii="TH SarabunIT๙" w:hAnsi="TH SarabunIT๙" w:cs="TH SarabunIT๙" w:hint="cs"/>
          <w:sz w:val="32"/>
          <w:szCs w:val="32"/>
          <w:cs/>
        </w:rPr>
        <w:t>ของท่านสมาชิกฯ หมู่ที่ 11 หรือไม่ต่อไปนะครับ องค์ประชุมพร้อมนะครับ ขอมตินะครับ</w:t>
      </w:r>
    </w:p>
    <w:p w:rsidR="00952555" w:rsidRDefault="00952555" w:rsidP="00DB6D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าชิกฯ ท่านใดเห็นด้วยกับคำขอแปรญัตติ </w:t>
      </w:r>
      <w:r w:rsidRPr="00B16153">
        <w:rPr>
          <w:rFonts w:ascii="TH SarabunIT๙" w:hAnsi="TH SarabunIT๙" w:cs="TH SarabunIT๙" w:hint="cs"/>
          <w:sz w:val="32"/>
          <w:szCs w:val="32"/>
          <w:u w:val="single"/>
          <w:cs/>
        </w:rPr>
        <w:t>ขอปรับเปลี่ยนค่าธรรมเนียมการเลี้ยงสุกรเกินกว่า 40 ตัว แต่ไม่เกิน 100 ตัว จากที่กำหนดไว้ 600 บาท เป็น 1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</w:t>
      </w:r>
    </w:p>
    <w:p w:rsidR="00952555" w:rsidRDefault="0095255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ไม่เห็นด้วยครับ</w:t>
      </w:r>
    </w:p>
    <w:p w:rsidR="00876EB3" w:rsidRPr="00876EB3" w:rsidRDefault="00876EB3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952555" w:rsidRDefault="0095255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294B69" w:rsidRPr="00294B69" w:rsidRDefault="00294B69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952555" w:rsidRDefault="00D05B41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294B69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94B69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ด้วยกับคำขอแปรญัตติ ด้วยคะแนนเสียงดังนี้</w:t>
      </w:r>
    </w:p>
    <w:p w:rsidR="00D05B41" w:rsidRDefault="00D05B41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94B69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ด้วย</w:t>
      </w:r>
      <w:r w:rsidRPr="00294B69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9  เสียง</w:t>
      </w:r>
    </w:p>
    <w:p w:rsidR="00D05B41" w:rsidRDefault="00D05B41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94B69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ด้วย     จำนวน    -  เสียง</w:t>
      </w:r>
    </w:p>
    <w:p w:rsidR="00D05B41" w:rsidRDefault="00D05B41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94B69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  จำนวน   2  เสียง</w:t>
      </w:r>
    </w:p>
    <w:p w:rsidR="00D05B41" w:rsidRDefault="00D05B41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94B69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     จำนวน   -  เสียง</w:t>
      </w:r>
    </w:p>
    <w:p w:rsidR="00294B69" w:rsidRPr="00294B69" w:rsidRDefault="00294B69" w:rsidP="008F0F2A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9749EE" w:rsidRDefault="009749EE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ให้ท่านสมาชิกฯ ลงมติ</w:t>
      </w:r>
      <w:r w:rsidR="00A13AE3">
        <w:rPr>
          <w:rFonts w:ascii="TH SarabunIT๙" w:hAnsi="TH SarabunIT๙" w:cs="TH SarabunIT๙" w:hint="cs"/>
          <w:sz w:val="32"/>
          <w:szCs w:val="32"/>
          <w:cs/>
        </w:rPr>
        <w:t>ในรายการต่อไปนะครับ</w:t>
      </w:r>
    </w:p>
    <w:p w:rsidR="00A13AE3" w:rsidRPr="00294B69" w:rsidRDefault="00A13AE3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มาชิกฯ ท่านใดเห็นด้วยกับคำขอแปรญัตติ </w:t>
      </w:r>
      <w:r w:rsidRPr="00294B69">
        <w:rPr>
          <w:rFonts w:ascii="TH SarabunIT๙" w:hAnsi="TH SarabunIT๙" w:cs="TH SarabunIT๙" w:hint="cs"/>
          <w:sz w:val="32"/>
          <w:szCs w:val="32"/>
          <w:u w:val="single"/>
          <w:cs/>
        </w:rPr>
        <w:t>ขอปรับเปลี่ยน</w:t>
      </w:r>
    </w:p>
    <w:p w:rsidR="00A13AE3" w:rsidRPr="00294B69" w:rsidRDefault="00A13AE3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294B69">
        <w:rPr>
          <w:rFonts w:ascii="TH SarabunIT๙" w:hAnsi="TH SarabunIT๙" w:cs="TH SarabunIT๙" w:hint="cs"/>
          <w:sz w:val="32"/>
          <w:szCs w:val="32"/>
          <w:cs/>
        </w:rPr>
        <w:tab/>
      </w:r>
      <w:r w:rsidRPr="00294B69">
        <w:rPr>
          <w:rFonts w:ascii="TH SarabunIT๙" w:hAnsi="TH SarabunIT๙" w:cs="TH SarabunIT๙" w:hint="cs"/>
          <w:sz w:val="32"/>
          <w:szCs w:val="32"/>
          <w:cs/>
        </w:rPr>
        <w:tab/>
      </w:r>
      <w:r w:rsidRPr="00294B69">
        <w:rPr>
          <w:rFonts w:ascii="TH SarabunIT๙" w:hAnsi="TH SarabunIT๙" w:cs="TH SarabunIT๙" w:hint="cs"/>
          <w:sz w:val="32"/>
          <w:szCs w:val="32"/>
          <w:cs/>
        </w:rPr>
        <w:tab/>
      </w:r>
      <w:r w:rsidRPr="00294B69">
        <w:rPr>
          <w:rFonts w:ascii="TH SarabunIT๙" w:hAnsi="TH SarabunIT๙" w:cs="TH SarabunIT๙" w:hint="cs"/>
          <w:sz w:val="32"/>
          <w:szCs w:val="32"/>
          <w:cs/>
        </w:rPr>
        <w:tab/>
      </w:r>
      <w:r w:rsidRPr="00294B69">
        <w:rPr>
          <w:rFonts w:ascii="TH SarabunIT๙" w:hAnsi="TH SarabunIT๙" w:cs="TH SarabunIT๙" w:hint="cs"/>
          <w:sz w:val="32"/>
          <w:szCs w:val="32"/>
          <w:cs/>
        </w:rPr>
        <w:tab/>
      </w:r>
      <w:r w:rsidRPr="00294B69">
        <w:rPr>
          <w:rFonts w:ascii="TH SarabunIT๙" w:hAnsi="TH SarabunIT๙" w:cs="TH SarabunIT๙" w:hint="cs"/>
          <w:sz w:val="32"/>
          <w:szCs w:val="32"/>
          <w:u w:val="single"/>
          <w:cs/>
        </w:rPr>
        <w:t>ค่าธรรมเนียมการเลี้ยงสุกรเกินกว่า 100 ตัวขึ้นไป</w:t>
      </w:r>
      <w:r w:rsidR="00AE3140" w:rsidRPr="00294B69">
        <w:rPr>
          <w:rFonts w:ascii="TH SarabunIT๙" w:hAnsi="TH SarabunIT๙" w:cs="TH SarabunIT๙" w:hint="cs"/>
          <w:sz w:val="32"/>
          <w:szCs w:val="32"/>
          <w:u w:val="single"/>
          <w:cs/>
        </w:rPr>
        <w:t>จากที่กำหนดไว้</w:t>
      </w:r>
    </w:p>
    <w:p w:rsidR="00AE3140" w:rsidRDefault="00AE3140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294B69">
        <w:rPr>
          <w:rFonts w:ascii="TH SarabunIT๙" w:hAnsi="TH SarabunIT๙" w:cs="TH SarabunIT๙" w:hint="cs"/>
          <w:sz w:val="32"/>
          <w:szCs w:val="32"/>
          <w:u w:val="single"/>
          <w:cs/>
        </w:rPr>
        <w:t>1,000 บาท เป็น 3,000 บาท</w:t>
      </w:r>
      <w:r w:rsidRPr="00294B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AE3140" w:rsidRDefault="00AE3140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ไม่เห็นด้วยครับ</w:t>
      </w:r>
    </w:p>
    <w:p w:rsidR="00D26759" w:rsidRPr="00D26759" w:rsidRDefault="00D26759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AE3140" w:rsidRDefault="00AE3140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EB19BD" w:rsidRPr="00EB19BD" w:rsidRDefault="00EB19BD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AE3140" w:rsidRDefault="00AE3140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EB19BD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EB19BD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ด้วยกับคำขอแปรญัตติ  ด้วยคะแนนเสียงดังนี้</w:t>
      </w:r>
    </w:p>
    <w:p w:rsidR="00AE3140" w:rsidRDefault="00AE3140" w:rsidP="00AE314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EB19BD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ด้วย</w:t>
      </w:r>
      <w:r w:rsidRPr="00EB19BD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9  เสียง</w:t>
      </w:r>
    </w:p>
    <w:p w:rsidR="00AE3140" w:rsidRDefault="00AE3140" w:rsidP="00AE314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EB19BD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ด้วย     จำนวน    -  เสียง</w:t>
      </w:r>
    </w:p>
    <w:p w:rsidR="00AE3140" w:rsidRDefault="00AE3140" w:rsidP="00AE314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EB19BD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  จำนวน   2  เสียง</w:t>
      </w:r>
    </w:p>
    <w:p w:rsidR="00AE3140" w:rsidRDefault="00AE3140" w:rsidP="00AE314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EB19BD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     จำนวน   -  เสียง</w:t>
      </w:r>
    </w:p>
    <w:p w:rsidR="00EB19BD" w:rsidRPr="00EB19BD" w:rsidRDefault="00EB19BD" w:rsidP="00AE3140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AE3140" w:rsidRDefault="00AE3140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ครับ สมาชิกสภาฯ ในฐานะของกรรมการแปรญัตติ </w:t>
      </w:r>
    </w:p>
    <w:p w:rsidR="00AE3140" w:rsidRDefault="00AE3140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ลงมติเห็นด้วยกับคำขอแปรญัตติทั้ง 2 รายการ นะครับ</w:t>
      </w:r>
    </w:p>
    <w:p w:rsidR="00AE3140" w:rsidRDefault="00AE3140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สมาชิกฯ ท่านอื่น หรือทางฝ่ายบริหารฯ จะเสนอคำขอแปรญัตติในที่นี้อีกบ้างไหมครับ</w:t>
      </w:r>
    </w:p>
    <w:p w:rsidR="00AE3140" w:rsidRDefault="00AE3140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ากไม่มีท่านใดประสงค์จะขอแปรญัตติต่อไป ผมขอปิดการอภิปราย</w:t>
      </w:r>
      <w:r w:rsidR="00AD3B4B">
        <w:rPr>
          <w:rFonts w:ascii="TH SarabunIT๙" w:hAnsi="TH SarabunIT๙" w:cs="TH SarabunIT๙" w:hint="cs"/>
          <w:sz w:val="32"/>
          <w:szCs w:val="32"/>
          <w:cs/>
        </w:rPr>
        <w:t>และการเสนอขอแปรญัตติในวาระที่ 2 นะครับ</w:t>
      </w:r>
    </w:p>
    <w:p w:rsidR="00EB19BD" w:rsidRDefault="00EB19BD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EB19BD" w:rsidRDefault="00EB19BD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EB19BD" w:rsidRDefault="00EB19BD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EB19BD" w:rsidRDefault="00C01603" w:rsidP="00C01603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3A015D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01603" w:rsidRDefault="00C01603" w:rsidP="00C01603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D3B4B" w:rsidRDefault="00AD3B4B" w:rsidP="00C0160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่อไปจะเป็นการดำเนิน</w:t>
      </w:r>
      <w:r w:rsidR="002B01B2">
        <w:rPr>
          <w:rFonts w:ascii="TH SarabunIT๙" w:hAnsi="TH SarabunIT๙" w:cs="TH SarabunIT๙" w:hint="cs"/>
          <w:sz w:val="32"/>
          <w:szCs w:val="32"/>
          <w:cs/>
        </w:rPr>
        <w:t>การในการพิจารณาร่างข้อบัญญัติในวาระที่ 3 ขั้นการพิจารณาให้ความเห็นชอบ</w:t>
      </w:r>
      <w:r w:rsidR="002D0634">
        <w:rPr>
          <w:rFonts w:ascii="TH SarabunIT๙" w:hAnsi="TH SarabunIT๙" w:cs="TH SarabunIT๙" w:hint="cs"/>
          <w:sz w:val="32"/>
          <w:szCs w:val="32"/>
          <w:cs/>
        </w:rPr>
        <w:t>ให้ใช้หรือไม่ให้ใช้เป็นข้อบัญญัติเพื่อ</w:t>
      </w:r>
      <w:r w:rsidR="009E2346">
        <w:rPr>
          <w:rFonts w:ascii="TH SarabunIT๙" w:hAnsi="TH SarabunIT๙" w:cs="TH SarabunIT๙" w:hint="cs"/>
          <w:sz w:val="32"/>
          <w:szCs w:val="32"/>
          <w:cs/>
        </w:rPr>
        <w:t>บังคับใช้ต่อไปครับ</w:t>
      </w:r>
    </w:p>
    <w:p w:rsidR="009E2346" w:rsidRDefault="002E272C" w:rsidP="00C0160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302145"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ฯ ยังคงครบองค์ประชุมตามระเบียบฯ นะครับ </w:t>
      </w:r>
      <w:r w:rsidR="00C016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02145">
        <w:rPr>
          <w:rFonts w:ascii="TH SarabunIT๙" w:hAnsi="TH SarabunIT๙" w:cs="TH SarabunIT๙" w:hint="cs"/>
          <w:sz w:val="32"/>
          <w:szCs w:val="32"/>
          <w:cs/>
        </w:rPr>
        <w:t>ขอมติจากที่ประชุมในวาระที่ 3 นะครับ</w:t>
      </w:r>
    </w:p>
    <w:p w:rsidR="00302145" w:rsidRDefault="0030214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7A37A5">
        <w:rPr>
          <w:rFonts w:ascii="TH SarabunIT๙" w:hAnsi="TH SarabunIT๙" w:cs="TH SarabunIT๙" w:hint="cs"/>
          <w:sz w:val="32"/>
          <w:szCs w:val="32"/>
          <w:cs/>
        </w:rPr>
        <w:t>สมาชิกฯ ท่านใดเห็นชอบให้ใช้เป็นข้อบัญญัติฯ โปรดยกมือครับ</w:t>
      </w:r>
    </w:p>
    <w:p w:rsidR="0042340C" w:rsidRDefault="0042340C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ไม่ให้ความเห็นชอบ</w:t>
      </w:r>
      <w:r w:rsidR="005E224F">
        <w:rPr>
          <w:rFonts w:ascii="TH SarabunIT๙" w:hAnsi="TH SarabunIT๙" w:cs="TH SarabunIT๙" w:hint="cs"/>
          <w:sz w:val="32"/>
          <w:szCs w:val="32"/>
          <w:cs/>
        </w:rPr>
        <w:t>ครับ ไม่มีนะครับ</w:t>
      </w:r>
    </w:p>
    <w:p w:rsidR="005E224F" w:rsidRDefault="005E224F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งดออกเสียงครับ</w:t>
      </w:r>
    </w:p>
    <w:p w:rsidR="001E5077" w:rsidRPr="001E5077" w:rsidRDefault="001E5077" w:rsidP="008F0F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A062E4" w:rsidRDefault="00A062E4" w:rsidP="00A062E4">
      <w:pPr>
        <w:tabs>
          <w:tab w:val="left" w:pos="0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376565" w:rsidRPr="00376565" w:rsidRDefault="00376565" w:rsidP="00A062E4">
      <w:pPr>
        <w:tabs>
          <w:tab w:val="left" w:pos="0"/>
        </w:tabs>
        <w:jc w:val="center"/>
        <w:rPr>
          <w:rFonts w:ascii="TH SarabunIT๙" w:hAnsi="TH SarabunIT๙" w:cs="TH SarabunIT๙" w:hint="cs"/>
          <w:sz w:val="20"/>
          <w:szCs w:val="20"/>
          <w:cs/>
        </w:rPr>
      </w:pPr>
    </w:p>
    <w:p w:rsidR="00887F7E" w:rsidRDefault="00887F7E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376565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376565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ชอบให้ใช้เป็นข้อบัญญัติขององค์การบริหารส่วนตำบล</w:t>
      </w:r>
    </w:p>
    <w:p w:rsidR="00887F7E" w:rsidRPr="00376565" w:rsidRDefault="00887F7E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 w:rsidRPr="00376565">
        <w:rPr>
          <w:rFonts w:ascii="TH SarabunIT๙" w:hAnsi="TH SarabunIT๙" w:cs="TH SarabunIT๙" w:hint="cs"/>
          <w:sz w:val="32"/>
          <w:szCs w:val="32"/>
          <w:u w:val="double"/>
          <w:cs/>
        </w:rPr>
        <w:t>ปันแต</w:t>
      </w:r>
      <w:proofErr w:type="spellEnd"/>
      <w:r w:rsidRPr="00376565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เรื่องการควบคุมกิจ</w:t>
      </w:r>
      <w:r w:rsidR="009F26C1" w:rsidRPr="00376565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การที่เป็นอันตรายต่อสุขภาพ </w:t>
      </w:r>
    </w:p>
    <w:p w:rsidR="009F26C1" w:rsidRPr="00376565" w:rsidRDefault="009F26C1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376565">
        <w:rPr>
          <w:rFonts w:ascii="TH SarabunIT๙" w:hAnsi="TH SarabunIT๙" w:cs="TH SarabunIT๙" w:hint="cs"/>
          <w:sz w:val="32"/>
          <w:szCs w:val="32"/>
          <w:u w:val="double"/>
          <w:cs/>
        </w:rPr>
        <w:t>พ.ศ. 2566  ด้วยคะแนนเสียงดังนี้</w:t>
      </w:r>
    </w:p>
    <w:p w:rsidR="00316AE6" w:rsidRDefault="00316AE6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7656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ห็นชอบ  </w:t>
      </w:r>
      <w:r w:rsidRPr="0037656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10 เสียง</w:t>
      </w:r>
    </w:p>
    <w:p w:rsidR="00316AE6" w:rsidRDefault="00316AE6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76565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ชอบ</w:t>
      </w:r>
      <w:r w:rsidRPr="0037656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-  เสียง</w:t>
      </w:r>
    </w:p>
    <w:p w:rsidR="00316AE6" w:rsidRDefault="00316AE6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76565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376565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="003844BF" w:rsidRPr="0037656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1 เสียง</w:t>
      </w:r>
    </w:p>
    <w:p w:rsidR="003844BF" w:rsidRDefault="003844BF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76565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     จำนวน     -  เสียง</w:t>
      </w:r>
    </w:p>
    <w:p w:rsidR="006B44C7" w:rsidRPr="00376565" w:rsidRDefault="006B44C7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</w:p>
    <w:p w:rsidR="003844BF" w:rsidRDefault="006D1EE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4C7">
        <w:rPr>
          <w:rFonts w:ascii="TH SarabunIT๙" w:hAnsi="TH SarabunIT๙" w:cs="TH SarabunIT๙" w:hint="cs"/>
          <w:sz w:val="32"/>
          <w:szCs w:val="32"/>
          <w:u w:val="single"/>
          <w:cs/>
        </w:rPr>
        <w:t>5.2  ญัตติขอความเห็นชอบเพื่อรับโอนทรัพย์สิน  จำนวน  1  รายการ (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B44C7" w:rsidRPr="006B44C7" w:rsidRDefault="006B44C7" w:rsidP="008F0F2A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551CAF" w:rsidRDefault="006D1EE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ญัตติต่อไปเป็นเรื่องของการพิจารณาเพื่อจะให้ความเห็นชอบ</w:t>
      </w:r>
      <w:r w:rsidR="00CA61DF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CA61DF">
        <w:rPr>
          <w:rFonts w:ascii="TH SarabunIT๙" w:hAnsi="TH SarabunIT๙" w:cs="TH SarabunIT๙" w:hint="cs"/>
          <w:sz w:val="32"/>
          <w:szCs w:val="32"/>
          <w:cs/>
        </w:rPr>
        <w:tab/>
      </w:r>
      <w:r w:rsidR="00CA61DF">
        <w:rPr>
          <w:rFonts w:ascii="TH SarabunIT๙" w:hAnsi="TH SarabunIT๙" w:cs="TH SarabunIT๙" w:hint="cs"/>
          <w:sz w:val="32"/>
          <w:szCs w:val="32"/>
          <w:cs/>
        </w:rPr>
        <w:tab/>
      </w:r>
      <w:r w:rsidR="00CA61DF">
        <w:rPr>
          <w:rFonts w:ascii="TH SarabunIT๙" w:hAnsi="TH SarabunIT๙" w:cs="TH SarabunIT๙" w:hint="cs"/>
          <w:sz w:val="32"/>
          <w:szCs w:val="32"/>
          <w:cs/>
        </w:rPr>
        <w:tab/>
        <w:t>หรือ</w:t>
      </w:r>
      <w:r w:rsidR="003845AA"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 w:rsidR="00551CAF">
        <w:rPr>
          <w:rFonts w:ascii="TH SarabunIT๙" w:hAnsi="TH SarabunIT๙" w:cs="TH SarabunIT๙" w:hint="cs"/>
          <w:sz w:val="32"/>
          <w:szCs w:val="32"/>
          <w:cs/>
        </w:rPr>
        <w:t>ในการแจ้งขอถ่ายโอนทรัพย์สินจากส่วนราชการ</w:t>
      </w:r>
    </w:p>
    <w:p w:rsidR="006D1EE5" w:rsidRDefault="00551CAF" w:rsidP="00366B5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</w:t>
      </w:r>
      <w:r w:rsidR="00EE194A">
        <w:rPr>
          <w:rFonts w:ascii="TH SarabunIT๙" w:hAnsi="TH SarabunIT๙" w:cs="TH SarabunIT๙" w:hint="cs"/>
          <w:sz w:val="32"/>
          <w:szCs w:val="32"/>
          <w:cs/>
        </w:rPr>
        <w:t xml:space="preserve"> โดยญัตติในลักษณะนี้สมาชิกฯ ได้เคยพิจารณามาเป็นการพอสมควร</w:t>
      </w:r>
      <w:r w:rsidR="00B826C8">
        <w:rPr>
          <w:rFonts w:ascii="TH SarabunIT๙" w:hAnsi="TH SarabunIT๙" w:cs="TH SarabunIT๙" w:hint="cs"/>
          <w:sz w:val="32"/>
          <w:szCs w:val="32"/>
          <w:cs/>
        </w:rPr>
        <w:t>จากการประชุมสภาฯ ในช่วงเวลาที่ผ่านมานะครับ วันนี้มี</w:t>
      </w:r>
      <w:r w:rsidR="00DD5756">
        <w:rPr>
          <w:rFonts w:ascii="TH SarabunIT๙" w:hAnsi="TH SarabunIT๙" w:cs="TH SarabunIT๙" w:hint="cs"/>
          <w:sz w:val="32"/>
          <w:szCs w:val="32"/>
          <w:cs/>
        </w:rPr>
        <w:t>อีกหนึ่งรายการหรือหนึ่งโครงการที่จะต้องพิจารณาขอเชิญท่านนายกฯ นำเสนอญัตติ ครับ</w:t>
      </w:r>
    </w:p>
    <w:p w:rsidR="00366B55" w:rsidRPr="00366B55" w:rsidRDefault="00366B55" w:rsidP="00366B5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D5756" w:rsidRDefault="00DD5756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</w:t>
      </w:r>
      <w:r w:rsidR="0089648E">
        <w:rPr>
          <w:rFonts w:ascii="TH SarabunIT๙" w:hAnsi="TH SarabunIT๙" w:cs="TH SarabunIT๙" w:hint="cs"/>
          <w:sz w:val="32"/>
          <w:szCs w:val="32"/>
          <w:cs/>
        </w:rPr>
        <w:t>ธานฯ และท่านสมาชิกฯ ทุกท่านครับ โดยที่สำนัก</w:t>
      </w:r>
    </w:p>
    <w:p w:rsidR="00FB3AFE" w:rsidRDefault="0089648E" w:rsidP="00366B5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รัพยากรน้ำบาดาล เขต 12 (สงขลา) ได้แจ้งความประสงค์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นทรัพย์สินให้กับองค์กรปกครองส่วนท้องถิ่น จำนวน 1 รายการ หรือ 1 โครงการ ซึ่งตามกฎหมายได้กำหนดไว้ว่ากรณีส่วนราชการหรือหน่วยงานอื่นใดมีความต้องการจะ</w:t>
      </w:r>
      <w:r w:rsidR="00366B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ถ่ายโอนทรัพย์สินให้กับองค์กรปกครองส่วนท้องถิ่นเป็นผู้รับผิดชอบบริหารจัดการต่อนั้น</w:t>
      </w:r>
      <w:r w:rsidR="00FB3AFE"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ด้รับความเห็นชอบจากสภาท้องถิ่นนั้นๆ ก่อน</w:t>
      </w:r>
    </w:p>
    <w:p w:rsidR="00366B55" w:rsidRDefault="00FB3AFE" w:rsidP="00366B55">
      <w:pPr>
        <w:tabs>
          <w:tab w:val="left" w:pos="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5D5D">
        <w:rPr>
          <w:rFonts w:ascii="TH SarabunIT๙" w:hAnsi="TH SarabunIT๙" w:cs="TH SarabunIT๙" w:hint="cs"/>
          <w:sz w:val="32"/>
          <w:szCs w:val="32"/>
          <w:cs/>
        </w:rPr>
        <w:t>-  ในการนี้ เพื่อให้การรับโอน หรือไม่รับโอนทรัพย์สินเป็นไปด้วยความเรียบร้อย</w:t>
      </w:r>
      <w:r w:rsidR="00FB6C45">
        <w:rPr>
          <w:rFonts w:ascii="TH SarabunIT๙" w:hAnsi="TH SarabunIT๙" w:cs="TH SarabunIT๙" w:hint="cs"/>
          <w:sz w:val="32"/>
          <w:szCs w:val="32"/>
          <w:cs/>
        </w:rPr>
        <w:t xml:space="preserve"> ตามขั้นตอนที่กฎหมายกำหนด นายกองค์การบริหารส่วนตำบล</w:t>
      </w:r>
      <w:proofErr w:type="spellStart"/>
      <w:r w:rsidR="00FB6C4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B6C45">
        <w:rPr>
          <w:rFonts w:ascii="TH SarabunIT๙" w:hAnsi="TH SarabunIT๙" w:cs="TH SarabunIT๙" w:hint="cs"/>
          <w:sz w:val="32"/>
          <w:szCs w:val="32"/>
          <w:cs/>
        </w:rPr>
        <w:t xml:space="preserve"> จึงขอเสนอให้สภาองค์การบริหารส่วนตำบล</w:t>
      </w:r>
      <w:proofErr w:type="spellStart"/>
      <w:r w:rsidR="00FB6C4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B6C45">
        <w:rPr>
          <w:rFonts w:ascii="TH SarabunIT๙" w:hAnsi="TH SarabunIT๙" w:cs="TH SarabunIT๙" w:hint="cs"/>
          <w:sz w:val="32"/>
          <w:szCs w:val="32"/>
          <w:cs/>
        </w:rPr>
        <w:t>พิจารณาว่าสมควรจะให้ความเห็นชอบ หรือไม่เห็นชอบที่จะรับโอนทรัพย์สินจากส่วนราชการอื่น อีก 1 โครงการ คือโครงการพัฒนาแหล่งน้ำบาดาลเพื่อการเกษตรพลังงานแสงอาทิตย์</w:t>
      </w:r>
      <w:r w:rsidR="00805D2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4 ซึ่งตั้งอยู่ ณ บ้านควน</w:t>
      </w:r>
      <w:proofErr w:type="spellStart"/>
      <w:r w:rsidR="00805D2A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805D2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 ตำบล</w:t>
      </w:r>
      <w:proofErr w:type="spellStart"/>
      <w:r w:rsidR="00805D2A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805D2A"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การวัสดุครุภัณฑ์ ดังนี้ ครับ</w:t>
      </w:r>
    </w:p>
    <w:p w:rsidR="00366B55" w:rsidRDefault="00366B55" w:rsidP="00366B55">
      <w:pPr>
        <w:tabs>
          <w:tab w:val="left" w:pos="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66B55" w:rsidRDefault="00366B55" w:rsidP="00366B55">
      <w:pPr>
        <w:tabs>
          <w:tab w:val="left" w:pos="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11C94" w:rsidRDefault="0008177B" w:rsidP="0008177B">
      <w:pPr>
        <w:tabs>
          <w:tab w:val="left" w:pos="0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A015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8177B" w:rsidRDefault="0008177B" w:rsidP="0008177B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246" w:rsidRDefault="00283246" w:rsidP="00366B5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บ่อน้ำบาดาล ขนาด 150 มิลลิเมตร ชนิดท่อ  </w:t>
      </w:r>
      <w:r>
        <w:rPr>
          <w:rFonts w:ascii="TH SarabunIT๙" w:hAnsi="TH SarabunIT๙" w:cs="TH SarabunIT๙"/>
          <w:sz w:val="32"/>
          <w:szCs w:val="32"/>
        </w:rPr>
        <w:t xml:space="preserve">PVC </w:t>
      </w:r>
      <w:r>
        <w:rPr>
          <w:rFonts w:ascii="TH SarabunIT๙" w:hAnsi="TH SarabunIT๙" w:cs="TH SarabunIT๙" w:hint="cs"/>
          <w:sz w:val="32"/>
          <w:szCs w:val="32"/>
          <w:cs/>
        </w:rPr>
        <w:t>ขนาดบ่</w:t>
      </w:r>
      <w:r w:rsidR="004222A5">
        <w:rPr>
          <w:rFonts w:ascii="TH SarabunIT๙" w:hAnsi="TH SarabunIT๙" w:cs="TH SarabunIT๙" w:hint="cs"/>
          <w:sz w:val="32"/>
          <w:szCs w:val="32"/>
          <w:cs/>
        </w:rPr>
        <w:t>อน้ำบาดาลเส้นฝ่าศูนย์กลาง 6 นิ้ว ความลึก 90 เมตร ปริมาณการ</w:t>
      </w:r>
      <w:r w:rsidR="0084099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222A5">
        <w:rPr>
          <w:rFonts w:ascii="TH SarabunIT๙" w:hAnsi="TH SarabunIT๙" w:cs="TH SarabunIT๙" w:hint="cs"/>
          <w:sz w:val="32"/>
          <w:szCs w:val="32"/>
          <w:cs/>
        </w:rPr>
        <w:t>น้ำ 6 ลูกบาศก์เมตร/ชั่วโมง จำนวน 1 บ่อ</w:t>
      </w:r>
    </w:p>
    <w:p w:rsidR="004222A5" w:rsidRDefault="004222A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ครื่องสูบน้ำไฟฟ้าชนิดมอเตอร์จุ่มใต้น้ำ ขนาด 3.0 แรงม้า 220 โวลต์</w:t>
      </w:r>
    </w:p>
    <w:p w:rsidR="004222A5" w:rsidRDefault="004222A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ชุดควบคุม จำนวน 1 ชุด</w:t>
      </w:r>
    </w:p>
    <w:p w:rsidR="004222A5" w:rsidRPr="00283246" w:rsidRDefault="004222A5" w:rsidP="008F0F2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3. ระบบพลังงานแสงอาทิตย์พร้อมอุปกรณ์ ขนาด 4,800 วัตต์                   จำนวน 1 ชุด</w:t>
      </w:r>
    </w:p>
    <w:p w:rsidR="00F610A5" w:rsidRDefault="00415F10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15F10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415F10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ำเนิดไฟฟ้าสำรอง ขนาด 8 กิโลวัตต์ 220 โวลต์ จำนวน 1 ชุด</w:t>
      </w:r>
    </w:p>
    <w:p w:rsidR="00415F10" w:rsidRDefault="00415F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FF2D3D">
        <w:rPr>
          <w:rFonts w:ascii="TH SarabunIT๙" w:hAnsi="TH SarabunIT๙" w:cs="TH SarabunIT๙" w:hint="cs"/>
          <w:sz w:val="32"/>
          <w:szCs w:val="32"/>
          <w:cs/>
        </w:rPr>
        <w:t>หอถังเหล็กเก็บน้ำชนิดรักษาแรงดัน ขนาดความจุ 20 ลูกบาศก์เมตร</w:t>
      </w:r>
    </w:p>
    <w:p w:rsidR="00FF2D3D" w:rsidRDefault="00FF2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FF2D3D" w:rsidRDefault="00FF2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ระบบท่อกระจายน้ำ จำนวน 1 ระบบ ประกอบด้วย</w:t>
      </w:r>
    </w:p>
    <w:p w:rsidR="00FF2D3D" w:rsidRDefault="00FF2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อ </w:t>
      </w:r>
      <w:r>
        <w:rPr>
          <w:rFonts w:ascii="TH SarabunIT๙" w:hAnsi="TH SarabunIT๙" w:cs="TH SarabunIT๙"/>
          <w:sz w:val="32"/>
          <w:szCs w:val="32"/>
        </w:rPr>
        <w:t>PV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เส้นฝ่าศูนย์กลาง 3 นิ้ว ความยาว 800 เมตร</w:t>
      </w:r>
    </w:p>
    <w:p w:rsidR="00FF2D3D" w:rsidRDefault="00FF2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อ </w:t>
      </w:r>
      <w:r>
        <w:rPr>
          <w:rFonts w:ascii="TH SarabunIT๙" w:hAnsi="TH SarabunIT๙" w:cs="TH SarabunIT๙"/>
          <w:sz w:val="32"/>
          <w:szCs w:val="32"/>
        </w:rPr>
        <w:t>PV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เส้นฝ่าศูนย์กลาง 2 นิ้ว ความยาว 770 เมตร</w:t>
      </w:r>
    </w:p>
    <w:p w:rsidR="00980999" w:rsidRDefault="009809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ป้ายโครงการ  จำนวน 1 ป้าย</w:t>
      </w:r>
    </w:p>
    <w:p w:rsidR="0008177B" w:rsidRPr="0008177B" w:rsidRDefault="0008177B">
      <w:pPr>
        <w:rPr>
          <w:rFonts w:ascii="TH SarabunIT๙" w:hAnsi="TH SarabunIT๙" w:cs="TH SarabunIT๙"/>
          <w:sz w:val="20"/>
          <w:szCs w:val="20"/>
        </w:rPr>
      </w:pPr>
    </w:p>
    <w:p w:rsidR="008109F8" w:rsidRDefault="009809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</w:t>
      </w:r>
      <w:r w:rsidR="008109F8">
        <w:rPr>
          <w:rFonts w:ascii="TH SarabunIT๙" w:hAnsi="TH SarabunIT๙" w:cs="TH SarabunIT๙" w:hint="cs"/>
          <w:sz w:val="32"/>
          <w:szCs w:val="32"/>
          <w:cs/>
        </w:rPr>
        <w:t>ระธานฯ และท่านสมาชิกฯ ครับ โครงการดังกล่าวนี้ กลุ่ม</w:t>
      </w:r>
    </w:p>
    <w:p w:rsidR="004D45D7" w:rsidRDefault="008109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ษตรกรทำสวน</w:t>
      </w:r>
      <w:r w:rsidR="004D45D7">
        <w:rPr>
          <w:rFonts w:ascii="TH SarabunIT๙" w:hAnsi="TH SarabunIT๙" w:cs="TH SarabunIT๙" w:hint="cs"/>
          <w:sz w:val="32"/>
          <w:szCs w:val="32"/>
          <w:cs/>
        </w:rPr>
        <w:t>แปลงใหญ่ หมู่ที่ 5 บ้านควน</w:t>
      </w:r>
      <w:proofErr w:type="spellStart"/>
      <w:r w:rsidR="004D45D7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4D45D7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รับผิดชอบ</w:t>
      </w:r>
    </w:p>
    <w:p w:rsidR="00980999" w:rsidRDefault="004D45D7" w:rsidP="000817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จัดการอยู่ในปัจจุบัน</w:t>
      </w:r>
      <w:r w:rsidR="004A7050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เจ้าหน้าที่ขององค์การบริหารส่วนตำบล</w:t>
      </w:r>
      <w:proofErr w:type="spellStart"/>
      <w:r w:rsidR="004A7050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4A7050">
        <w:rPr>
          <w:rFonts w:ascii="TH SarabunIT๙" w:hAnsi="TH SarabunIT๙" w:cs="TH SarabunIT๙" w:hint="cs"/>
          <w:sz w:val="32"/>
          <w:szCs w:val="32"/>
          <w:cs/>
        </w:rPr>
        <w:t>เอง โดยเฉพาะกองช่างก็ไม่ได้รับทราบข้อมูลที่แน่ชัดว่ามูลค่าในการก่อสร้างและการดำเนินการทั้งหมดเป็นเงินเท่าใด</w:t>
      </w:r>
      <w:r w:rsidR="00F04C6E">
        <w:rPr>
          <w:rFonts w:ascii="TH SarabunIT๙" w:hAnsi="TH SarabunIT๙" w:cs="TH SarabunIT๙" w:hint="cs"/>
          <w:sz w:val="32"/>
          <w:szCs w:val="32"/>
          <w:cs/>
        </w:rPr>
        <w:t xml:space="preserve"> อีกทั้งยังไม่เคยมีส่วนร่วมในการดูแลโครงการมาตั้งแต่ต้น จึงควร</w:t>
      </w:r>
      <w:r w:rsidR="00D20FCD">
        <w:rPr>
          <w:rFonts w:ascii="TH SarabunIT๙" w:hAnsi="TH SarabunIT๙" w:cs="TH SarabunIT๙" w:hint="cs"/>
          <w:sz w:val="32"/>
          <w:szCs w:val="32"/>
          <w:cs/>
        </w:rPr>
        <w:t>พิจารณาอย่างรอบคอบสำหรับโครงการนี้นะครับ</w:t>
      </w:r>
    </w:p>
    <w:p w:rsidR="00797351" w:rsidRDefault="007973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2145B" w:rsidRPr="00D2145B" w:rsidRDefault="00D2145B">
      <w:pPr>
        <w:rPr>
          <w:rFonts w:ascii="TH SarabunIT๙" w:hAnsi="TH SarabunIT๙" w:cs="TH SarabunIT๙"/>
          <w:sz w:val="20"/>
          <w:szCs w:val="20"/>
        </w:rPr>
      </w:pPr>
    </w:p>
    <w:p w:rsidR="002325AA" w:rsidRDefault="007973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เองอยู่ในพื้น</w:t>
      </w:r>
      <w:r w:rsidR="002325A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A5AF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325AA">
        <w:rPr>
          <w:rFonts w:ascii="TH SarabunIT๙" w:hAnsi="TH SarabunIT๙" w:cs="TH SarabunIT๙" w:hint="cs"/>
          <w:sz w:val="32"/>
          <w:szCs w:val="32"/>
          <w:cs/>
        </w:rPr>
        <w:t>ตั้งโครงการดังกล่าว ก็ไม่มีข้อมูลที่แน่ชัด</w:t>
      </w:r>
    </w:p>
    <w:p w:rsidR="00907311" w:rsidRDefault="002325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เรื่อง</w:t>
      </w:r>
      <w:r w:rsidR="009446EE">
        <w:rPr>
          <w:rFonts w:ascii="TH SarabunIT๙" w:hAnsi="TH SarabunIT๙" w:cs="TH SarabunIT๙" w:hint="cs"/>
          <w:sz w:val="32"/>
          <w:szCs w:val="32"/>
          <w:cs/>
        </w:rPr>
        <w:t>นี้นะครับ สมาชิกฯ หรือผู้เกี่ยวข้อง</w:t>
      </w:r>
      <w:r w:rsidR="00907311">
        <w:rPr>
          <w:rFonts w:ascii="TH SarabunIT๙" w:hAnsi="TH SarabunIT๙" w:cs="TH SarabunIT๙" w:hint="cs"/>
          <w:sz w:val="32"/>
          <w:szCs w:val="32"/>
          <w:cs/>
        </w:rPr>
        <w:t>ท่านใดมีข้อมูลที่</w:t>
      </w:r>
    </w:p>
    <w:p w:rsidR="00797351" w:rsidRDefault="00907311" w:rsidP="00D214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่ยวข้อง</w:t>
      </w:r>
      <w:r w:rsidR="00E80D15">
        <w:rPr>
          <w:rFonts w:ascii="TH SarabunIT๙" w:hAnsi="TH SarabunIT๙" w:cs="TH SarabunIT๙" w:hint="cs"/>
          <w:sz w:val="32"/>
          <w:szCs w:val="32"/>
          <w:cs/>
        </w:rPr>
        <w:t>กับการพิจารณาเรื่องนี้บ้างขอช่วยได้ให้ความเห็นต่อที่ประชุม</w:t>
      </w:r>
      <w:r w:rsidR="00F3178D">
        <w:rPr>
          <w:rFonts w:ascii="TH SarabunIT๙" w:hAnsi="TH SarabunIT๙" w:cs="TH SarabunIT๙" w:hint="cs"/>
          <w:sz w:val="32"/>
          <w:szCs w:val="32"/>
          <w:cs/>
        </w:rPr>
        <w:t>ก่อนจะตัดสินใ</w:t>
      </w:r>
      <w:r w:rsidR="00C502C4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F3178D">
        <w:rPr>
          <w:rFonts w:ascii="TH SarabunIT๙" w:hAnsi="TH SarabunIT๙" w:cs="TH SarabunIT๙" w:hint="cs"/>
          <w:sz w:val="32"/>
          <w:szCs w:val="32"/>
          <w:cs/>
        </w:rPr>
        <w:t>ลงมตินะครับ เชิญครับ</w:t>
      </w:r>
    </w:p>
    <w:p w:rsidR="00D2145B" w:rsidRPr="00D2145B" w:rsidRDefault="00D2145B" w:rsidP="00D2145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5CC2" w:rsidRDefault="00F3178D" w:rsidP="00D214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 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ครับ กระผมในฐานะ(นายวีระ  ชูเกื้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</w:t>
      </w:r>
      <w:r w:rsidR="00EF5CC2">
        <w:rPr>
          <w:rFonts w:ascii="TH SarabunIT๙" w:hAnsi="TH SarabunIT๙" w:cs="TH SarabunIT๙" w:hint="cs"/>
          <w:sz w:val="32"/>
          <w:szCs w:val="32"/>
          <w:cs/>
        </w:rPr>
        <w:t xml:space="preserve">กองช่าง ได้ทำการศึกษาข้อมูลเกือบทั้งหมดแล้ว </w:t>
      </w:r>
    </w:p>
    <w:p w:rsidR="00F07AF8" w:rsidRDefault="00EF5CC2" w:rsidP="00D2145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ฉพาะ</w:t>
      </w:r>
      <w:r w:rsidR="00F07AF8">
        <w:rPr>
          <w:rFonts w:ascii="TH SarabunIT๙" w:hAnsi="TH SarabunIT๙" w:cs="TH SarabunIT๙" w:hint="cs"/>
          <w:sz w:val="32"/>
          <w:szCs w:val="32"/>
          <w:cs/>
        </w:rPr>
        <w:t xml:space="preserve">ความคุ้มค่าหรือผลประโยชน์ที่จะได้จากโครงการนี้ </w:t>
      </w:r>
    </w:p>
    <w:p w:rsidR="00A44CE5" w:rsidRDefault="00F07AF8" w:rsidP="00D214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เห็น</w:t>
      </w:r>
      <w:r w:rsidR="00A67E65">
        <w:rPr>
          <w:rFonts w:ascii="TH SarabunIT๙" w:hAnsi="TH SarabunIT๙" w:cs="TH SarabunIT๙" w:hint="cs"/>
          <w:sz w:val="32"/>
          <w:szCs w:val="32"/>
          <w:cs/>
        </w:rPr>
        <w:t>ว่ามีความคุ้มค่าน้อยนะครับ อีกทั้งยังจะ</w:t>
      </w:r>
      <w:r w:rsidR="00FD75EC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176E5C">
        <w:rPr>
          <w:rFonts w:ascii="TH SarabunIT๙" w:hAnsi="TH SarabunIT๙" w:cs="TH SarabunIT๙" w:hint="cs"/>
          <w:sz w:val="32"/>
          <w:szCs w:val="32"/>
          <w:cs/>
        </w:rPr>
        <w:t>แบกรับภาระในการดูแลรักษาซ่อมแซมโดยไม่ค่อยจำเป็นมากนักครับ</w:t>
      </w:r>
    </w:p>
    <w:p w:rsidR="000F6879" w:rsidRDefault="000F6879" w:rsidP="00F07A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2145B" w:rsidRPr="00D2145B" w:rsidRDefault="00D2145B" w:rsidP="00F07AF8">
      <w:pPr>
        <w:rPr>
          <w:rFonts w:ascii="TH SarabunIT๙" w:hAnsi="TH SarabunIT๙" w:cs="TH SarabunIT๙"/>
          <w:sz w:val="16"/>
          <w:szCs w:val="16"/>
        </w:rPr>
      </w:pPr>
    </w:p>
    <w:p w:rsidR="00EC6600" w:rsidRDefault="000F6879" w:rsidP="00D214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ที่เคารพครับ ความเห็น(นายปรีชา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</w:t>
      </w:r>
      <w:r w:rsidR="00C73FC9">
        <w:rPr>
          <w:rFonts w:ascii="TH SarabunIT๙" w:hAnsi="TH SarabunIT๙" w:cs="TH SarabunIT๙" w:hint="cs"/>
          <w:sz w:val="32"/>
          <w:szCs w:val="32"/>
          <w:cs/>
        </w:rPr>
        <w:t xml:space="preserve">ส่วนตัวของผมประกอบกับข้อมูลข้อเท็จจริงจากการ </w:t>
      </w:r>
      <w:r w:rsidR="00C73FC9">
        <w:rPr>
          <w:rFonts w:ascii="TH SarabunIT๙" w:hAnsi="TH SarabunIT๙" w:cs="TH SarabunIT๙" w:hint="cs"/>
          <w:sz w:val="32"/>
          <w:szCs w:val="32"/>
          <w:cs/>
        </w:rPr>
        <w:tab/>
      </w:r>
      <w:r w:rsidR="00C73FC9">
        <w:rPr>
          <w:rFonts w:ascii="TH SarabunIT๙" w:hAnsi="TH SarabunIT๙" w:cs="TH SarabunIT๙" w:hint="cs"/>
          <w:sz w:val="32"/>
          <w:szCs w:val="32"/>
          <w:cs/>
        </w:rPr>
        <w:tab/>
      </w:r>
      <w:r w:rsidR="00C73FC9">
        <w:rPr>
          <w:rFonts w:ascii="TH SarabunIT๙" w:hAnsi="TH SarabunIT๙" w:cs="TH SarabunIT๙" w:hint="cs"/>
          <w:sz w:val="32"/>
          <w:szCs w:val="32"/>
          <w:cs/>
        </w:rPr>
        <w:tab/>
      </w:r>
      <w:r w:rsidR="00C73FC9">
        <w:rPr>
          <w:rFonts w:ascii="TH SarabunIT๙" w:hAnsi="TH SarabunIT๙" w:cs="TH SarabunIT๙" w:hint="cs"/>
          <w:sz w:val="32"/>
          <w:szCs w:val="32"/>
          <w:cs/>
        </w:rPr>
        <w:tab/>
      </w:r>
      <w:r w:rsidR="00C73FC9">
        <w:rPr>
          <w:rFonts w:ascii="TH SarabunIT๙" w:hAnsi="TH SarabunIT๙" w:cs="TH SarabunIT๙" w:hint="cs"/>
          <w:sz w:val="32"/>
          <w:szCs w:val="32"/>
          <w:cs/>
        </w:rPr>
        <w:tab/>
      </w:r>
      <w:r w:rsidR="00C73FC9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ของกลุ่ม</w:t>
      </w:r>
      <w:r w:rsidR="0061321C">
        <w:rPr>
          <w:rFonts w:ascii="TH SarabunIT๙" w:hAnsi="TH SarabunIT๙" w:cs="TH SarabunIT๙" w:hint="cs"/>
          <w:sz w:val="32"/>
          <w:szCs w:val="32"/>
          <w:cs/>
        </w:rPr>
        <w:t>เกษตรกรที่รับผิดชอบอยู่ในปัจจุบัน รวมทั้งความเห็นในเบื้องต้นของท่านสมาชิกสภาฯ และผู้เกี่ยวข้องแล้ว ผมเห็นว่ายังไม่สมควรจะรับโอนมารับผิดชอบในขณะนี้ ควรจะปล่อยให้กลุ่มเกษตรกรบริหารจัดการโดยการประสานงานกับส่วนราชการที่เป็นเจ้าของงบประมาณต่อไปอีกระยะหนึ่งครับ</w:t>
      </w:r>
    </w:p>
    <w:p w:rsidR="00EC6600" w:rsidRDefault="00EC6600" w:rsidP="00F07A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54ADB" w:rsidRDefault="00C54ADB" w:rsidP="00C54A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A015D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54ADB" w:rsidRDefault="00C54ADB" w:rsidP="00C54A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0C52" w:rsidRDefault="00EC6600" w:rsidP="00F07A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ครับ สมาชิกฯ </w:t>
      </w:r>
      <w:r w:rsidR="003A77A8">
        <w:rPr>
          <w:rFonts w:ascii="TH SarabunIT๙" w:hAnsi="TH SarabunIT๙" w:cs="TH SarabunIT๙" w:hint="cs"/>
          <w:sz w:val="32"/>
          <w:szCs w:val="32"/>
          <w:cs/>
        </w:rPr>
        <w:t>ท่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มีความเห็นแตกต่างจากที่มีผู้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ภิปรายทั้ง 2 ท่านที่ผ่านมา</w:t>
      </w:r>
      <w:r w:rsidR="003A0C52"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</w:p>
    <w:p w:rsidR="003A0C52" w:rsidRDefault="003A0C52" w:rsidP="00F07A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ท่านใดจะอภิปรายหรือให้ข้อคิดเห็นเกี่ยวกับเรื่องนี้ต่อไป</w:t>
      </w:r>
    </w:p>
    <w:p w:rsidR="00F3178D" w:rsidRDefault="003A0C52" w:rsidP="00F07A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นะครับ</w:t>
      </w:r>
      <w:r w:rsidR="00F3178D">
        <w:rPr>
          <w:rFonts w:ascii="TH SarabunIT๙" w:hAnsi="TH SarabunIT๙" w:cs="TH SarabunIT๙" w:hint="cs"/>
          <w:sz w:val="32"/>
          <w:szCs w:val="32"/>
          <w:cs/>
        </w:rPr>
        <w:tab/>
      </w:r>
      <w:r w:rsidR="00F3178D">
        <w:rPr>
          <w:rFonts w:ascii="TH SarabunIT๙" w:hAnsi="TH SarabunIT๙" w:cs="TH SarabunIT๙" w:hint="cs"/>
          <w:sz w:val="32"/>
          <w:szCs w:val="32"/>
          <w:cs/>
        </w:rPr>
        <w:tab/>
      </w:r>
      <w:r w:rsidR="00F3178D">
        <w:rPr>
          <w:rFonts w:ascii="TH SarabunIT๙" w:hAnsi="TH SarabunIT๙" w:cs="TH SarabunIT๙" w:hint="cs"/>
          <w:sz w:val="32"/>
          <w:szCs w:val="32"/>
          <w:cs/>
        </w:rPr>
        <w:tab/>
      </w:r>
      <w:r w:rsidR="00F3178D">
        <w:rPr>
          <w:rFonts w:ascii="TH SarabunIT๙" w:hAnsi="TH SarabunIT๙" w:cs="TH SarabunIT๙" w:hint="cs"/>
          <w:sz w:val="32"/>
          <w:szCs w:val="32"/>
          <w:cs/>
        </w:rPr>
        <w:tab/>
      </w:r>
      <w:r w:rsidR="00F3178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3178D" w:rsidRDefault="003A0C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ากไม่มีสมาชิกฯ อภิปรายต่อไปแล้ว ผมขอปิดการอภิปราย และจะขอให้ท่านสมาชิกฯ ได้ลงมติต่อไป</w:t>
      </w:r>
    </w:p>
    <w:p w:rsidR="003A0C52" w:rsidRDefault="003A0C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่อนจะขอมติ ผมขอตรวจนับองค์ประชุมอีกครั้งครับ มีท่านสมาชิกฯ อยู่ในที่ประชุม</w:t>
      </w:r>
      <w:r w:rsidR="004F225B">
        <w:rPr>
          <w:rFonts w:ascii="TH SarabunIT๙" w:hAnsi="TH SarabunIT๙" w:cs="TH SarabunIT๙" w:hint="cs"/>
          <w:sz w:val="32"/>
          <w:szCs w:val="32"/>
          <w:cs/>
        </w:rPr>
        <w:t>ครบจำนวนนะครับ ผมขอให้ท่านลงมตินะครับ</w:t>
      </w:r>
    </w:p>
    <w:p w:rsidR="001B0B93" w:rsidRDefault="001B0B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เห็นชอบให้รับโอนทรัพย์สิน จำนวน 1 รายการ</w:t>
      </w:r>
    </w:p>
    <w:p w:rsidR="001B0B93" w:rsidRDefault="001B0B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สนอ โปรดยกมือครับ</w:t>
      </w:r>
    </w:p>
    <w:p w:rsidR="001B0B93" w:rsidRDefault="001B0B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</w:t>
      </w:r>
      <w:r w:rsidR="00194324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นใดไม่เห็นชอบ โปรดยกมือครับ</w:t>
      </w:r>
    </w:p>
    <w:p w:rsidR="00194324" w:rsidRDefault="001943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งดออกเสียงมีไหมครับ</w:t>
      </w:r>
    </w:p>
    <w:p w:rsidR="00036930" w:rsidRPr="00036930" w:rsidRDefault="00036930">
      <w:pPr>
        <w:rPr>
          <w:rFonts w:ascii="TH SarabunIT๙" w:hAnsi="TH SarabunIT๙" w:cs="TH SarabunIT๙"/>
          <w:sz w:val="12"/>
          <w:szCs w:val="12"/>
        </w:rPr>
      </w:pPr>
    </w:p>
    <w:p w:rsidR="00194324" w:rsidRDefault="008816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54ADB" w:rsidRPr="00C54ADB" w:rsidRDefault="00C54ADB">
      <w:pPr>
        <w:rPr>
          <w:rFonts w:ascii="TH SarabunIT๙" w:hAnsi="TH SarabunIT๙" w:cs="TH SarabunIT๙"/>
          <w:sz w:val="20"/>
          <w:szCs w:val="20"/>
        </w:rPr>
      </w:pPr>
    </w:p>
    <w:p w:rsidR="0088169C" w:rsidRDefault="0088169C">
      <w:pPr>
        <w:rPr>
          <w:rFonts w:ascii="TH SarabunIT๙" w:hAnsi="TH SarabunIT๙" w:cs="TH SarabunIT๙"/>
          <w:sz w:val="32"/>
          <w:szCs w:val="32"/>
        </w:rPr>
      </w:pPr>
      <w:r w:rsidRPr="00C54ADB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C54ADB">
        <w:rPr>
          <w:rFonts w:ascii="TH SarabunIT๙" w:hAnsi="TH SarabunIT๙" w:cs="TH SarabunIT๙" w:hint="cs"/>
          <w:sz w:val="32"/>
          <w:szCs w:val="32"/>
          <w:u w:val="double"/>
          <w:cs/>
        </w:rPr>
        <w:t>ไม่เห็นชอบให้รับโอนทรัพย์สิน จำนวน 1 รายการ ตามที่เสนอ</w:t>
      </w:r>
    </w:p>
    <w:p w:rsidR="0088169C" w:rsidRPr="00C54ADB" w:rsidRDefault="0088169C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4ADB">
        <w:rPr>
          <w:rFonts w:ascii="TH SarabunIT๙" w:hAnsi="TH SarabunIT๙" w:cs="TH SarabunIT๙" w:hint="cs"/>
          <w:sz w:val="32"/>
          <w:szCs w:val="32"/>
          <w:u w:val="double"/>
          <w:cs/>
        </w:rPr>
        <w:t>ด้วยคะแนนเสียงดังนี้</w:t>
      </w:r>
    </w:p>
    <w:p w:rsidR="0088169C" w:rsidRDefault="0088169C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54AD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ห็นชอบ  </w:t>
      </w:r>
      <w:r w:rsidRPr="00C54AD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-   เสียง</w:t>
      </w:r>
    </w:p>
    <w:p w:rsidR="0088169C" w:rsidRPr="00C54ADB" w:rsidRDefault="0088169C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54ADB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ชอบ</w:t>
      </w:r>
      <w:r w:rsidRPr="00C54AD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10  เสียง</w:t>
      </w:r>
    </w:p>
    <w:p w:rsidR="0088169C" w:rsidRDefault="0088169C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54ADB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C54AD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1  เสียง</w:t>
      </w:r>
    </w:p>
    <w:p w:rsidR="0088169C" w:rsidRDefault="0088169C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54ADB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     จำนวน     -   เสียง</w:t>
      </w:r>
    </w:p>
    <w:p w:rsidR="00C54ADB" w:rsidRPr="00C54ADB" w:rsidRDefault="00C54ADB" w:rsidP="0088169C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D53953" w:rsidRDefault="00D53953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54ADB">
        <w:rPr>
          <w:rFonts w:ascii="TH SarabunIT๙" w:hAnsi="TH SarabunIT๙" w:cs="TH SarabunIT๙"/>
          <w:sz w:val="32"/>
          <w:szCs w:val="32"/>
          <w:u w:val="single"/>
        </w:rPr>
        <w:t xml:space="preserve">5.3  </w:t>
      </w:r>
      <w:r w:rsidRPr="00C54ADB">
        <w:rPr>
          <w:rFonts w:ascii="TH SarabunIT๙" w:hAnsi="TH SarabunIT๙" w:cs="TH SarabunIT๙" w:hint="cs"/>
          <w:sz w:val="32"/>
          <w:szCs w:val="32"/>
          <w:u w:val="single"/>
          <w:cs/>
        </w:rPr>
        <w:t>ญัตติขออนุมัติโอนงบประมาณรายจ่ายไปตั้งจ่ายรายการใหม่</w:t>
      </w:r>
      <w:proofErr w:type="gramEnd"/>
      <w:r w:rsidRPr="00C54AD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จำปีงบประมาณ พ.ศ. 2566</w:t>
      </w:r>
    </w:p>
    <w:p w:rsidR="00C54ADB" w:rsidRPr="00C54ADB" w:rsidRDefault="00C54ADB" w:rsidP="0088169C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single"/>
        </w:rPr>
      </w:pPr>
    </w:p>
    <w:p w:rsidR="006D56ED" w:rsidRDefault="00F444B0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ญัตติที่ 5.3 เป็นเรื่องของสำนักงานปลัด</w:t>
      </w:r>
      <w:r w:rsidR="006D56ED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ร้องขอผ่านท่าน</w:t>
      </w:r>
    </w:p>
    <w:p w:rsidR="00B46E32" w:rsidRDefault="006D56ED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2E15E3">
        <w:rPr>
          <w:rFonts w:ascii="TH SarabunIT๙" w:hAnsi="TH SarabunIT๙" w:cs="TH SarabunIT๙" w:hint="cs"/>
          <w:sz w:val="32"/>
          <w:szCs w:val="32"/>
          <w:cs/>
        </w:rPr>
        <w:t>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15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ฯ ให้นำเสนอ</w:t>
      </w:r>
      <w:r w:rsidR="00B46E32">
        <w:rPr>
          <w:rFonts w:ascii="TH SarabunIT๙" w:hAnsi="TH SarabunIT๙" w:cs="TH SarabunIT๙" w:hint="cs"/>
          <w:sz w:val="32"/>
          <w:szCs w:val="32"/>
          <w:cs/>
        </w:rPr>
        <w:t xml:space="preserve">ต่อที่ประชุมสภาฯ ในวันนี้ ขอเชิญท่านนายกฯ </w:t>
      </w:r>
    </w:p>
    <w:p w:rsidR="00F444B0" w:rsidRDefault="00B46E32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เสนอญัตติครับ</w:t>
      </w:r>
    </w:p>
    <w:p w:rsidR="00C54ADB" w:rsidRPr="00C54ADB" w:rsidRDefault="00C54ADB" w:rsidP="0088169C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B46E32" w:rsidRDefault="00B46E32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ที่เคารพทุกท่าน กระผม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สาโรจน์ บุญเรืองขาว ในฐานะผู้บริหารขอเสนอญัตติเพื่อขอ </w:t>
      </w:r>
    </w:p>
    <w:p w:rsidR="00B46E32" w:rsidRDefault="00B46E32" w:rsidP="00C54AD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 w:rsidR="001A0EE4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</w:t>
      </w:r>
      <w:r w:rsidR="00C54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EE4">
        <w:rPr>
          <w:rFonts w:ascii="TH SarabunIT๙" w:hAnsi="TH SarabunIT๙" w:cs="TH SarabunIT๙" w:hint="cs"/>
          <w:sz w:val="32"/>
          <w:szCs w:val="32"/>
          <w:cs/>
        </w:rPr>
        <w:t>โดยอาศัยระเบียบกระทรวงมหาดไทย ว่าด้วยวิธีการงบประมาณขององค์กรปกครองส่วนท้องถิ่น พ.ศ. 2563 ข้อ 27 ขออนุมัติ</w:t>
      </w:r>
      <w:r w:rsidR="00E261F1">
        <w:rPr>
          <w:rFonts w:ascii="TH SarabunIT๙" w:hAnsi="TH SarabunIT๙" w:cs="TH SarabunIT๙" w:hint="cs"/>
          <w:sz w:val="32"/>
          <w:szCs w:val="32"/>
          <w:cs/>
        </w:rPr>
        <w:t>โอนตั้งจ่ายรายการใหม่ครับ</w:t>
      </w:r>
    </w:p>
    <w:p w:rsidR="00E261F1" w:rsidRDefault="00E261F1" w:rsidP="00C54AD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โอนเ</w:t>
      </w:r>
      <w:r w:rsidR="002624AF">
        <w:rPr>
          <w:rFonts w:ascii="TH SarabunIT๙" w:hAnsi="TH SarabunIT๙" w:cs="TH SarabunIT๙" w:hint="cs"/>
          <w:sz w:val="32"/>
          <w:szCs w:val="32"/>
          <w:cs/>
        </w:rPr>
        <w:t>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จ่ายรายการใหม่ ในแผนงานบริหารงานทั่วไป </w:t>
      </w:r>
      <w:r w:rsidR="00FB1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ประเภทครุภัณฑ์คอมพิวเตอร์ ประกอบด้วย </w:t>
      </w:r>
      <w:r w:rsidR="00713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26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จัดซื้อเครื่องคอมพิวเตอร์ เป็นเงิน 20,000 บาท เพื่อใช้ใน</w:t>
      </w:r>
      <w:r w:rsidR="00EA476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จำนวน 1 เครื่อง โดยโอนลดจากรายการจัดซื้อโต๊ะพับเอนกประสงค์ จำนวน </w:t>
      </w:r>
      <w:r w:rsidR="00703E9B">
        <w:rPr>
          <w:rFonts w:ascii="TH SarabunIT๙" w:hAnsi="TH SarabunIT๙" w:cs="TH SarabunIT๙" w:hint="cs"/>
          <w:sz w:val="32"/>
          <w:szCs w:val="32"/>
          <w:cs/>
        </w:rPr>
        <w:t>20,000 บาท</w:t>
      </w:r>
      <w:r w:rsidR="00703E9B">
        <w:rPr>
          <w:rFonts w:ascii="TH SarabunIT๙" w:hAnsi="TH SarabunIT๙" w:cs="TH SarabunIT๙"/>
          <w:sz w:val="32"/>
          <w:szCs w:val="32"/>
        </w:rPr>
        <w:t xml:space="preserve">  </w:t>
      </w:r>
      <w:r w:rsidR="00703E9B" w:rsidRPr="00E46263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703E9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703E9B">
        <w:rPr>
          <w:rFonts w:ascii="TH SarabunIT๙" w:hAnsi="TH SarabunIT๙" w:cs="TH SarabunIT๙" w:hint="cs"/>
          <w:sz w:val="32"/>
          <w:szCs w:val="32"/>
          <w:cs/>
        </w:rPr>
        <w:t xml:space="preserve">รายการจัดซื้อเครื่องพิมพ์  </w:t>
      </w:r>
      <w:proofErr w:type="spellStart"/>
      <w:r w:rsidR="00703E9B">
        <w:rPr>
          <w:rFonts w:ascii="TH SarabunIT๙" w:hAnsi="TH SarabunIT๙" w:cs="TH SarabunIT๙"/>
          <w:sz w:val="32"/>
          <w:szCs w:val="32"/>
        </w:rPr>
        <w:t>Multifuction</w:t>
      </w:r>
      <w:proofErr w:type="spellEnd"/>
      <w:proofErr w:type="gramEnd"/>
      <w:r w:rsidR="00703E9B">
        <w:rPr>
          <w:rFonts w:ascii="TH SarabunIT๙" w:hAnsi="TH SarabunIT๙" w:cs="TH SarabunIT๙"/>
          <w:sz w:val="32"/>
          <w:szCs w:val="32"/>
        </w:rPr>
        <w:t xml:space="preserve"> </w:t>
      </w:r>
      <w:r w:rsidR="00703E9B">
        <w:rPr>
          <w:rFonts w:ascii="TH SarabunIT๙" w:hAnsi="TH SarabunIT๙" w:cs="TH SarabunIT๙" w:hint="cs"/>
          <w:sz w:val="32"/>
          <w:szCs w:val="32"/>
          <w:cs/>
        </w:rPr>
        <w:t xml:space="preserve">เลเซอร์ </w:t>
      </w:r>
      <w:r w:rsidR="00703E9B">
        <w:rPr>
          <w:rFonts w:ascii="TH SarabunIT๙" w:hAnsi="TH SarabunIT๙" w:cs="TH SarabunIT๙"/>
          <w:sz w:val="32"/>
          <w:szCs w:val="32"/>
        </w:rPr>
        <w:t>LED</w:t>
      </w:r>
      <w:r w:rsidR="009041EA">
        <w:rPr>
          <w:rFonts w:ascii="TH SarabunIT๙" w:hAnsi="TH SarabunIT๙" w:cs="TH SarabunIT๙"/>
          <w:sz w:val="32"/>
          <w:szCs w:val="32"/>
        </w:rPr>
        <w:t xml:space="preserve"> </w:t>
      </w:r>
      <w:r w:rsidR="009041EA">
        <w:rPr>
          <w:rFonts w:ascii="TH SarabunIT๙" w:hAnsi="TH SarabunIT๙" w:cs="TH SarabunIT๙" w:hint="cs"/>
          <w:sz w:val="32"/>
          <w:szCs w:val="32"/>
          <w:cs/>
        </w:rPr>
        <w:t>สี จำนวน 1 เครื่อง 16,000 บาท โดยโอนลดจากรายการจัดซื้อโต๊ะเอนกประสงค์ จำนวน 3,500 บาท และรายการโครงการรณรงค์และส่งเสริมการกำจัดขยะมูลฝอย</w:t>
      </w:r>
      <w:r w:rsidR="001565CC">
        <w:rPr>
          <w:rFonts w:ascii="TH SarabunIT๙" w:hAnsi="TH SarabunIT๙" w:cs="TH SarabunIT๙" w:hint="cs"/>
          <w:sz w:val="32"/>
          <w:szCs w:val="32"/>
          <w:cs/>
        </w:rPr>
        <w:t xml:space="preserve"> จำนวน 12,500 บาท</w:t>
      </w:r>
    </w:p>
    <w:p w:rsidR="00C54ADB" w:rsidRDefault="00C54ADB" w:rsidP="00C54AD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ADB" w:rsidRDefault="002F0E3E" w:rsidP="002F0E3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A015D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F0E3E" w:rsidRDefault="002F0E3E" w:rsidP="002F0E3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F6847" w:rsidRDefault="001565CC" w:rsidP="00C54AD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ั้ง 2 รายการที่ขอโอนตั้งจ่ายรายการใหม่ เป็น</w:t>
      </w:r>
      <w:r w:rsidR="009F6847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</w:p>
    <w:p w:rsidR="007B5EBB" w:rsidRDefault="009F6847" w:rsidP="00DD77A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อมพิวเตอร์</w:t>
      </w:r>
      <w:r w:rsidR="00147C6B">
        <w:rPr>
          <w:rFonts w:ascii="TH SarabunIT๙" w:hAnsi="TH SarabunIT๙" w:cs="TH SarabunIT๙" w:hint="cs"/>
          <w:sz w:val="32"/>
          <w:szCs w:val="32"/>
          <w:cs/>
        </w:rPr>
        <w:t>หรืออิเล็กทรอนิกส์</w:t>
      </w:r>
      <w:r w:rsidR="000700DF">
        <w:rPr>
          <w:rFonts w:ascii="TH SarabunIT๙" w:hAnsi="TH SarabunIT๙" w:cs="TH SarabunIT๙" w:hint="cs"/>
          <w:sz w:val="32"/>
          <w:szCs w:val="32"/>
          <w:cs/>
        </w:rPr>
        <w:t xml:space="preserve"> มีรายละเอียดตามเกณฑ์</w:t>
      </w:r>
    </w:p>
    <w:p w:rsidR="001565CC" w:rsidRDefault="007B5EBB" w:rsidP="00DD77A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1471">
        <w:rPr>
          <w:rFonts w:ascii="TH SarabunIT๙" w:hAnsi="TH SarabunIT๙" w:cs="TH SarabunIT๙" w:hint="cs"/>
          <w:sz w:val="32"/>
          <w:szCs w:val="32"/>
          <w:cs/>
        </w:rPr>
        <w:t>ราคา</w:t>
      </w:r>
      <w:r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="00D17743">
        <w:rPr>
          <w:rFonts w:ascii="TH SarabunIT๙" w:hAnsi="TH SarabunIT๙" w:cs="TH SarabunIT๙" w:hint="cs"/>
          <w:sz w:val="32"/>
          <w:szCs w:val="32"/>
          <w:cs/>
        </w:rPr>
        <w:t xml:space="preserve"> และคุณลักษณะพื้นฐานการจัดหาอุปกรณ์และระบบคอมพิวเตอร์ฉบับเดือนมีนาคม 2566 คุณลักษณะพื้นฐานที่ว่า</w:t>
      </w:r>
      <w:r w:rsidR="005B3861">
        <w:rPr>
          <w:rFonts w:ascii="TH SarabunIT๙" w:hAnsi="TH SarabunIT๙" w:cs="TH SarabunIT๙" w:hint="cs"/>
          <w:sz w:val="32"/>
          <w:szCs w:val="32"/>
          <w:cs/>
        </w:rPr>
        <w:t>นี้คือ</w:t>
      </w:r>
    </w:p>
    <w:p w:rsidR="005B3861" w:rsidRDefault="005B3861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7C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เครื่องคอมพิวเตอร์ </w:t>
      </w:r>
      <w:r>
        <w:rPr>
          <w:rFonts w:ascii="TH SarabunIT๙" w:hAnsi="TH SarabunIT๙" w:cs="TH SarabunIT๙"/>
          <w:sz w:val="32"/>
          <w:szCs w:val="32"/>
        </w:rPr>
        <w:t>A</w:t>
      </w:r>
      <w:r w:rsidR="00077C84">
        <w:rPr>
          <w:rFonts w:ascii="TH SarabunIT๙" w:hAnsi="TH SarabunIT๙" w:cs="TH SarabunIT๙"/>
          <w:sz w:val="32"/>
          <w:szCs w:val="32"/>
        </w:rPr>
        <w:t>l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>In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One</w:t>
      </w:r>
    </w:p>
    <w:p w:rsidR="00077C84" w:rsidRDefault="00077C84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ประมวลผลกลาง (</w:t>
      </w:r>
      <w:r>
        <w:rPr>
          <w:rFonts w:ascii="TH SarabunIT๙" w:hAnsi="TH SarabunIT๙" w:cs="TH SarabunIT๙"/>
          <w:sz w:val="32"/>
          <w:szCs w:val="32"/>
        </w:rPr>
        <w:t>CPU</w:t>
      </w:r>
      <w:r>
        <w:rPr>
          <w:rFonts w:ascii="TH SarabunIT๙" w:hAnsi="TH SarabunIT๙" w:cs="TH SarabunIT๙" w:hint="cs"/>
          <w:sz w:val="32"/>
          <w:szCs w:val="32"/>
          <w:cs/>
        </w:rPr>
        <w:t>) ไม่น้อยกว่า 4 แกนหลัก</w:t>
      </w:r>
    </w:p>
    <w:p w:rsidR="00077C84" w:rsidRDefault="00077C84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4 </w:t>
      </w:r>
      <w:r>
        <w:rPr>
          <w:rFonts w:ascii="TH SarabunIT๙" w:hAnsi="TH SarabunIT๙" w:cs="TH SarabunIT๙"/>
          <w:sz w:val="32"/>
          <w:szCs w:val="32"/>
        </w:rPr>
        <w:t>Cov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และ 8 แกนเสมือน (8 </w:t>
      </w:r>
      <w:proofErr w:type="spellStart"/>
      <w:r>
        <w:rPr>
          <w:rFonts w:ascii="TH SarabunIT๙" w:hAnsi="TH SarabunIT๙" w:cs="TH SarabunIT๙"/>
          <w:sz w:val="32"/>
          <w:szCs w:val="32"/>
        </w:rPr>
        <w:t>Thvead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และมีเทคโนโลยีเพิ่มสัญญาณนาฬิกาได้ในกรณีที่ต้องใช้ความสามารถในการประมวลผลสูง</w:t>
      </w:r>
    </w:p>
    <w:p w:rsidR="00077C84" w:rsidRDefault="00077C84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772A6">
        <w:rPr>
          <w:rFonts w:ascii="TH SarabunIT๙" w:hAnsi="TH SarabunIT๙" w:cs="TH SarabunIT๙" w:hint="cs"/>
          <w:sz w:val="32"/>
          <w:szCs w:val="32"/>
          <w:cs/>
        </w:rPr>
        <w:t xml:space="preserve"> หน่วยประมวลผลกลาง ( </w:t>
      </w:r>
      <w:r w:rsidR="002772A6">
        <w:rPr>
          <w:rFonts w:ascii="TH SarabunIT๙" w:hAnsi="TH SarabunIT๙" w:cs="TH SarabunIT๙"/>
          <w:sz w:val="32"/>
          <w:szCs w:val="32"/>
        </w:rPr>
        <w:t>CPU</w:t>
      </w:r>
      <w:r w:rsidR="002772A6">
        <w:rPr>
          <w:rFonts w:ascii="TH SarabunIT๙" w:hAnsi="TH SarabunIT๙" w:cs="TH SarabunIT๙" w:hint="cs"/>
          <w:sz w:val="32"/>
          <w:szCs w:val="32"/>
          <w:cs/>
        </w:rPr>
        <w:t xml:space="preserve">)  มีหน่วยความจำแบบ </w:t>
      </w:r>
      <w:r w:rsidR="002772A6">
        <w:rPr>
          <w:rFonts w:ascii="TH SarabunIT๙" w:hAnsi="TH SarabunIT๙" w:cs="TH SarabunIT๙"/>
          <w:sz w:val="32"/>
          <w:szCs w:val="32"/>
        </w:rPr>
        <w:t>Cache Memo</w:t>
      </w:r>
      <w:r w:rsidR="00FF38A2">
        <w:rPr>
          <w:rFonts w:ascii="TH SarabunIT๙" w:hAnsi="TH SarabunIT๙" w:cs="TH SarabunIT๙"/>
          <w:sz w:val="32"/>
          <w:szCs w:val="32"/>
        </w:rPr>
        <w:t>r</w:t>
      </w:r>
      <w:r w:rsidR="002772A6">
        <w:rPr>
          <w:rFonts w:ascii="TH SarabunIT๙" w:hAnsi="TH SarabunIT๙" w:cs="TH SarabunIT๙"/>
          <w:sz w:val="32"/>
          <w:szCs w:val="32"/>
        </w:rPr>
        <w:t xml:space="preserve">y </w:t>
      </w:r>
      <w:r w:rsidR="002772A6">
        <w:rPr>
          <w:rFonts w:ascii="TH SarabunIT๙" w:hAnsi="TH SarabunIT๙" w:cs="TH SarabunIT๙" w:hint="cs"/>
          <w:sz w:val="32"/>
          <w:szCs w:val="32"/>
          <w:cs/>
        </w:rPr>
        <w:t xml:space="preserve">รวมในระดับเดียวกัน ขนาดไม่น้อยกว่า 4 </w:t>
      </w:r>
      <w:r w:rsidR="002772A6">
        <w:rPr>
          <w:rFonts w:ascii="TH SarabunIT๙" w:hAnsi="TH SarabunIT๙" w:cs="TH SarabunIT๙"/>
          <w:sz w:val="32"/>
          <w:szCs w:val="32"/>
        </w:rPr>
        <w:t>MB</w:t>
      </w:r>
    </w:p>
    <w:p w:rsidR="0027087A" w:rsidRPr="0027087A" w:rsidRDefault="0027087A" w:rsidP="0088169C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A962E6" w:rsidRDefault="00A962E6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DD77A5" w:rsidRPr="00DD77A5" w:rsidRDefault="00DD77A5" w:rsidP="0088169C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A962E6" w:rsidRDefault="00A962E6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ครื่องพิมพ์ </w:t>
      </w:r>
      <w:proofErr w:type="spellStart"/>
      <w:r>
        <w:rPr>
          <w:rFonts w:ascii="TH SarabunIT๙" w:hAnsi="TH SarabunIT๙" w:cs="TH SarabunIT๙"/>
          <w:sz w:val="32"/>
          <w:szCs w:val="32"/>
        </w:rPr>
        <w:t>Multifuctio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เซอร์ </w:t>
      </w:r>
      <w:r>
        <w:rPr>
          <w:rFonts w:ascii="TH SarabunIT๙" w:hAnsi="TH SarabunIT๙" w:cs="TH SarabunIT๙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sz w:val="32"/>
          <w:szCs w:val="32"/>
          <w:cs/>
        </w:rPr>
        <w:t>สี</w:t>
      </w:r>
    </w:p>
    <w:p w:rsidR="00A962E6" w:rsidRDefault="00A962E6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ป็นอุปกรณ์ที่มีความสามารถเป็น </w:t>
      </w:r>
      <w:r>
        <w:rPr>
          <w:rFonts w:ascii="TH SarabunIT๙" w:hAnsi="TH SarabunIT๙" w:cs="TH SarabunIT๙"/>
          <w:sz w:val="32"/>
          <w:szCs w:val="32"/>
        </w:rPr>
        <w:t>Printer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Copi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Scanner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ครื่องเดียวกัน</w:t>
      </w:r>
    </w:p>
    <w:p w:rsidR="00A962E6" w:rsidRDefault="00A962E6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มีความละเอียดในการพิมพ์ไม่น้อยกว่า 600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600 dpi</w:t>
      </w:r>
    </w:p>
    <w:p w:rsidR="00A962E6" w:rsidRDefault="00A962E6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ขาวดำ สำหรับกระดาษ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A4 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proofErr w:type="gramEnd"/>
      <w:r w:rsidR="00E43A17">
        <w:rPr>
          <w:rFonts w:ascii="TH SarabunIT๙" w:hAnsi="TH SarabunIT๙" w:cs="TH SarabunIT๙" w:hint="cs"/>
          <w:sz w:val="32"/>
          <w:szCs w:val="32"/>
          <w:cs/>
        </w:rPr>
        <w:t xml:space="preserve"> 20 หน้าต่อนาที (</w:t>
      </w:r>
      <w:proofErr w:type="spellStart"/>
      <w:r w:rsidR="00E43A17">
        <w:rPr>
          <w:rFonts w:ascii="TH SarabunIT๙" w:hAnsi="TH SarabunIT๙" w:cs="TH SarabunIT๙"/>
          <w:sz w:val="32"/>
          <w:szCs w:val="32"/>
        </w:rPr>
        <w:t>ppm</w:t>
      </w:r>
      <w:proofErr w:type="spellEnd"/>
      <w:r w:rsidR="00E43A1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43A17" w:rsidRDefault="00E43A17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D77A5" w:rsidRPr="008E4E82" w:rsidRDefault="00DD77A5" w:rsidP="0088169C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404CB4" w:rsidRDefault="00E43A17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ท่านนาย</w:t>
      </w:r>
      <w:r w:rsidR="00405F3D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ฯ ขออนุมัติโอนตั้งจ่ายรายการใหม่ จำนวน 2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การ</w:t>
      </w:r>
      <w:r w:rsidR="00404CB4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ที่ทราบ มีสมาชิกฯ ท่านใดจะแสดง</w:t>
      </w:r>
    </w:p>
    <w:p w:rsidR="00E43A17" w:rsidRDefault="00404CB4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</w:t>
      </w:r>
      <w:r w:rsidR="00956229">
        <w:rPr>
          <w:rFonts w:ascii="TH SarabunIT๙" w:hAnsi="TH SarabunIT๙" w:cs="TH SarabunIT๙" w:hint="cs"/>
          <w:sz w:val="32"/>
          <w:szCs w:val="32"/>
          <w:cs/>
        </w:rPr>
        <w:t>เกี่ยวกับเรื่องนี้ไหมครับ  เชิญครับ</w:t>
      </w:r>
    </w:p>
    <w:p w:rsidR="002551BA" w:rsidRPr="002551BA" w:rsidRDefault="002551BA" w:rsidP="0088169C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956229" w:rsidRDefault="00956229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รียนท่านประธานฯ ครับ กระผมนายปรีชา ขาวสังข์ สมาชิกฯ </w:t>
      </w:r>
    </w:p>
    <w:p w:rsidR="00370F28" w:rsidRDefault="00956229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1</w:t>
      </w:r>
      <w:r w:rsidR="00370F28">
        <w:rPr>
          <w:rFonts w:ascii="TH SarabunIT๙" w:hAnsi="TH SarabunIT๙" w:cs="TH SarabunIT๙" w:hint="cs"/>
          <w:sz w:val="32"/>
          <w:szCs w:val="32"/>
          <w:cs/>
        </w:rPr>
        <w:t xml:space="preserve"> ครับ จากที่ได้ดูเอกสารประกอบเกี่ยวกับครุภัณฑ์</w:t>
      </w:r>
    </w:p>
    <w:p w:rsidR="00956229" w:rsidRDefault="00370F28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อมพิวเตอร์</w:t>
      </w:r>
      <w:r w:rsidR="00701434">
        <w:rPr>
          <w:rFonts w:ascii="TH SarabunIT๙" w:hAnsi="TH SarabunIT๙" w:cs="TH SarabunIT๙" w:hint="cs"/>
          <w:sz w:val="32"/>
          <w:szCs w:val="32"/>
          <w:cs/>
        </w:rPr>
        <w:t>ที่จะจัดซื้อมาใหม่นั้น ผมเห็นว่าละเอียดสมบูรณ์ดีแล้วและสำหรับเรื่องของการใช้จ่ายภายในสำนักงานหรือที่ทำการองค์การบริหารส่วนตำบลนั้น ผมเชื่อว่ามีความจำเป็นและสำคัญจริงๆ เพื่อให้บริการกับพี่น้องประชาชนได้อย่างสะดวกรวดเร็ว</w:t>
      </w:r>
    </w:p>
    <w:p w:rsidR="00701434" w:rsidRDefault="00701434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เห็นควรให้โอน ครับ</w:t>
      </w:r>
    </w:p>
    <w:p w:rsidR="002551BA" w:rsidRPr="002551BA" w:rsidRDefault="002551BA" w:rsidP="0088169C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701434" w:rsidRDefault="00191741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ยังมีสมาชิกฯ ท่านอื่นๆ ที่จะอภิปรายต่อไปอีกไหมครับ</w:t>
      </w:r>
    </w:p>
    <w:p w:rsidR="00710E0D" w:rsidRDefault="00710E0D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มื่อไม่มีท่านใดอภิปรายต่อแล้ว ผมขอปิดการอภิปราย ขอนับ</w:t>
      </w:r>
    </w:p>
    <w:p w:rsidR="00710E0D" w:rsidRDefault="00710E0D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ประชุม</w:t>
      </w:r>
      <w:r w:rsidR="008112F0">
        <w:rPr>
          <w:rFonts w:ascii="TH SarabunIT๙" w:hAnsi="TH SarabunIT๙" w:cs="TH SarabunIT๙" w:hint="cs"/>
          <w:sz w:val="32"/>
          <w:szCs w:val="32"/>
          <w:cs/>
        </w:rPr>
        <w:t>และขอมติจากที่ประชุมต่อเนื่องไปเลยนะครับ</w:t>
      </w:r>
    </w:p>
    <w:p w:rsidR="008112F0" w:rsidRDefault="008112F0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ครบองค์ประชุมนะ ขอให้ท่านลงมติครับ</w:t>
      </w:r>
    </w:p>
    <w:p w:rsidR="008112F0" w:rsidRDefault="008112F0" w:rsidP="00673ED0">
      <w:pPr>
        <w:tabs>
          <w:tab w:val="left" w:pos="0"/>
        </w:tabs>
        <w:ind w:firstLine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มาชิกฯ ท่านใดเห็นควรอนุมัติให้โอนงบประมาณ ตามที่ท่านนายกฯ เสนอ</w:t>
      </w:r>
      <w:r w:rsidR="00F97E8A"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</w:t>
      </w:r>
    </w:p>
    <w:p w:rsidR="00F97E8A" w:rsidRDefault="00F97E8A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ไม่อนุมัติครับ</w:t>
      </w:r>
    </w:p>
    <w:p w:rsidR="00E77E3F" w:rsidRPr="00E77E3F" w:rsidRDefault="00E77E3F" w:rsidP="0088169C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F97E8A" w:rsidRDefault="00F97E8A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673ED0" w:rsidRDefault="00673ED0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73ED0" w:rsidRDefault="00A719E6" w:rsidP="00A719E6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3A015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73ED0" w:rsidRDefault="00673ED0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97E8A" w:rsidRDefault="00F97E8A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A719E6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A719E6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ให้โอนงบประมาณ ตามที่เสนอดังนี้</w:t>
      </w:r>
    </w:p>
    <w:p w:rsidR="00F97E8A" w:rsidRPr="00A719E6" w:rsidRDefault="00F97E8A" w:rsidP="00A719E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719E6">
        <w:rPr>
          <w:rFonts w:ascii="TH SarabunIT๙" w:hAnsi="TH SarabunIT๙" w:cs="TH SarabunIT๙" w:hint="cs"/>
          <w:sz w:val="32"/>
          <w:szCs w:val="32"/>
          <w:u w:val="single"/>
          <w:cs/>
        </w:rPr>
        <w:t>โอนตั้งจ่ายรายการใหม่ รายการจัดซื้อเครื่องคอมพิวเตอร์ จำนวน 1 เครื่อง งบประมาณ 20,000 บาท  โดยโอนลดจากรายการจัดซื้อโต๊ะพับเอนกประสงค์ จำนวน 20,000 บาท</w:t>
      </w:r>
    </w:p>
    <w:p w:rsidR="00F97E8A" w:rsidRDefault="00F97E8A" w:rsidP="00A719E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A719E6">
        <w:rPr>
          <w:rFonts w:ascii="TH SarabunIT๙" w:hAnsi="TH SarabunIT๙" w:cs="TH SarabunIT๙" w:hint="cs"/>
          <w:sz w:val="32"/>
          <w:szCs w:val="32"/>
          <w:u w:val="single"/>
          <w:cs/>
        </w:rPr>
        <w:t>โอนตั้งจ่ายรายการใหม่ รายการจัดซื้อเครื่องพิมพ์ จำนวน 1 เครื่อง งบประมาณ 16,000 บาท  โดยโอนลดจาก รายการจัดซื้อโต๊ะพับอเนกประสงค์ จำนวน 3,500 บาท และรายการโค</w:t>
      </w:r>
      <w:r w:rsidR="00AA5235" w:rsidRPr="00A719E6">
        <w:rPr>
          <w:rFonts w:ascii="TH SarabunIT๙" w:hAnsi="TH SarabunIT๙" w:cs="TH SarabunIT๙" w:hint="cs"/>
          <w:sz w:val="32"/>
          <w:szCs w:val="32"/>
          <w:u w:val="single"/>
          <w:cs/>
        </w:rPr>
        <w:t>รงการรณรงค์และส่งเสริมการ</w:t>
      </w:r>
      <w:r w:rsidR="00566AF7">
        <w:rPr>
          <w:rFonts w:ascii="TH SarabunIT๙" w:hAnsi="TH SarabunIT๙" w:cs="TH SarabunIT๙" w:hint="cs"/>
          <w:sz w:val="32"/>
          <w:szCs w:val="32"/>
          <w:u w:val="single"/>
          <w:cs/>
        </w:rPr>
        <w:t>กำ</w:t>
      </w:r>
      <w:r w:rsidR="00AA5235" w:rsidRPr="00A719E6">
        <w:rPr>
          <w:rFonts w:ascii="TH SarabunIT๙" w:hAnsi="TH SarabunIT๙" w:cs="TH SarabunIT๙" w:hint="cs"/>
          <w:sz w:val="32"/>
          <w:szCs w:val="32"/>
          <w:u w:val="single"/>
          <w:cs/>
        </w:rPr>
        <w:t>จัดขยะมูลฝอยฯ จำนวน 12,500 บาท</w:t>
      </w:r>
    </w:p>
    <w:p w:rsidR="00403FEE" w:rsidRPr="00403FEE" w:rsidRDefault="00403FEE" w:rsidP="00A719E6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AA5235" w:rsidRDefault="00AA5235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03FEE">
        <w:rPr>
          <w:rFonts w:ascii="TH SarabunIT๙" w:hAnsi="TH SarabunIT๙" w:cs="TH SarabunIT๙" w:hint="cs"/>
          <w:sz w:val="32"/>
          <w:szCs w:val="32"/>
          <w:u w:val="double"/>
          <w:cs/>
        </w:rPr>
        <w:t>ด้วยคะแนนเสียงดังนี้</w:t>
      </w:r>
    </w:p>
    <w:p w:rsidR="00AA5235" w:rsidRDefault="00AA5235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403FE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 เสียง</w:t>
      </w:r>
    </w:p>
    <w:p w:rsidR="00AA5235" w:rsidRDefault="00AA5235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403FE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 เสียง</w:t>
      </w:r>
    </w:p>
    <w:p w:rsidR="00AA5235" w:rsidRDefault="00AA5235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</w:t>
      </w:r>
      <w:r w:rsidR="00403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  เสียง</w:t>
      </w:r>
    </w:p>
    <w:p w:rsidR="00AA5235" w:rsidRDefault="00AA5235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ไม่ออก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</w:t>
      </w:r>
      <w:r w:rsidR="00403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 เสียง</w:t>
      </w:r>
    </w:p>
    <w:p w:rsidR="00D7289F" w:rsidRPr="00D7289F" w:rsidRDefault="00D7289F" w:rsidP="0088169C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6D4F5F" w:rsidRPr="00D7289F" w:rsidRDefault="006D4F5F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289F">
        <w:rPr>
          <w:rFonts w:ascii="TH SarabunIT๙" w:hAnsi="TH SarabunIT๙" w:cs="TH SarabunIT๙" w:hint="cs"/>
          <w:sz w:val="32"/>
          <w:szCs w:val="32"/>
          <w:u w:val="single"/>
          <w:cs/>
        </w:rPr>
        <w:t>5.4  ญัตติขออนุมัติใช้จ่ายเงินสะสม ประจำปีงบประมาณ พ.ศ. 2566</w:t>
      </w:r>
    </w:p>
    <w:p w:rsidR="00D7289F" w:rsidRPr="00D7289F" w:rsidRDefault="00D7289F" w:rsidP="0088169C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6D4F5F" w:rsidRDefault="006D4F5F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ครับ ดังที่ทราบครับว่าเรายังคงมีเงินสะสม</w:t>
      </w:r>
    </w:p>
    <w:p w:rsidR="006D4F5F" w:rsidRDefault="006D4F5F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ืออยู่</w:t>
      </w:r>
      <w:r w:rsidR="008C385D">
        <w:rPr>
          <w:rFonts w:ascii="TH SarabunIT๙" w:hAnsi="TH SarabunIT๙" w:cs="TH SarabunIT๙" w:hint="cs"/>
          <w:sz w:val="32"/>
          <w:szCs w:val="32"/>
          <w:cs/>
        </w:rPr>
        <w:t>พอที่จะใช้จ่ายได้บางส่วนสำหรับปีงบประมาณ 2566 นี้</w:t>
      </w:r>
    </w:p>
    <w:p w:rsidR="008C385D" w:rsidRDefault="008C385D" w:rsidP="008C6A5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ผู้บริหารจึงได้จัดทำโครงการเพื่อเสนอญัตติ</w:t>
      </w:r>
      <w:r w:rsidR="002A5D1E">
        <w:rPr>
          <w:rFonts w:ascii="TH SarabunIT๙" w:hAnsi="TH SarabunIT๙" w:cs="TH SarabunIT๙" w:hint="cs"/>
          <w:sz w:val="32"/>
          <w:szCs w:val="32"/>
          <w:cs/>
        </w:rPr>
        <w:t>ต่อสภาฯ ในการประชุมครั้งนี้ เพื่อขออนุมัติให้จ่ายเงินสะสมดำเนินโครงการจำนวน  4  โครงการ ดังเอกสารประกอบที่ท่านสมาชิกฯ ได้รับแล้ว</w:t>
      </w:r>
    </w:p>
    <w:p w:rsidR="002A5D1E" w:rsidRDefault="002A5D1E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ท่านนายกฯ เสนอญัตติ ครับ</w:t>
      </w:r>
    </w:p>
    <w:p w:rsidR="008C6A53" w:rsidRPr="008C6A53" w:rsidRDefault="008C6A53" w:rsidP="0088169C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2A5D1E" w:rsidRDefault="002A5D1E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1D5F">
        <w:rPr>
          <w:rFonts w:ascii="TH SarabunIT๙" w:hAnsi="TH SarabunIT๙" w:cs="TH SarabunIT๙" w:hint="cs"/>
          <w:sz w:val="32"/>
          <w:szCs w:val="32"/>
          <w:cs/>
        </w:rPr>
        <w:tab/>
      </w:r>
      <w:r w:rsidR="00D61D5F">
        <w:rPr>
          <w:rFonts w:ascii="TH SarabunIT๙" w:hAnsi="TH SarabunIT๙" w:cs="TH SarabunIT๙" w:hint="cs"/>
          <w:sz w:val="32"/>
          <w:szCs w:val="32"/>
          <w:cs/>
        </w:rPr>
        <w:tab/>
      </w:r>
      <w:r w:rsidR="00D61D5F"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</w:t>
      </w:r>
      <w:r>
        <w:rPr>
          <w:rFonts w:ascii="TH SarabunIT๙" w:hAnsi="TH SarabunIT๙" w:cs="TH SarabunIT๙" w:hint="cs"/>
          <w:sz w:val="32"/>
          <w:szCs w:val="32"/>
          <w:cs/>
        </w:rPr>
        <w:t>าชิกฯ ทุกท่านครับ ผมขอเสนอ</w:t>
      </w:r>
    </w:p>
    <w:p w:rsidR="00C73B67" w:rsidRDefault="002A5D1E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2A5D1E">
        <w:rPr>
          <w:rFonts w:ascii="TH SarabunIT๙" w:hAnsi="TH SarabunIT๙" w:cs="TH SarabunIT๙"/>
          <w:sz w:val="32"/>
          <w:szCs w:val="32"/>
          <w:cs/>
        </w:rPr>
        <w:t>(นายสาโรจน์  บุญเรืองขาว)</w:t>
      </w:r>
      <w:r w:rsidR="00C73B67">
        <w:rPr>
          <w:rFonts w:ascii="TH SarabunIT๙" w:hAnsi="TH SarabunIT๙" w:cs="TH SarabunIT๙" w:hint="cs"/>
          <w:sz w:val="32"/>
          <w:szCs w:val="32"/>
          <w:cs/>
        </w:rPr>
        <w:tab/>
      </w:r>
      <w:r w:rsidR="00C73B67">
        <w:rPr>
          <w:rFonts w:ascii="TH SarabunIT๙" w:hAnsi="TH SarabunIT๙" w:cs="TH SarabunIT๙" w:hint="cs"/>
          <w:sz w:val="32"/>
          <w:szCs w:val="32"/>
          <w:cs/>
        </w:rPr>
        <w:tab/>
        <w:t>ต่อสภาองค์การบริหารส่วนตำบล เพื่ออนุมัติให้จ่ายเงินสะสมไป</w:t>
      </w:r>
    </w:p>
    <w:p w:rsidR="002A5D1E" w:rsidRDefault="00C73B67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โครงการต่างๆ</w:t>
      </w:r>
      <w:r w:rsidR="001747B9">
        <w:rPr>
          <w:rFonts w:ascii="TH SarabunIT๙" w:hAnsi="TH SarabunIT๙" w:cs="TH SarabunIT๙" w:hint="cs"/>
          <w:sz w:val="32"/>
          <w:szCs w:val="32"/>
          <w:cs/>
        </w:rPr>
        <w:t xml:space="preserve"> จำนวน 4 โครงการ ดังนี้ครับ</w:t>
      </w:r>
    </w:p>
    <w:p w:rsidR="001747B9" w:rsidRPr="001747B9" w:rsidRDefault="001747B9" w:rsidP="001747B9">
      <w:pPr>
        <w:pStyle w:val="a3"/>
        <w:numPr>
          <w:ilvl w:val="0"/>
          <w:numId w:val="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747B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1747B9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1747B9">
        <w:rPr>
          <w:rFonts w:ascii="TH SarabunIT๙" w:hAnsi="TH SarabunIT๙" w:cs="TH SarabunIT๙" w:hint="cs"/>
          <w:sz w:val="32"/>
          <w:szCs w:val="32"/>
          <w:cs/>
        </w:rPr>
        <w:t xml:space="preserve"> สายเกาะกลมออก หมู่ที่ 12 ตำบล</w:t>
      </w:r>
      <w:proofErr w:type="spellStart"/>
      <w:r w:rsidRPr="001747B9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8C6A53" w:rsidRDefault="001747B9" w:rsidP="001747B9">
      <w:pPr>
        <w:pStyle w:val="a3"/>
        <w:numPr>
          <w:ilvl w:val="0"/>
          <w:numId w:val="2"/>
        </w:num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ตรอกเหรียง หมู่ที่ 11 </w:t>
      </w:r>
    </w:p>
    <w:p w:rsidR="001747B9" w:rsidRDefault="001747B9" w:rsidP="008C6A53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1747B9" w:rsidRDefault="001747B9" w:rsidP="001747B9">
      <w:pPr>
        <w:pStyle w:val="a3"/>
        <w:numPr>
          <w:ilvl w:val="0"/>
          <w:numId w:val="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บ่อไท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1747B9" w:rsidRDefault="001747B9" w:rsidP="001747B9">
      <w:pPr>
        <w:pStyle w:val="a3"/>
        <w:numPr>
          <w:ilvl w:val="0"/>
          <w:numId w:val="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ขยายเขตท่อเมนส่งน้ำประปา หมู่ที่ 5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0E5E19" w:rsidRPr="000E5E19" w:rsidRDefault="000E5E19" w:rsidP="000E5E19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</w:rPr>
      </w:pPr>
    </w:p>
    <w:p w:rsidR="001747B9" w:rsidRDefault="001747B9" w:rsidP="001747B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ครับ เนื่องจากถนน 3 สายดังกล่าวเป็นถนนลูกรัง มีสภาพเป็นหลุมบ่อการเดินทางสัญจรและขนส่งผลผลิตไม่สะดวกปลอดภัย มีฝุ่นละอองมาก อันส่งผลกระทบต่อการดำรงชีพ และเป็นปัญหาความเดือดร้อนของประชาชนโดยส่วนรวม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เสนอขออนุมัติจากสภาองค์การบริหารส่วนตำบล เพื่อจ่ายเงินสะสมก่อสร้างถนน 3 สายดังกล่าวนี้ โดยใช้งบประมาณรวม 1,492,000 บาท รายละเอียดพอสังเขปดังนี้ครับ</w:t>
      </w:r>
    </w:p>
    <w:p w:rsidR="00C5588E" w:rsidRDefault="00C5588E" w:rsidP="001747B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C5588E" w:rsidRDefault="00C5588E" w:rsidP="001747B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6669B" w:rsidRDefault="00F6669B" w:rsidP="000828A3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5588E" w:rsidRDefault="000828A3" w:rsidP="000828A3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</w:t>
      </w:r>
      <w:r w:rsidR="003A015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828A3" w:rsidRDefault="000828A3" w:rsidP="000828A3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47B9" w:rsidRDefault="001747B9" w:rsidP="000828A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2029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E5E4F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ก่อสร้างถนน </w:t>
      </w:r>
      <w:proofErr w:type="spellStart"/>
      <w:r w:rsidR="00CE5E4F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CE5E4F">
        <w:rPr>
          <w:rFonts w:ascii="TH SarabunIT๙" w:hAnsi="TH SarabunIT๙" w:cs="TH SarabunIT๙" w:hint="cs"/>
          <w:sz w:val="32"/>
          <w:szCs w:val="32"/>
          <w:cs/>
        </w:rPr>
        <w:t xml:space="preserve"> สายเกาะกลมออก หมู่ที่ 12 </w:t>
      </w:r>
      <w:r w:rsidR="000828A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E5E4F">
        <w:rPr>
          <w:rFonts w:ascii="TH SarabunIT๙" w:hAnsi="TH SarabunIT๙" w:cs="TH SarabunIT๙" w:hint="cs"/>
          <w:sz w:val="32"/>
          <w:szCs w:val="32"/>
          <w:cs/>
        </w:rPr>
        <w:t>มีขนาดกว้าง 4 เมตร หนา 0.15 เมตร ยาว 185 เมตร หรือคิดเป็นพื้นที่ไม่น้อยกว่า 740 ตารางเมตร</w:t>
      </w:r>
      <w:r w:rsidR="000828A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E5E4F">
        <w:rPr>
          <w:rFonts w:ascii="TH SarabunIT๙" w:hAnsi="TH SarabunIT๙" w:cs="TH SarabunIT๙" w:hint="cs"/>
          <w:sz w:val="32"/>
          <w:szCs w:val="32"/>
          <w:cs/>
        </w:rPr>
        <w:t xml:space="preserve"> ใช้งบประมาณ 499,000 บาท</w:t>
      </w:r>
    </w:p>
    <w:p w:rsidR="0032250F" w:rsidRDefault="0032250F" w:rsidP="000828A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ตรอกเหรียง หมู่ที่ 11 ขนาดกว้าง 4 เมตร หนา 0.15 เมตร ยาว 185 เมตร</w:t>
      </w:r>
      <w:r w:rsidR="00D61D5F">
        <w:rPr>
          <w:rFonts w:ascii="TH SarabunIT๙" w:hAnsi="TH SarabunIT๙" w:cs="TH SarabunIT๙" w:hint="cs"/>
          <w:sz w:val="32"/>
          <w:szCs w:val="32"/>
          <w:cs/>
        </w:rPr>
        <w:t xml:space="preserve"> หรือคิดเป็นพื้นที่ไม่น้อยกว่า </w:t>
      </w:r>
      <w:r w:rsidR="00107BD8">
        <w:rPr>
          <w:rFonts w:ascii="TH SarabunIT๙" w:hAnsi="TH SarabunIT๙" w:cs="TH SarabunIT๙" w:hint="cs"/>
          <w:sz w:val="32"/>
          <w:szCs w:val="32"/>
          <w:cs/>
        </w:rPr>
        <w:t>740 ตารางเมตร งบประมาณ 499,000 บาท</w:t>
      </w:r>
    </w:p>
    <w:p w:rsidR="00107BD8" w:rsidRDefault="00107BD8" w:rsidP="000828A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บ่อไท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ขนาดกว้าง 5 เมตร หนา 0.15 เมตร ยาว 135 เมตร หรือคิดเป็นพื้นที่ไม่น้อยกว่า 675 ตารางเมตร </w:t>
      </w:r>
      <w:r w:rsidR="00821A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ช้งบประมาณ 494,000 บาท</w:t>
      </w:r>
    </w:p>
    <w:p w:rsidR="00C033D3" w:rsidRPr="00C033D3" w:rsidRDefault="00C033D3" w:rsidP="000828A3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2027C" w:rsidRDefault="00F2027C" w:rsidP="001747B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ระกอบกับประชาชนในหมู่ที่ 5 บางครัวเรือนอาศัยอยู่ห่างไกล</w:t>
      </w:r>
    </w:p>
    <w:p w:rsidR="0037662B" w:rsidRDefault="00F2027C" w:rsidP="001747B9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0086">
        <w:rPr>
          <w:rFonts w:ascii="TH SarabunIT๙" w:hAnsi="TH SarabunIT๙" w:cs="TH SarabunIT๙" w:hint="cs"/>
          <w:sz w:val="32"/>
          <w:szCs w:val="32"/>
          <w:cs/>
        </w:rPr>
        <w:t xml:space="preserve">จากท่อเมนส่งน้ำประปา ไม่มีน้ำประปาใช้เพื่ออุปโภค </w:t>
      </w:r>
      <w:r w:rsidR="001E0086">
        <w:rPr>
          <w:rFonts w:ascii="TH SarabunIT๙" w:hAnsi="TH SarabunIT๙" w:cs="TH SarabunIT๙"/>
          <w:sz w:val="32"/>
          <w:szCs w:val="32"/>
          <w:cs/>
        </w:rPr>
        <w:t>–</w:t>
      </w:r>
      <w:r w:rsidR="001E0086">
        <w:rPr>
          <w:rFonts w:ascii="TH SarabunIT๙" w:hAnsi="TH SarabunIT๙" w:cs="TH SarabunIT๙" w:hint="cs"/>
          <w:sz w:val="32"/>
          <w:szCs w:val="32"/>
          <w:cs/>
        </w:rPr>
        <w:t xml:space="preserve"> บริโภค </w:t>
      </w:r>
    </w:p>
    <w:p w:rsidR="00F2027C" w:rsidRDefault="0037662B" w:rsidP="0028471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1E0086">
        <w:rPr>
          <w:rFonts w:ascii="TH SarabunIT๙" w:hAnsi="TH SarabunIT๙" w:cs="TH SarabunIT๙" w:hint="cs"/>
          <w:sz w:val="32"/>
          <w:szCs w:val="32"/>
          <w:cs/>
        </w:rPr>
        <w:t>จึงขออนุมัติจ่ายเงินสะสมดำเนินการขยายท่อเมนเพื่อให้บริการน้ำประปาแก่ครัวเรือนดังกล่าว</w:t>
      </w:r>
      <w:r w:rsidR="00F15BD8">
        <w:rPr>
          <w:rFonts w:ascii="TH SarabunIT๙" w:hAnsi="TH SarabunIT๙" w:cs="TH SarabunIT๙" w:hint="cs"/>
          <w:sz w:val="32"/>
          <w:szCs w:val="32"/>
          <w:cs/>
        </w:rPr>
        <w:t xml:space="preserve"> โดยใช้งบประมาณ จำนวน 79,300 บาท</w:t>
      </w:r>
    </w:p>
    <w:p w:rsidR="00F15BD8" w:rsidRDefault="00F15BD8" w:rsidP="00284719">
      <w:pPr>
        <w:pStyle w:val="a3"/>
        <w:tabs>
          <w:tab w:val="left" w:pos="0"/>
        </w:tabs>
        <w:ind w:left="0"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ขออนุมัติใช้เงินสะสมรวม  4 โครงการ ใช้งบประมาณรวมทั้งสิ้น จำนวน 1,571,300 บาท</w:t>
      </w:r>
      <w:r w:rsidR="00B5617B">
        <w:rPr>
          <w:rFonts w:ascii="TH SarabunIT๙" w:hAnsi="TH SarabunIT๙" w:cs="TH SarabunIT๙" w:hint="cs"/>
          <w:sz w:val="32"/>
          <w:szCs w:val="32"/>
          <w:cs/>
        </w:rPr>
        <w:t xml:space="preserve"> โดยอาศัยอำนาจตาม ข้อ 89 ของระเบียบ</w:t>
      </w:r>
      <w:r w:rsidR="00D85A65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C37EF5"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 รวมทั้งที่แก้ไขเพิ่มเติม ฉบับที่ 4 พ.ศ. 2561 ครับ</w:t>
      </w:r>
    </w:p>
    <w:p w:rsidR="00902066" w:rsidRPr="00902066" w:rsidRDefault="00902066" w:rsidP="00284719">
      <w:pPr>
        <w:pStyle w:val="a3"/>
        <w:tabs>
          <w:tab w:val="left" w:pos="0"/>
        </w:tabs>
        <w:ind w:left="0" w:firstLine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F1FC2" w:rsidRDefault="005F1FC2" w:rsidP="00F15BD8">
      <w:pPr>
        <w:pStyle w:val="a3"/>
        <w:tabs>
          <w:tab w:val="left" w:pos="0"/>
        </w:tabs>
        <w:ind w:left="0" w:firstLine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02066" w:rsidRPr="00902066" w:rsidRDefault="00902066" w:rsidP="00F15BD8">
      <w:pPr>
        <w:pStyle w:val="a3"/>
        <w:tabs>
          <w:tab w:val="left" w:pos="0"/>
        </w:tabs>
        <w:ind w:left="0" w:firstLine="2880"/>
        <w:rPr>
          <w:rFonts w:ascii="TH SarabunIT๙" w:hAnsi="TH SarabunIT๙" w:cs="TH SarabunIT๙"/>
          <w:sz w:val="20"/>
          <w:szCs w:val="20"/>
        </w:rPr>
      </w:pPr>
    </w:p>
    <w:p w:rsidR="005F1FC2" w:rsidRDefault="005F1FC2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นายกฯ เสนอญัตติต่อสภาฯ เพื่อขอให้พิจารณาอนุมัติให้</w:t>
      </w:r>
    </w:p>
    <w:p w:rsidR="00786135" w:rsidRDefault="005F1FC2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ยเงินสะสม</w:t>
      </w:r>
      <w:r w:rsidR="001240FA">
        <w:rPr>
          <w:rFonts w:ascii="TH SarabunIT๙" w:hAnsi="TH SarabunIT๙" w:cs="TH SarabunIT๙" w:hint="cs"/>
          <w:sz w:val="32"/>
          <w:szCs w:val="32"/>
          <w:cs/>
        </w:rPr>
        <w:t xml:space="preserve"> ที่มีอยู่และสามารถใช้ได้ตามระเบียบฯ จำนวน</w:t>
      </w:r>
      <w:r w:rsidR="00786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1FC2" w:rsidRDefault="00786135" w:rsidP="00340B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1250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>4 โครงการ</w:t>
      </w:r>
      <w:r w:rsidR="00B8282E">
        <w:rPr>
          <w:rFonts w:ascii="TH SarabunIT๙" w:hAnsi="TH SarabunIT๙" w:cs="TH SarabunIT๙" w:hint="cs"/>
          <w:sz w:val="32"/>
          <w:szCs w:val="32"/>
          <w:cs/>
        </w:rPr>
        <w:t xml:space="preserve">  เอกสารที่เป็นแบบประมาณราคาและภาพถ่ายประกอบ</w:t>
      </w:r>
      <w:r w:rsidR="00420509">
        <w:rPr>
          <w:rFonts w:ascii="TH SarabunIT๙" w:hAnsi="TH SarabunIT๙" w:cs="TH SarabunIT๙" w:hint="cs"/>
          <w:sz w:val="32"/>
          <w:szCs w:val="32"/>
          <w:cs/>
        </w:rPr>
        <w:t>มีให้ท่านสมาชิกฯ ได้พิจารณา</w:t>
      </w:r>
      <w:r w:rsidR="00B22050">
        <w:rPr>
          <w:rFonts w:ascii="TH SarabunIT๙" w:hAnsi="TH SarabunIT๙" w:cs="TH SarabunIT๙" w:hint="cs"/>
          <w:sz w:val="32"/>
          <w:szCs w:val="32"/>
          <w:cs/>
        </w:rPr>
        <w:t>ล่วง</w:t>
      </w:r>
      <w:r w:rsidR="00420509">
        <w:rPr>
          <w:rFonts w:ascii="TH SarabunIT๙" w:hAnsi="TH SarabunIT๙" w:cs="TH SarabunIT๙" w:hint="cs"/>
          <w:sz w:val="32"/>
          <w:szCs w:val="32"/>
          <w:cs/>
        </w:rPr>
        <w:t>หน้าแล้ว</w:t>
      </w:r>
      <w:r w:rsidR="00B22050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ฯ ท่านใดจะอภิปรายหรือ แสดงความเห็น</w:t>
      </w:r>
      <w:r w:rsidR="00C30A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22050">
        <w:rPr>
          <w:rFonts w:ascii="TH SarabunIT๙" w:hAnsi="TH SarabunIT๙" w:cs="TH SarabunIT๙" w:hint="cs"/>
          <w:sz w:val="32"/>
          <w:szCs w:val="32"/>
          <w:cs/>
        </w:rPr>
        <w:t>อันเกี่ยวกับญัตติขอจ่ายเงินสะสม</w:t>
      </w:r>
      <w:r w:rsidR="00EB306C">
        <w:rPr>
          <w:rFonts w:ascii="TH SarabunIT๙" w:hAnsi="TH SarabunIT๙" w:cs="TH SarabunIT๙" w:hint="cs"/>
          <w:sz w:val="32"/>
          <w:szCs w:val="32"/>
          <w:cs/>
        </w:rPr>
        <w:t>ในครั้งนี้บ้าง ขอเชิญครับ</w:t>
      </w:r>
    </w:p>
    <w:p w:rsidR="00EB306C" w:rsidRDefault="00EB306C" w:rsidP="00340B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ถ้าไม่มีท่านใดประสงค์จะอภิปรายหรือทักท้วงประเด็นใดๆ</w:t>
      </w:r>
      <w:r w:rsidR="00A67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 ผมในฐาน</w:t>
      </w:r>
      <w:r w:rsidR="0022645F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ในที่ประชุมขอปิดการอภิปรายสำหรับญัตตินี้ นะครับ</w:t>
      </w:r>
    </w:p>
    <w:p w:rsidR="00EB306C" w:rsidRDefault="00EB306C" w:rsidP="00340B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เลขาฯ ช่วยตรวจนับองค์ประชุมอีกครั้งนะครับ ผมจะขอให้ท่านสมาชิกฯ ลงมต</w:t>
      </w:r>
      <w:r w:rsidR="00B839C5">
        <w:rPr>
          <w:rFonts w:ascii="TH SarabunIT๙" w:hAnsi="TH SarabunIT๙" w:cs="TH SarabunIT๙" w:hint="cs"/>
          <w:sz w:val="32"/>
          <w:szCs w:val="32"/>
          <w:cs/>
        </w:rPr>
        <w:t>ิแยกทีละรายการเพื่อความชัดเจนครับ</w:t>
      </w:r>
    </w:p>
    <w:p w:rsidR="00B839C5" w:rsidRDefault="00B839C5" w:rsidP="00340B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ครบองค์ประชุม ผมขอมติจากที่ประชุมดังนี้ ครับ</w:t>
      </w:r>
    </w:p>
    <w:p w:rsidR="00392DAC" w:rsidRDefault="00392DAC" w:rsidP="00340B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เห็นควรอนุมัติใช้จ่ายเงินสะสม</w:t>
      </w:r>
      <w:r w:rsidR="005E194E">
        <w:rPr>
          <w:rFonts w:ascii="TH SarabunIT๙" w:hAnsi="TH SarabunIT๙" w:cs="TH SarabunIT๙" w:hint="cs"/>
          <w:sz w:val="32"/>
          <w:szCs w:val="32"/>
          <w:cs/>
        </w:rPr>
        <w:t>เพื่อข</w:t>
      </w:r>
      <w:r w:rsidR="005C1725">
        <w:rPr>
          <w:rFonts w:ascii="TH SarabunIT๙" w:hAnsi="TH SarabunIT๙" w:cs="TH SarabunIT๙" w:hint="cs"/>
          <w:sz w:val="32"/>
          <w:szCs w:val="32"/>
          <w:cs/>
        </w:rPr>
        <w:t>ยาย</w:t>
      </w:r>
      <w:r w:rsidR="005E194E">
        <w:rPr>
          <w:rFonts w:ascii="TH SarabunIT๙" w:hAnsi="TH SarabunIT๙" w:cs="TH SarabunIT๙" w:hint="cs"/>
          <w:sz w:val="32"/>
          <w:szCs w:val="32"/>
          <w:cs/>
        </w:rPr>
        <w:t xml:space="preserve">เขตท่อเมนส่งน้ำประปา หมู่ที่ 5 งบประมาณ </w:t>
      </w:r>
      <w:r w:rsidR="007B2873">
        <w:rPr>
          <w:rFonts w:ascii="TH SarabunIT๙" w:hAnsi="TH SarabunIT๙" w:cs="TH SarabunIT๙" w:hint="cs"/>
          <w:sz w:val="32"/>
          <w:szCs w:val="32"/>
          <w:cs/>
        </w:rPr>
        <w:t>79</w:t>
      </w:r>
      <w:r w:rsidR="005E194E">
        <w:rPr>
          <w:rFonts w:ascii="TH SarabunIT๙" w:hAnsi="TH SarabunIT๙" w:cs="TH SarabunIT๙" w:hint="cs"/>
          <w:sz w:val="32"/>
          <w:szCs w:val="32"/>
          <w:cs/>
        </w:rPr>
        <w:t>,300 บาท โปรดยกมือครับ</w:t>
      </w:r>
    </w:p>
    <w:p w:rsidR="005E194E" w:rsidRDefault="005E194E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ไม่อนุมัติครับ</w:t>
      </w:r>
    </w:p>
    <w:p w:rsidR="005E194E" w:rsidRDefault="005E194E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งดออกเสียงครับ</w:t>
      </w:r>
    </w:p>
    <w:p w:rsidR="00E41991" w:rsidRPr="00E41991" w:rsidRDefault="00E41991" w:rsidP="005F1FC2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5E194E" w:rsidRDefault="005E194E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F6669B" w:rsidRDefault="00F6669B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6669B" w:rsidRDefault="00F6669B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6669B" w:rsidRDefault="00F6669B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6669B" w:rsidRDefault="00F6669B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6669B" w:rsidRDefault="0063641A" w:rsidP="0063641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</w:t>
      </w:r>
      <w:r w:rsidR="003A015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6669B" w:rsidRDefault="00F6669B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5C1725" w:rsidRDefault="006F260A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63641A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1725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C1725" w:rsidRPr="0063641A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ให้จ่ายเงินสะสมเพื่อขยายเขตท่อเมนส่งน้ำประปา</w:t>
      </w:r>
    </w:p>
    <w:p w:rsidR="006F260A" w:rsidRPr="0063641A" w:rsidRDefault="005C1725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3641A">
        <w:rPr>
          <w:rFonts w:ascii="TH SarabunIT๙" w:hAnsi="TH SarabunIT๙" w:cs="TH SarabunIT๙" w:hint="cs"/>
          <w:sz w:val="32"/>
          <w:szCs w:val="32"/>
          <w:u w:val="double"/>
          <w:cs/>
        </w:rPr>
        <w:t>หมู่ที่ 5 งบประมาณ 79,300 บาท</w:t>
      </w:r>
      <w:r w:rsidR="00B57F0B" w:rsidRPr="0063641A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ด้วยคะแนนเสียงดังนี้</w:t>
      </w:r>
    </w:p>
    <w:p w:rsidR="00B57F0B" w:rsidRDefault="00B57F0B" w:rsidP="00B57F0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63641A"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</w:t>
      </w:r>
      <w:r w:rsidR="0063641A"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0 </w:t>
      </w:r>
      <w:r w:rsidR="0063641A"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สียง</w:t>
      </w:r>
    </w:p>
    <w:p w:rsidR="00B57F0B" w:rsidRDefault="00B57F0B" w:rsidP="00B57F0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63641A"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</w:t>
      </w:r>
      <w:r w:rsidR="0063641A"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-   เสียง</w:t>
      </w:r>
    </w:p>
    <w:p w:rsidR="00B57F0B" w:rsidRDefault="00B57F0B" w:rsidP="00B57F0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63641A"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 </w:t>
      </w:r>
      <w:r w:rsidR="0063641A"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1   เสียง</w:t>
      </w:r>
    </w:p>
    <w:p w:rsidR="00B57F0B" w:rsidRDefault="00B57F0B" w:rsidP="00B57F0B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 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63641A"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 </w:t>
      </w:r>
      <w:r w:rsidR="0063641A"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E1D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-   เสียง</w:t>
      </w:r>
    </w:p>
    <w:p w:rsidR="00B72E9D" w:rsidRPr="00B72E9D" w:rsidRDefault="00B72E9D" w:rsidP="00B57F0B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single"/>
        </w:rPr>
      </w:pPr>
    </w:p>
    <w:p w:rsidR="00B57F0B" w:rsidRDefault="00B57F0B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ลำดับถัดไปครับ</w:t>
      </w:r>
    </w:p>
    <w:p w:rsidR="00B57F0B" w:rsidRDefault="00B57F0B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มาชิกฯ ท่านใดเห็นควรอนุมัติให้จ่ายเงินสะสมก่อสร้างถนน </w:t>
      </w:r>
    </w:p>
    <w:p w:rsidR="00B57F0B" w:rsidRDefault="00B57F0B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บ่อไท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</w:t>
      </w:r>
      <w:r w:rsidR="001F6D41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494,000 บาท</w:t>
      </w:r>
    </w:p>
    <w:p w:rsidR="001F6D41" w:rsidRDefault="00B72E9D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6D41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1F6D41" w:rsidRDefault="001F6D41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ไม่อนุมัติครับ</w:t>
      </w:r>
    </w:p>
    <w:p w:rsidR="00AC48F6" w:rsidRPr="00AC48F6" w:rsidRDefault="00AC48F6" w:rsidP="005F1FC2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1F6D41" w:rsidRDefault="001F6D41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E304FF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E304FF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อนุมัติให้จ่ายเงินสะสมก่อสร้างถนน </w:t>
      </w:r>
      <w:proofErr w:type="spellStart"/>
      <w:r w:rsidRPr="00E304FF">
        <w:rPr>
          <w:rFonts w:ascii="TH SarabunIT๙" w:hAnsi="TH SarabunIT๙" w:cs="TH SarabunIT๙" w:hint="cs"/>
          <w:sz w:val="32"/>
          <w:szCs w:val="32"/>
          <w:u w:val="double"/>
          <w:cs/>
        </w:rPr>
        <w:t>คสล.</w:t>
      </w:r>
      <w:proofErr w:type="spellEnd"/>
      <w:r w:rsidRPr="00E304FF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สายบ่อไทร </w:t>
      </w:r>
      <w:r w:rsidRPr="00E304FF">
        <w:rPr>
          <w:rFonts w:ascii="TH SarabunIT๙" w:hAnsi="TH SarabunIT๙" w:cs="TH SarabunIT๙"/>
          <w:sz w:val="32"/>
          <w:szCs w:val="32"/>
          <w:u w:val="double"/>
          <w:cs/>
        </w:rPr>
        <w:t>–</w:t>
      </w:r>
      <w:r w:rsidRPr="00E304FF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</w:t>
      </w:r>
      <w:proofErr w:type="spellStart"/>
      <w:r w:rsidRPr="00E304FF">
        <w:rPr>
          <w:rFonts w:ascii="TH SarabunIT๙" w:hAnsi="TH SarabunIT๙" w:cs="TH SarabunIT๙" w:hint="cs"/>
          <w:sz w:val="32"/>
          <w:szCs w:val="32"/>
          <w:u w:val="double"/>
          <w:cs/>
        </w:rPr>
        <w:t>ปันแต</w:t>
      </w:r>
      <w:proofErr w:type="spellEnd"/>
    </w:p>
    <w:p w:rsidR="001F6D41" w:rsidRPr="00E304FF" w:rsidRDefault="001F6D41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04FF">
        <w:rPr>
          <w:rFonts w:ascii="TH SarabunIT๙" w:hAnsi="TH SarabunIT๙" w:cs="TH SarabunIT๙" w:hint="cs"/>
          <w:sz w:val="32"/>
          <w:szCs w:val="32"/>
          <w:u w:val="double"/>
          <w:cs/>
        </w:rPr>
        <w:t>หมู่ที่ 1 งบประมาณ 494,000 บาท ด้วยคะแนนดังนี้</w:t>
      </w:r>
    </w:p>
    <w:p w:rsidR="001F6D41" w:rsidRDefault="001F6D41" w:rsidP="001F6D4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</w:t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F24B88"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</w:t>
      </w:r>
      <w:r w:rsidR="00E304FF"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0  เสียง</w:t>
      </w:r>
    </w:p>
    <w:p w:rsidR="001F6D41" w:rsidRDefault="001F6D41" w:rsidP="001F6D4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F24B88"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</w:t>
      </w:r>
      <w:r w:rsidR="00E304FF"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-   เสียง</w:t>
      </w:r>
    </w:p>
    <w:p w:rsidR="001F6D41" w:rsidRDefault="001F6D41" w:rsidP="001F6D4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F24B88"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1   เสียง</w:t>
      </w:r>
    </w:p>
    <w:p w:rsidR="001F6D41" w:rsidRDefault="001F6D41" w:rsidP="001F6D4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 </w:t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F24B88"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742FA0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 -   เสียง</w:t>
      </w:r>
    </w:p>
    <w:p w:rsidR="00FE5F97" w:rsidRPr="00FE5F97" w:rsidRDefault="00FE5F97" w:rsidP="001F6D41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1F6D41" w:rsidRDefault="00244437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ต่อไปครับ</w:t>
      </w:r>
    </w:p>
    <w:p w:rsidR="00244437" w:rsidRDefault="00244437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มาชิกฯ ท่านใดอนุมัติให้จ่ายเงินสะสม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</w:p>
    <w:p w:rsidR="00EC1088" w:rsidRDefault="00244437" w:rsidP="005F1FC2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ายตรอกเหรียง หมู่ที่ 11 งบประมาณ 499,000 บาท </w:t>
      </w:r>
    </w:p>
    <w:p w:rsidR="00244437" w:rsidRDefault="00EC1088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244437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244437" w:rsidRDefault="00244437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ใดไม่อนุมัติ</w:t>
      </w:r>
    </w:p>
    <w:p w:rsidR="00244437" w:rsidRDefault="00244437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ท่านใดงดออกเสียง</w:t>
      </w:r>
      <w:r w:rsidR="00B52E51">
        <w:rPr>
          <w:rFonts w:ascii="TH SarabunIT๙" w:hAnsi="TH SarabunIT๙" w:cs="TH SarabunIT๙" w:hint="cs"/>
          <w:sz w:val="32"/>
          <w:szCs w:val="32"/>
          <w:cs/>
        </w:rPr>
        <w:t>ไหมครับ</w:t>
      </w:r>
    </w:p>
    <w:p w:rsidR="008355E0" w:rsidRPr="008355E0" w:rsidRDefault="008355E0" w:rsidP="005F1FC2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:rsidR="00B52E51" w:rsidRDefault="00B52E51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8355E0" w:rsidRPr="003D034B" w:rsidRDefault="008355E0" w:rsidP="005F1FC2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B52E51" w:rsidRDefault="00B52E51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3D034B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4029D9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อนุมัติให้จ่ายเงินสะสมก่อสร้างถนน </w:t>
      </w:r>
      <w:proofErr w:type="spellStart"/>
      <w:r w:rsidRPr="004029D9">
        <w:rPr>
          <w:rFonts w:ascii="TH SarabunIT๙" w:hAnsi="TH SarabunIT๙" w:cs="TH SarabunIT๙" w:hint="cs"/>
          <w:sz w:val="32"/>
          <w:szCs w:val="32"/>
          <w:u w:val="double"/>
          <w:cs/>
        </w:rPr>
        <w:t>คสล.</w:t>
      </w:r>
      <w:proofErr w:type="spellEnd"/>
      <w:r w:rsidRPr="004029D9">
        <w:rPr>
          <w:rFonts w:ascii="TH SarabunIT๙" w:hAnsi="TH SarabunIT๙" w:cs="TH SarabunIT๙" w:hint="cs"/>
          <w:sz w:val="32"/>
          <w:szCs w:val="32"/>
          <w:u w:val="double"/>
          <w:cs/>
        </w:rPr>
        <w:t>สายตรอกเห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2E51" w:rsidRPr="004029D9" w:rsidRDefault="00B52E51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29D9">
        <w:rPr>
          <w:rFonts w:ascii="TH SarabunIT๙" w:hAnsi="TH SarabunIT๙" w:cs="TH SarabunIT๙" w:hint="cs"/>
          <w:sz w:val="32"/>
          <w:szCs w:val="32"/>
          <w:u w:val="double"/>
          <w:cs/>
        </w:rPr>
        <w:t>หมู่ที่ 11</w:t>
      </w:r>
      <w:r w:rsidRPr="004029D9">
        <w:rPr>
          <w:rFonts w:ascii="TH SarabunIT๙" w:hAnsi="TH SarabunIT๙" w:cs="TH SarabunIT๙"/>
          <w:sz w:val="32"/>
          <w:szCs w:val="32"/>
          <w:u w:val="double"/>
        </w:rPr>
        <w:t xml:space="preserve"> </w:t>
      </w:r>
      <w:r w:rsidRPr="004029D9">
        <w:rPr>
          <w:rFonts w:ascii="TH SarabunIT๙" w:hAnsi="TH SarabunIT๙" w:cs="TH SarabunIT๙" w:hint="cs"/>
          <w:sz w:val="32"/>
          <w:szCs w:val="32"/>
          <w:u w:val="double"/>
          <w:cs/>
        </w:rPr>
        <w:t>งบประมาณ 499,000 บาท ด้วยคะแนนเสียงดังนี้</w:t>
      </w:r>
    </w:p>
    <w:p w:rsidR="00B52E51" w:rsidRDefault="00B52E51" w:rsidP="00B52E5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0625C2"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10 </w:t>
      </w:r>
      <w:r w:rsidR="000625C2"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สียง</w:t>
      </w:r>
    </w:p>
    <w:p w:rsidR="00B52E51" w:rsidRDefault="00B52E51" w:rsidP="00B52E5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0625C2"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  -  </w:t>
      </w:r>
      <w:r w:rsidR="000625C2"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สียง</w:t>
      </w:r>
    </w:p>
    <w:p w:rsidR="00B52E51" w:rsidRDefault="00B52E51" w:rsidP="00B52E5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0625C2"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 1  </w:t>
      </w:r>
      <w:r w:rsidR="000D2AD2"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สียง</w:t>
      </w:r>
    </w:p>
    <w:p w:rsidR="00B52E51" w:rsidRDefault="00B52E51" w:rsidP="00B52E5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 </w:t>
      </w:r>
      <w:r w:rsidR="000625C2"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2F57A7"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0625C2"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 -  </w:t>
      </w:r>
      <w:r w:rsidR="000D2AD2"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0625C2"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649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สียง</w:t>
      </w:r>
    </w:p>
    <w:p w:rsidR="0066492A" w:rsidRDefault="0066492A" w:rsidP="00B52E5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6492A" w:rsidRDefault="0066492A" w:rsidP="005F1FC2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</w:p>
    <w:p w:rsidR="0066492A" w:rsidRDefault="0066492A" w:rsidP="005F1FC2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</w:p>
    <w:p w:rsidR="0066492A" w:rsidRDefault="0066492A" w:rsidP="005F1FC2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</w:p>
    <w:p w:rsidR="0066492A" w:rsidRDefault="0066492A" w:rsidP="005F1FC2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</w:p>
    <w:p w:rsidR="0066492A" w:rsidRDefault="0066492A" w:rsidP="005F1FC2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</w:p>
    <w:p w:rsidR="0066492A" w:rsidRDefault="0066492A" w:rsidP="0066492A">
      <w:pPr>
        <w:tabs>
          <w:tab w:val="left" w:pos="0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3A015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6492A" w:rsidRDefault="0066492A" w:rsidP="0066492A">
      <w:pPr>
        <w:tabs>
          <w:tab w:val="left" w:pos="0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70694" w:rsidRDefault="00370694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โครงการลำดับสุดท้าย เป็น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2E51" w:rsidRDefault="00370694" w:rsidP="005F1FC2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่นกันครับ</w:t>
      </w:r>
    </w:p>
    <w:p w:rsidR="006B3A25" w:rsidRPr="006B3A25" w:rsidRDefault="006B3A25" w:rsidP="005F1FC2">
      <w:pPr>
        <w:tabs>
          <w:tab w:val="left" w:pos="0"/>
        </w:tabs>
        <w:rPr>
          <w:rFonts w:ascii="TH SarabunIT๙" w:hAnsi="TH SarabunIT๙" w:cs="TH SarabunIT๙" w:hint="cs"/>
          <w:sz w:val="12"/>
          <w:szCs w:val="12"/>
          <w:cs/>
        </w:rPr>
      </w:pPr>
    </w:p>
    <w:p w:rsidR="0090567E" w:rsidRDefault="00244437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6FE4">
        <w:rPr>
          <w:rFonts w:ascii="TH SarabunIT๙" w:hAnsi="TH SarabunIT๙" w:cs="TH SarabunIT๙" w:hint="cs"/>
          <w:sz w:val="32"/>
          <w:szCs w:val="32"/>
          <w:cs/>
        </w:rPr>
        <w:tab/>
      </w:r>
      <w:r w:rsidR="00D46FE4"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มาชิกฯ ท่านใดอนุมัติให้จ่ายเงินสะสมก่อสร้างถนน </w:t>
      </w:r>
      <w:proofErr w:type="spellStart"/>
      <w:r w:rsidR="00D46FE4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D46FE4">
        <w:rPr>
          <w:rFonts w:ascii="TH SarabunIT๙" w:hAnsi="TH SarabunIT๙" w:cs="TH SarabunIT๙" w:hint="cs"/>
          <w:sz w:val="32"/>
          <w:szCs w:val="32"/>
          <w:cs/>
        </w:rPr>
        <w:t xml:space="preserve">  สายเกาะกลมออก หมู่ที่</w:t>
      </w:r>
      <w:r w:rsidR="0090567E">
        <w:rPr>
          <w:rFonts w:ascii="TH SarabunIT๙" w:hAnsi="TH SarabunIT๙" w:cs="TH SarabunIT๙" w:hint="cs"/>
          <w:sz w:val="32"/>
          <w:szCs w:val="32"/>
          <w:cs/>
        </w:rPr>
        <w:t xml:space="preserve"> 12 งบประมาณ 499,000 บาท  โปรดยกมือครับ</w:t>
      </w:r>
    </w:p>
    <w:p w:rsidR="0090567E" w:rsidRDefault="0090567E" w:rsidP="006B3A25">
      <w:pPr>
        <w:tabs>
          <w:tab w:val="left" w:pos="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ใดไม่อนุมัติ</w:t>
      </w:r>
    </w:p>
    <w:p w:rsidR="00244437" w:rsidRDefault="0090567E" w:rsidP="005F1FC2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ท่านใดง</w:t>
      </w:r>
      <w:r w:rsidR="001C0037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ออกเสียงไหมครับ</w:t>
      </w:r>
      <w:r w:rsidR="0024443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40F76" w:rsidRPr="00140F76" w:rsidRDefault="00140F76" w:rsidP="005F1FC2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:rsidR="00B2767A" w:rsidRDefault="00B2767A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40F76" w:rsidRPr="00140F76" w:rsidRDefault="00140F76" w:rsidP="005F1FC2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B2767A" w:rsidRDefault="00B2767A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9E02EB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9E02EB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อนุมัติให้จ่ายเงินสะสมก่อสร้างถนน </w:t>
      </w:r>
      <w:proofErr w:type="spellStart"/>
      <w:r w:rsidRPr="009E02EB">
        <w:rPr>
          <w:rFonts w:ascii="TH SarabunIT๙" w:hAnsi="TH SarabunIT๙" w:cs="TH SarabunIT๙" w:hint="cs"/>
          <w:sz w:val="32"/>
          <w:szCs w:val="32"/>
          <w:u w:val="double"/>
          <w:cs/>
        </w:rPr>
        <w:t>คสล.</w:t>
      </w:r>
      <w:proofErr w:type="spellEnd"/>
      <w:r w:rsidRPr="009E02EB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สายเกาะกลม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767A" w:rsidRPr="009E02EB" w:rsidRDefault="00B2767A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02EB">
        <w:rPr>
          <w:rFonts w:ascii="TH SarabunIT๙" w:hAnsi="TH SarabunIT๙" w:cs="TH SarabunIT๙" w:hint="cs"/>
          <w:sz w:val="32"/>
          <w:szCs w:val="32"/>
          <w:u w:val="double"/>
          <w:cs/>
        </w:rPr>
        <w:t>หมู่ที่ 12 งบประมาณ 499,000 บาท ด้วยคะแนนเสียงดังนี้</w:t>
      </w:r>
    </w:p>
    <w:p w:rsidR="00B2767A" w:rsidRPr="009E02EB" w:rsidRDefault="00B2767A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</w:t>
      </w:r>
      <w:r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จำนวน  </w:t>
      </w:r>
      <w:r w:rsidR="00B81D18"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0  เสียง</w:t>
      </w:r>
    </w:p>
    <w:p w:rsidR="00B2767A" w:rsidRDefault="00B2767A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จำนวน    </w:t>
      </w:r>
      <w:r w:rsidR="00B81D18"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-   เสียง</w:t>
      </w:r>
    </w:p>
    <w:p w:rsidR="00B2767A" w:rsidRDefault="00B2767A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จำนวน     </w:t>
      </w:r>
      <w:r w:rsidR="00B81D18"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   เสียง</w:t>
      </w:r>
    </w:p>
    <w:p w:rsidR="00B2767A" w:rsidRDefault="00B2767A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 </w:t>
      </w:r>
      <w:r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จำนวน   </w:t>
      </w:r>
      <w:r w:rsidR="00B81D18"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02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-   เสียง</w:t>
      </w:r>
    </w:p>
    <w:p w:rsidR="004879E7" w:rsidRPr="004879E7" w:rsidRDefault="004879E7" w:rsidP="00B2767A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497A47" w:rsidRDefault="00497A47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พิจารณาในระเบียบวาระที่ 5.4 เสร็จแล้วนะครับ สรุปว่า</w:t>
      </w:r>
    </w:p>
    <w:p w:rsidR="00497A47" w:rsidRDefault="00497A47" w:rsidP="004879E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ฯ มีมติให้จ่ายเงินสะสมจำนวนรวม</w:t>
      </w:r>
      <w:r w:rsidR="007567D7">
        <w:rPr>
          <w:rFonts w:ascii="TH SarabunIT๙" w:hAnsi="TH SarabunIT๙" w:cs="TH SarabunIT๙" w:hint="cs"/>
          <w:sz w:val="32"/>
          <w:szCs w:val="32"/>
          <w:cs/>
        </w:rPr>
        <w:t xml:space="preserve"> 1,571,300 บาท</w:t>
      </w:r>
      <w:r w:rsidR="00B27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9E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275BE">
        <w:rPr>
          <w:rFonts w:ascii="TH SarabunIT๙" w:hAnsi="TH SarabunIT๙" w:cs="TH SarabunIT๙" w:hint="cs"/>
          <w:sz w:val="32"/>
          <w:szCs w:val="32"/>
          <w:cs/>
        </w:rPr>
        <w:t>เพื่อดำเนินโครงการในลักษณะ</w:t>
      </w:r>
      <w:r w:rsidR="004B4613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B275BE">
        <w:rPr>
          <w:rFonts w:ascii="TH SarabunIT๙" w:hAnsi="TH SarabunIT๙" w:cs="TH SarabunIT๙" w:hint="cs"/>
          <w:sz w:val="32"/>
          <w:szCs w:val="32"/>
          <w:cs/>
        </w:rPr>
        <w:t>ลงทุน จำนวน 4 โครงการนะครับ</w:t>
      </w:r>
    </w:p>
    <w:p w:rsidR="00191DA4" w:rsidRPr="00191DA4" w:rsidRDefault="00191DA4" w:rsidP="004879E7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9314FF" w:rsidRPr="001C2D06" w:rsidRDefault="00687653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1C2D06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14FF">
        <w:rPr>
          <w:rFonts w:ascii="TH SarabunIT๙" w:hAnsi="TH SarabunIT๙" w:cs="TH SarabunIT๙" w:hint="cs"/>
          <w:sz w:val="32"/>
          <w:szCs w:val="32"/>
          <w:cs/>
        </w:rPr>
        <w:tab/>
      </w:r>
      <w:r w:rsidR="009314FF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9314FF" w:rsidRPr="001C2D06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:rsidR="00606092" w:rsidRDefault="00606092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A022A0" w:rsidRDefault="009314FF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653">
        <w:rPr>
          <w:rFonts w:ascii="TH SarabunIT๙" w:hAnsi="TH SarabunIT๙" w:cs="TH SarabunIT๙" w:hint="cs"/>
          <w:sz w:val="32"/>
          <w:szCs w:val="32"/>
          <w:cs/>
        </w:rPr>
        <w:tab/>
      </w:r>
      <w:r w:rsidR="00687653"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ทุกท่านครับ</w:t>
      </w:r>
      <w:r w:rsidR="00A022A0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จัดการแข่งขันกีฬา</w:t>
      </w:r>
    </w:p>
    <w:p w:rsidR="005F5EBA" w:rsidRDefault="005F5EBA" w:rsidP="00B2767A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 w:rsidR="00A022A0">
        <w:rPr>
          <w:rFonts w:ascii="TH SarabunIT๙" w:hAnsi="TH SarabunIT๙" w:cs="TH SarabunIT๙" w:hint="cs"/>
          <w:sz w:val="32"/>
          <w:szCs w:val="32"/>
          <w:cs/>
        </w:rPr>
        <w:tab/>
      </w:r>
      <w:r w:rsidR="00A022A0">
        <w:rPr>
          <w:rFonts w:ascii="TH SarabunIT๙" w:hAnsi="TH SarabunIT๙" w:cs="TH SarabunIT๙" w:hint="cs"/>
          <w:sz w:val="32"/>
          <w:szCs w:val="32"/>
          <w:cs/>
        </w:rPr>
        <w:tab/>
        <w:t>ประจำปี</w:t>
      </w:r>
      <w:r w:rsidR="009314FF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 w:rsidR="009314FF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9314FF">
        <w:rPr>
          <w:rFonts w:ascii="TH SarabunIT๙" w:hAnsi="TH SarabunIT๙" w:cs="TH SarabunIT๙" w:hint="cs"/>
          <w:sz w:val="32"/>
          <w:szCs w:val="32"/>
          <w:cs/>
        </w:rPr>
        <w:t xml:space="preserve"> ครั้งนี้ ถือว่าเป็นไปด้วยดี หลายฝ่ายได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7653" w:rsidRDefault="005F5EBA" w:rsidP="001C2D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14FF">
        <w:rPr>
          <w:rFonts w:ascii="TH SarabunIT๙" w:hAnsi="TH SarabunIT๙" w:cs="TH SarabunIT๙" w:hint="cs"/>
          <w:sz w:val="32"/>
          <w:szCs w:val="32"/>
          <w:cs/>
        </w:rPr>
        <w:t>ส่วนร่วม บางท่านก็ให้ความอนุเคราะห์เป็นงบสนับสนุนค่าใช้จ่าย เบื้องต้นพอสรุปได้ว่ามีค่าใช้จ่ายนอกเหนือจากงบประมาณ เป็นวงเงินไม่น้อยกว่า 100,000 บาท นะครับ</w:t>
      </w:r>
    </w:p>
    <w:p w:rsidR="006B3A25" w:rsidRPr="006B3A25" w:rsidRDefault="006B3A25" w:rsidP="001C2D06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606092" w:rsidRDefault="00606092" w:rsidP="001C2D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งบก่อสร้างโครงสร้างพื้นฐาน ที่กำลังก่อสร้างอยู่ก็มีท่อ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 แห่ง และกำลังจัดซื้อจัดจ้าง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ทางเบี่ยงสุนทรา หมู่ที่ 9 </w:t>
      </w:r>
      <w:r w:rsidR="001C2D0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งบประมาณที่ได้รับการจัดสรรมา 1,300,000 บาท</w:t>
      </w:r>
    </w:p>
    <w:p w:rsidR="006B3A25" w:rsidRPr="006B3A25" w:rsidRDefault="006B3A25" w:rsidP="001C2D06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606092" w:rsidRDefault="00606092" w:rsidP="001C2D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งบในการจัดซื้อวัสดุซ่อมแซมผิวจราจรที่ตั้งไว้เป็นประจำทุกปีนั้น ขณะนี้ยังมีงบอยู่นะครับ หากมีความจำเป็นก็ค่อยๆ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9D6F8A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ย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ช้ไปก่อนนะครับ ขอให้ท่านสมาชิกฯ </w:t>
      </w:r>
      <w:r w:rsidR="001C2D0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ข้อมูลความต้องการมาตามขั้นตอนนะครับไม่ต้องรีบนะครับ</w:t>
      </w:r>
    </w:p>
    <w:p w:rsidR="00B04CDE" w:rsidRDefault="00606092" w:rsidP="001C2D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4CDE">
        <w:rPr>
          <w:rFonts w:ascii="TH SarabunIT๙" w:hAnsi="TH SarabunIT๙" w:cs="TH SarabunIT๙" w:hint="cs"/>
          <w:sz w:val="32"/>
          <w:szCs w:val="32"/>
          <w:cs/>
        </w:rPr>
        <w:t xml:space="preserve">งบเงินสำรองจ่ายก็มีอยู่จำนวนหนึ่ง ซึ่งก็จะพยายามค่อยๆ </w:t>
      </w:r>
      <w:r w:rsidR="001C2D0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04CDE">
        <w:rPr>
          <w:rFonts w:ascii="TH SarabunIT๙" w:hAnsi="TH SarabunIT๙" w:cs="TH SarabunIT๙" w:hint="cs"/>
          <w:sz w:val="32"/>
          <w:szCs w:val="32"/>
          <w:cs/>
        </w:rPr>
        <w:t>จ่ายเช่นกันครับ</w:t>
      </w:r>
    </w:p>
    <w:p w:rsidR="00B04CDE" w:rsidRDefault="00B04CDE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6B3A25" w:rsidRDefault="006B3A25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B3A25" w:rsidRDefault="006B3A25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B3A25" w:rsidRDefault="006B3A25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B3A25" w:rsidRDefault="006B3A25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B3A25" w:rsidRDefault="00400221" w:rsidP="0040022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3A015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00221" w:rsidRDefault="00400221" w:rsidP="0040022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B64E1" w:rsidRDefault="00B04CDE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64E1">
        <w:rPr>
          <w:rFonts w:ascii="TH SarabunIT๙" w:hAnsi="TH SarabunIT๙" w:cs="TH SarabunIT๙" w:hint="cs"/>
          <w:sz w:val="32"/>
          <w:szCs w:val="32"/>
          <w:cs/>
        </w:rPr>
        <w:t xml:space="preserve">-  ท่านประธานฯ ท่านสมาชิกฯ และท่านผู้บริหารฯ ครับ </w:t>
      </w:r>
    </w:p>
    <w:p w:rsidR="00606092" w:rsidRDefault="00FB64E1" w:rsidP="00B2767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ฝากถึงฝ่ายบริหารฯ นะครับ ในการพิจารณาตั้งงบประมาณ</w:t>
      </w:r>
      <w:r w:rsidR="006060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767A" w:rsidRDefault="00775BFC" w:rsidP="0040022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จ่ายในโอกาสต่อไป ผมขอให้ได้บรรจุงบเพื่อจัดซื้อและติดตั้งกล้องวงจรปิดไว้ในที่สาธารณะตามจุดต่างๆ ตามที่เห็นสมควรนะครับ มีความจำเป็นมากสำหรับพื้นที่ในเขตบริการของเราในขณะนี้นะครับ</w:t>
      </w:r>
    </w:p>
    <w:p w:rsidR="00775BFC" w:rsidRDefault="00775BFC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C51CA" w:rsidRDefault="00775BFC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ในการจัดงานแข่งขันกีฬาประจำปีของเราทุกปีที่ผ่านมาถือ</w:t>
      </w:r>
      <w:r w:rsidR="001C51CA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1C51CA">
        <w:rPr>
          <w:rFonts w:ascii="TH SarabunIT๙" w:hAnsi="TH SarabunIT๙" w:cs="TH SarabunIT๙" w:hint="cs"/>
          <w:sz w:val="32"/>
          <w:szCs w:val="32"/>
          <w:cs/>
        </w:rPr>
        <w:tab/>
      </w:r>
      <w:r w:rsidR="001C51CA">
        <w:rPr>
          <w:rFonts w:ascii="TH SarabunIT๙" w:hAnsi="TH SarabunIT๙" w:cs="TH SarabunIT๙" w:hint="cs"/>
          <w:sz w:val="32"/>
          <w:szCs w:val="32"/>
          <w:cs/>
        </w:rPr>
        <w:tab/>
      </w:r>
      <w:r w:rsidR="001C5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ได้รับการยอมรับ ได้รับการยกย่องจาก</w:t>
      </w:r>
      <w:r w:rsidR="00065B6E">
        <w:rPr>
          <w:rFonts w:ascii="TH SarabunIT๙" w:hAnsi="TH SarabunIT๙" w:cs="TH SarabunIT๙" w:hint="cs"/>
          <w:sz w:val="32"/>
          <w:szCs w:val="32"/>
          <w:cs/>
        </w:rPr>
        <w:t>พี่น้องทั้งในและนอก</w:t>
      </w:r>
    </w:p>
    <w:p w:rsidR="00775BFC" w:rsidRDefault="001C51CA" w:rsidP="0040022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5B6E">
        <w:rPr>
          <w:rFonts w:ascii="TH SarabunIT๙" w:hAnsi="TH SarabunIT๙" w:cs="TH SarabunIT๙" w:hint="cs"/>
          <w:sz w:val="32"/>
          <w:szCs w:val="32"/>
          <w:cs/>
        </w:rPr>
        <w:t>พื้นที่นะครับ ต่อไปก็ขอให้ได้รับความร่วม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ืออย่างดีอย่างนี้ต่อไปตลอดนะครับ </w:t>
      </w:r>
    </w:p>
    <w:p w:rsidR="00270D7F" w:rsidRDefault="00270D7F" w:rsidP="0040022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พิจารณาญัตติต่างๆ ตามที่กำหนดในระเบียบวาระการประชุมสภาฯ สมัยการประชุมนี้เสร็จสิ้นนะครับ</w:t>
      </w:r>
    </w:p>
    <w:p w:rsidR="00270D7F" w:rsidRDefault="00270D7F" w:rsidP="0040022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1747F">
        <w:rPr>
          <w:rFonts w:ascii="TH SarabunIT๙" w:hAnsi="TH SarabunIT๙" w:cs="TH SarabunIT๙" w:hint="cs"/>
          <w:sz w:val="32"/>
          <w:szCs w:val="32"/>
          <w:cs/>
        </w:rPr>
        <w:t xml:space="preserve"> ผมขอเลิกประชุม พร้อมทั้งขอปิดสมัยการประชุมสภาฯ </w:t>
      </w:r>
      <w:r w:rsidR="009C317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1747F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2 ประจำปี พ.ศ. 2566  ณ  บัดนี้ ครับ</w:t>
      </w:r>
    </w:p>
    <w:p w:rsidR="00B1747F" w:rsidRDefault="00B1747F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747F" w:rsidRDefault="00B1747F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B1747F" w:rsidRPr="008603FC" w:rsidRDefault="00B1747F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3FC">
        <w:rPr>
          <w:rFonts w:ascii="TH SarabunIT๙" w:hAnsi="TH SarabunIT๙" w:cs="TH SarabunIT๙" w:hint="cs"/>
          <w:sz w:val="32"/>
          <w:szCs w:val="32"/>
          <w:u w:val="double"/>
          <w:cs/>
        </w:rPr>
        <w:t>ปิดประชุมเวลา 16.35 น.</w:t>
      </w:r>
    </w:p>
    <w:p w:rsidR="00B1747F" w:rsidRDefault="00B1747F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B1747F" w:rsidRDefault="00B1747F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       บันทึกการประชุม</w:t>
      </w:r>
    </w:p>
    <w:p w:rsidR="00B1747F" w:rsidRDefault="00B1747F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02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 นายเอกชัย  รักปาน)</w:t>
      </w:r>
    </w:p>
    <w:p w:rsidR="00B1747F" w:rsidRDefault="00B1747F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02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1C51CA" w:rsidRPr="005F1FC2" w:rsidRDefault="001C51CA" w:rsidP="005F1FC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077C84" w:rsidRPr="009041EA" w:rsidRDefault="00077C84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03E9B" w:rsidRDefault="00703E9B" w:rsidP="0088169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88169C" w:rsidRPr="00415F10" w:rsidRDefault="0088169C">
      <w:pPr>
        <w:rPr>
          <w:rFonts w:ascii="TH SarabunIT๙" w:hAnsi="TH SarabunIT๙" w:cs="TH SarabunIT๙"/>
          <w:sz w:val="32"/>
          <w:szCs w:val="32"/>
          <w:cs/>
        </w:rPr>
      </w:pPr>
    </w:p>
    <w:sectPr w:rsidR="0088169C" w:rsidRPr="00415F10" w:rsidSect="00722EC5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6931"/>
    <w:multiLevelType w:val="hybridMultilevel"/>
    <w:tmpl w:val="601CA9CE"/>
    <w:lvl w:ilvl="0" w:tplc="B4C2EAD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77BF2FB5"/>
    <w:multiLevelType w:val="hybridMultilevel"/>
    <w:tmpl w:val="A642C9AC"/>
    <w:lvl w:ilvl="0" w:tplc="DBD8A814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75CEA"/>
    <w:rsid w:val="00036930"/>
    <w:rsid w:val="000402F2"/>
    <w:rsid w:val="000625C2"/>
    <w:rsid w:val="00065B6E"/>
    <w:rsid w:val="000700DF"/>
    <w:rsid w:val="00075B2E"/>
    <w:rsid w:val="00077C84"/>
    <w:rsid w:val="0008177B"/>
    <w:rsid w:val="000828A3"/>
    <w:rsid w:val="00087F16"/>
    <w:rsid w:val="000A5D5D"/>
    <w:rsid w:val="000B32B7"/>
    <w:rsid w:val="000D2AD2"/>
    <w:rsid w:val="000D5884"/>
    <w:rsid w:val="000E452F"/>
    <w:rsid w:val="000E5E19"/>
    <w:rsid w:val="000F6879"/>
    <w:rsid w:val="0010043B"/>
    <w:rsid w:val="00107BD8"/>
    <w:rsid w:val="001240FA"/>
    <w:rsid w:val="00130B38"/>
    <w:rsid w:val="00131471"/>
    <w:rsid w:val="00134F6A"/>
    <w:rsid w:val="00140F76"/>
    <w:rsid w:val="00141B81"/>
    <w:rsid w:val="00142830"/>
    <w:rsid w:val="0014321A"/>
    <w:rsid w:val="00147C6B"/>
    <w:rsid w:val="001545CF"/>
    <w:rsid w:val="001565CC"/>
    <w:rsid w:val="001732C3"/>
    <w:rsid w:val="001747B9"/>
    <w:rsid w:val="00174EC2"/>
    <w:rsid w:val="00176E5C"/>
    <w:rsid w:val="00191741"/>
    <w:rsid w:val="00191DA4"/>
    <w:rsid w:val="00193331"/>
    <w:rsid w:val="00194324"/>
    <w:rsid w:val="001A0EE4"/>
    <w:rsid w:val="001B0B93"/>
    <w:rsid w:val="001B6F6A"/>
    <w:rsid w:val="001C0037"/>
    <w:rsid w:val="001C2D06"/>
    <w:rsid w:val="001C51CA"/>
    <w:rsid w:val="001E0086"/>
    <w:rsid w:val="001E5077"/>
    <w:rsid w:val="001F1797"/>
    <w:rsid w:val="001F35AD"/>
    <w:rsid w:val="001F6D41"/>
    <w:rsid w:val="00202B74"/>
    <w:rsid w:val="0022645F"/>
    <w:rsid w:val="00227DEE"/>
    <w:rsid w:val="002325AA"/>
    <w:rsid w:val="00244437"/>
    <w:rsid w:val="002551BA"/>
    <w:rsid w:val="002624AF"/>
    <w:rsid w:val="002677DC"/>
    <w:rsid w:val="002707C2"/>
    <w:rsid w:val="0027087A"/>
    <w:rsid w:val="00270D7F"/>
    <w:rsid w:val="00272AF3"/>
    <w:rsid w:val="002772A6"/>
    <w:rsid w:val="00283246"/>
    <w:rsid w:val="00284719"/>
    <w:rsid w:val="00294B69"/>
    <w:rsid w:val="002A5AF9"/>
    <w:rsid w:val="002A5D1E"/>
    <w:rsid w:val="002A7635"/>
    <w:rsid w:val="002B01B2"/>
    <w:rsid w:val="002D0634"/>
    <w:rsid w:val="002D12CE"/>
    <w:rsid w:val="002E15E3"/>
    <w:rsid w:val="002E272C"/>
    <w:rsid w:val="002F0E3E"/>
    <w:rsid w:val="002F57A7"/>
    <w:rsid w:val="00302145"/>
    <w:rsid w:val="00302A5C"/>
    <w:rsid w:val="00316AE6"/>
    <w:rsid w:val="003173EE"/>
    <w:rsid w:val="0032250F"/>
    <w:rsid w:val="00340BCC"/>
    <w:rsid w:val="00366B55"/>
    <w:rsid w:val="00370694"/>
    <w:rsid w:val="00370F28"/>
    <w:rsid w:val="00376565"/>
    <w:rsid w:val="0037662B"/>
    <w:rsid w:val="00380E97"/>
    <w:rsid w:val="003844BF"/>
    <w:rsid w:val="003845AA"/>
    <w:rsid w:val="00392DAC"/>
    <w:rsid w:val="003A015D"/>
    <w:rsid w:val="003A0C52"/>
    <w:rsid w:val="003A77A8"/>
    <w:rsid w:val="003D034B"/>
    <w:rsid w:val="003D3C58"/>
    <w:rsid w:val="003D42C1"/>
    <w:rsid w:val="003E0F0A"/>
    <w:rsid w:val="003F46B8"/>
    <w:rsid w:val="00400221"/>
    <w:rsid w:val="004029D9"/>
    <w:rsid w:val="00403FEE"/>
    <w:rsid w:val="00404CB4"/>
    <w:rsid w:val="00405F3D"/>
    <w:rsid w:val="00411C94"/>
    <w:rsid w:val="00415043"/>
    <w:rsid w:val="00415F10"/>
    <w:rsid w:val="00420509"/>
    <w:rsid w:val="00421F53"/>
    <w:rsid w:val="004222A5"/>
    <w:rsid w:val="0042340C"/>
    <w:rsid w:val="004239BF"/>
    <w:rsid w:val="00453501"/>
    <w:rsid w:val="00457B9B"/>
    <w:rsid w:val="00470987"/>
    <w:rsid w:val="004879E7"/>
    <w:rsid w:val="00497A47"/>
    <w:rsid w:val="004A3C15"/>
    <w:rsid w:val="004A7050"/>
    <w:rsid w:val="004B2CA1"/>
    <w:rsid w:val="004B4613"/>
    <w:rsid w:val="004C596A"/>
    <w:rsid w:val="004D45D7"/>
    <w:rsid w:val="004F225B"/>
    <w:rsid w:val="00502D33"/>
    <w:rsid w:val="00503B5D"/>
    <w:rsid w:val="00521B92"/>
    <w:rsid w:val="005266DA"/>
    <w:rsid w:val="00537F14"/>
    <w:rsid w:val="00551CAF"/>
    <w:rsid w:val="00566AF7"/>
    <w:rsid w:val="005B3861"/>
    <w:rsid w:val="005B70AF"/>
    <w:rsid w:val="005C1725"/>
    <w:rsid w:val="005D48B2"/>
    <w:rsid w:val="005E194E"/>
    <w:rsid w:val="005E1D60"/>
    <w:rsid w:val="005E224F"/>
    <w:rsid w:val="005F0C43"/>
    <w:rsid w:val="005F1FC2"/>
    <w:rsid w:val="005F5EBA"/>
    <w:rsid w:val="00606092"/>
    <w:rsid w:val="0061321C"/>
    <w:rsid w:val="0063641A"/>
    <w:rsid w:val="0066492A"/>
    <w:rsid w:val="006664FE"/>
    <w:rsid w:val="00673ED0"/>
    <w:rsid w:val="006773E0"/>
    <w:rsid w:val="0068618A"/>
    <w:rsid w:val="00687653"/>
    <w:rsid w:val="006A2D83"/>
    <w:rsid w:val="006B3A25"/>
    <w:rsid w:val="006B44C7"/>
    <w:rsid w:val="006D1EE5"/>
    <w:rsid w:val="006D4F5F"/>
    <w:rsid w:val="006D56ED"/>
    <w:rsid w:val="006E08AD"/>
    <w:rsid w:val="006E4923"/>
    <w:rsid w:val="006F260A"/>
    <w:rsid w:val="00701434"/>
    <w:rsid w:val="00703E9B"/>
    <w:rsid w:val="00710E0D"/>
    <w:rsid w:val="00713EE1"/>
    <w:rsid w:val="00722EC5"/>
    <w:rsid w:val="00723466"/>
    <w:rsid w:val="0073041F"/>
    <w:rsid w:val="00742FA0"/>
    <w:rsid w:val="007567D7"/>
    <w:rsid w:val="00775BFC"/>
    <w:rsid w:val="00775CEA"/>
    <w:rsid w:val="00786135"/>
    <w:rsid w:val="00797351"/>
    <w:rsid w:val="007A37A5"/>
    <w:rsid w:val="007B20D7"/>
    <w:rsid w:val="007B2873"/>
    <w:rsid w:val="007B5EBB"/>
    <w:rsid w:val="007D05D6"/>
    <w:rsid w:val="007F023D"/>
    <w:rsid w:val="007F72D0"/>
    <w:rsid w:val="00805D2A"/>
    <w:rsid w:val="008109F8"/>
    <w:rsid w:val="008112F0"/>
    <w:rsid w:val="00821A3A"/>
    <w:rsid w:val="00830E3E"/>
    <w:rsid w:val="008355E0"/>
    <w:rsid w:val="00840997"/>
    <w:rsid w:val="008603FC"/>
    <w:rsid w:val="00861252"/>
    <w:rsid w:val="0086598F"/>
    <w:rsid w:val="00876EB3"/>
    <w:rsid w:val="0088169C"/>
    <w:rsid w:val="00882AEC"/>
    <w:rsid w:val="00887F7E"/>
    <w:rsid w:val="0089648E"/>
    <w:rsid w:val="00897B20"/>
    <w:rsid w:val="008C385D"/>
    <w:rsid w:val="008C6A53"/>
    <w:rsid w:val="008C740D"/>
    <w:rsid w:val="008D2504"/>
    <w:rsid w:val="008E4E82"/>
    <w:rsid w:val="008F0F2A"/>
    <w:rsid w:val="00902066"/>
    <w:rsid w:val="009041EA"/>
    <w:rsid w:val="0090567E"/>
    <w:rsid w:val="00907311"/>
    <w:rsid w:val="00920D3C"/>
    <w:rsid w:val="009314FF"/>
    <w:rsid w:val="0094123F"/>
    <w:rsid w:val="009446EE"/>
    <w:rsid w:val="009509E7"/>
    <w:rsid w:val="00952555"/>
    <w:rsid w:val="00956229"/>
    <w:rsid w:val="009623CC"/>
    <w:rsid w:val="009634F8"/>
    <w:rsid w:val="009749EE"/>
    <w:rsid w:val="00980999"/>
    <w:rsid w:val="009865B2"/>
    <w:rsid w:val="009C3173"/>
    <w:rsid w:val="009D41F0"/>
    <w:rsid w:val="009D6F8A"/>
    <w:rsid w:val="009E02EB"/>
    <w:rsid w:val="009E2346"/>
    <w:rsid w:val="009F26C1"/>
    <w:rsid w:val="009F6847"/>
    <w:rsid w:val="009F6C5E"/>
    <w:rsid w:val="00A022A0"/>
    <w:rsid w:val="00A062E4"/>
    <w:rsid w:val="00A13AE3"/>
    <w:rsid w:val="00A37710"/>
    <w:rsid w:val="00A44CE5"/>
    <w:rsid w:val="00A51EDD"/>
    <w:rsid w:val="00A57773"/>
    <w:rsid w:val="00A633DB"/>
    <w:rsid w:val="00A67D04"/>
    <w:rsid w:val="00A67E65"/>
    <w:rsid w:val="00A719E6"/>
    <w:rsid w:val="00A962E6"/>
    <w:rsid w:val="00AA5235"/>
    <w:rsid w:val="00AA7623"/>
    <w:rsid w:val="00AC48F6"/>
    <w:rsid w:val="00AD03A9"/>
    <w:rsid w:val="00AD3B4B"/>
    <w:rsid w:val="00AE3140"/>
    <w:rsid w:val="00AF10F5"/>
    <w:rsid w:val="00AF3727"/>
    <w:rsid w:val="00B04CDE"/>
    <w:rsid w:val="00B16153"/>
    <w:rsid w:val="00B1747F"/>
    <w:rsid w:val="00B21F3C"/>
    <w:rsid w:val="00B22050"/>
    <w:rsid w:val="00B275BE"/>
    <w:rsid w:val="00B2767A"/>
    <w:rsid w:val="00B35078"/>
    <w:rsid w:val="00B46777"/>
    <w:rsid w:val="00B46E32"/>
    <w:rsid w:val="00B52E51"/>
    <w:rsid w:val="00B5617B"/>
    <w:rsid w:val="00B57F0B"/>
    <w:rsid w:val="00B61431"/>
    <w:rsid w:val="00B72E9D"/>
    <w:rsid w:val="00B77BF0"/>
    <w:rsid w:val="00B81D18"/>
    <w:rsid w:val="00B826C8"/>
    <w:rsid w:val="00B8282E"/>
    <w:rsid w:val="00B839C5"/>
    <w:rsid w:val="00B933E0"/>
    <w:rsid w:val="00BA494F"/>
    <w:rsid w:val="00BA49B2"/>
    <w:rsid w:val="00BD5702"/>
    <w:rsid w:val="00BD7F8C"/>
    <w:rsid w:val="00C01603"/>
    <w:rsid w:val="00C033D3"/>
    <w:rsid w:val="00C30A9B"/>
    <w:rsid w:val="00C34E8B"/>
    <w:rsid w:val="00C37EF5"/>
    <w:rsid w:val="00C430B6"/>
    <w:rsid w:val="00C502C4"/>
    <w:rsid w:val="00C5453D"/>
    <w:rsid w:val="00C54ADB"/>
    <w:rsid w:val="00C5588E"/>
    <w:rsid w:val="00C73B67"/>
    <w:rsid w:val="00C73FC9"/>
    <w:rsid w:val="00C83D4C"/>
    <w:rsid w:val="00C849B5"/>
    <w:rsid w:val="00CA61DF"/>
    <w:rsid w:val="00CC12A3"/>
    <w:rsid w:val="00CD1987"/>
    <w:rsid w:val="00CE5E4F"/>
    <w:rsid w:val="00D01DE5"/>
    <w:rsid w:val="00D05B41"/>
    <w:rsid w:val="00D157BB"/>
    <w:rsid w:val="00D17743"/>
    <w:rsid w:val="00D20FCD"/>
    <w:rsid w:val="00D2145B"/>
    <w:rsid w:val="00D26759"/>
    <w:rsid w:val="00D46FE4"/>
    <w:rsid w:val="00D53953"/>
    <w:rsid w:val="00D56F25"/>
    <w:rsid w:val="00D61D5F"/>
    <w:rsid w:val="00D7289F"/>
    <w:rsid w:val="00D85A65"/>
    <w:rsid w:val="00DB6D58"/>
    <w:rsid w:val="00DD5756"/>
    <w:rsid w:val="00DD77A5"/>
    <w:rsid w:val="00DF28F0"/>
    <w:rsid w:val="00E1765B"/>
    <w:rsid w:val="00E17D4D"/>
    <w:rsid w:val="00E25FCC"/>
    <w:rsid w:val="00E261F1"/>
    <w:rsid w:val="00E304FF"/>
    <w:rsid w:val="00E41991"/>
    <w:rsid w:val="00E43A17"/>
    <w:rsid w:val="00E46263"/>
    <w:rsid w:val="00E63164"/>
    <w:rsid w:val="00E63834"/>
    <w:rsid w:val="00E71F6E"/>
    <w:rsid w:val="00E77E3F"/>
    <w:rsid w:val="00E80D15"/>
    <w:rsid w:val="00E8161C"/>
    <w:rsid w:val="00EA1250"/>
    <w:rsid w:val="00EA14F1"/>
    <w:rsid w:val="00EA4764"/>
    <w:rsid w:val="00EB19BD"/>
    <w:rsid w:val="00EB306C"/>
    <w:rsid w:val="00EB35AF"/>
    <w:rsid w:val="00EC1088"/>
    <w:rsid w:val="00EC6600"/>
    <w:rsid w:val="00ED6BB2"/>
    <w:rsid w:val="00EE194A"/>
    <w:rsid w:val="00EE4012"/>
    <w:rsid w:val="00EF5CC2"/>
    <w:rsid w:val="00F04C6E"/>
    <w:rsid w:val="00F07AF8"/>
    <w:rsid w:val="00F15BD8"/>
    <w:rsid w:val="00F2027C"/>
    <w:rsid w:val="00F233BB"/>
    <w:rsid w:val="00F24B88"/>
    <w:rsid w:val="00F31451"/>
    <w:rsid w:val="00F3178D"/>
    <w:rsid w:val="00F323E1"/>
    <w:rsid w:val="00F444B0"/>
    <w:rsid w:val="00F52029"/>
    <w:rsid w:val="00F610A5"/>
    <w:rsid w:val="00F6669B"/>
    <w:rsid w:val="00F74863"/>
    <w:rsid w:val="00F843CE"/>
    <w:rsid w:val="00F97E8A"/>
    <w:rsid w:val="00FB1CF9"/>
    <w:rsid w:val="00FB3AFE"/>
    <w:rsid w:val="00FB64E1"/>
    <w:rsid w:val="00FB6C45"/>
    <w:rsid w:val="00FC4F57"/>
    <w:rsid w:val="00FD75EC"/>
    <w:rsid w:val="00FE5F97"/>
    <w:rsid w:val="00FF2D3D"/>
    <w:rsid w:val="00FF32AC"/>
    <w:rsid w:val="00FF3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996A-4B08-42F3-BFB2-2E85F7D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5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418</cp:revision>
  <cp:lastPrinted>2009-03-18T23:56:00Z</cp:lastPrinted>
  <dcterms:created xsi:type="dcterms:W3CDTF">2009-03-18T18:12:00Z</dcterms:created>
  <dcterms:modified xsi:type="dcterms:W3CDTF">2009-03-18T23:56:00Z</dcterms:modified>
</cp:coreProperties>
</file>